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6F" w:rsidRPr="00252509" w:rsidRDefault="000B146F" w:rsidP="000B146F">
      <w:pPr>
        <w:spacing w:after="0"/>
        <w:ind w:left="10080" w:firstLine="720"/>
        <w:jc w:val="center"/>
        <w:rPr>
          <w:rFonts w:ascii="GHEA Grapalat" w:eastAsia="Times New Roman" w:hAnsi="GHEA Grapalat" w:cs="Times New Roman"/>
          <w:b/>
          <w:bCs/>
          <w:u w:val="single"/>
        </w:rPr>
      </w:pPr>
      <w:r w:rsidRPr="00252509">
        <w:rPr>
          <w:rFonts w:ascii="GHEA Grapalat" w:eastAsia="Times New Roman" w:hAnsi="GHEA Grapalat" w:cs="Times New Roman"/>
          <w:b/>
          <w:bCs/>
          <w:u w:val="single"/>
        </w:rPr>
        <w:t>Նախագիծ</w:t>
      </w:r>
    </w:p>
    <w:p w:rsidR="000B146F" w:rsidRPr="00252509" w:rsidRDefault="000B146F" w:rsidP="000B146F">
      <w:pPr>
        <w:spacing w:after="0"/>
        <w:ind w:left="10800" w:firstLine="720"/>
        <w:jc w:val="center"/>
        <w:rPr>
          <w:rFonts w:ascii="GHEA Grapalat" w:hAnsi="GHEA Grapalat"/>
          <w:b/>
          <w:bCs/>
          <w:sz w:val="20"/>
          <w:szCs w:val="20"/>
        </w:rPr>
      </w:pPr>
    </w:p>
    <w:p w:rsidR="000B146F" w:rsidRPr="00252509" w:rsidRDefault="005B2700" w:rsidP="005B2700">
      <w:pPr>
        <w:spacing w:after="0" w:line="240" w:lineRule="auto"/>
        <w:ind w:left="12240"/>
        <w:rPr>
          <w:rFonts w:ascii="GHEA Grapalat" w:hAnsi="GHEA Grapalat"/>
          <w:sz w:val="20"/>
          <w:szCs w:val="20"/>
        </w:rPr>
      </w:pPr>
      <w:r w:rsidRPr="00252509">
        <w:rPr>
          <w:rFonts w:ascii="GHEA Grapalat" w:hAnsi="GHEA Grapalat"/>
          <w:bCs/>
          <w:sz w:val="20"/>
          <w:szCs w:val="20"/>
        </w:rPr>
        <w:t xml:space="preserve">   </w:t>
      </w:r>
      <w:r w:rsidR="000B146F" w:rsidRPr="00252509">
        <w:rPr>
          <w:rFonts w:ascii="GHEA Grapalat" w:hAnsi="GHEA Grapalat"/>
          <w:bCs/>
          <w:sz w:val="20"/>
          <w:szCs w:val="20"/>
        </w:rPr>
        <w:t>Հավելված</w:t>
      </w:r>
    </w:p>
    <w:p w:rsidR="005D322F" w:rsidRPr="00252509" w:rsidRDefault="000B146F" w:rsidP="005B2700">
      <w:pPr>
        <w:spacing w:after="0" w:line="240" w:lineRule="auto"/>
        <w:ind w:left="9360" w:firstLine="720"/>
        <w:rPr>
          <w:rFonts w:ascii="GHEA Grapalat" w:eastAsia="Calibri" w:hAnsi="GHEA Grapalat" w:cs="Sylfaen"/>
          <w:sz w:val="20"/>
          <w:szCs w:val="20"/>
        </w:rPr>
      </w:pPr>
      <w:r w:rsidRPr="00252509">
        <w:rPr>
          <w:rFonts w:ascii="GHEA Grapalat" w:eastAsia="Calibri" w:hAnsi="GHEA Grapalat" w:cs="Sylfaen"/>
          <w:sz w:val="20"/>
          <w:szCs w:val="20"/>
        </w:rPr>
        <w:t>ՀՀ կառավարության 2017 թվականի</w:t>
      </w:r>
      <w:r w:rsidR="009972CC" w:rsidRPr="00252509">
        <w:rPr>
          <w:rFonts w:ascii="GHEA Grapalat" w:eastAsia="Calibri" w:hAnsi="GHEA Grapalat" w:cs="Sylfaen"/>
          <w:sz w:val="20"/>
          <w:szCs w:val="20"/>
        </w:rPr>
        <w:t xml:space="preserve"> </w:t>
      </w:r>
    </w:p>
    <w:p w:rsidR="000B146F" w:rsidRPr="00252509" w:rsidRDefault="000B146F" w:rsidP="005B2700">
      <w:pPr>
        <w:spacing w:after="0" w:line="240" w:lineRule="auto"/>
        <w:ind w:left="8640"/>
        <w:rPr>
          <w:rFonts w:ascii="GHEA Grapalat" w:eastAsia="Calibri" w:hAnsi="GHEA Grapalat" w:cs="Sylfaen"/>
          <w:sz w:val="20"/>
          <w:szCs w:val="20"/>
        </w:rPr>
      </w:pPr>
      <w:r w:rsidRPr="00252509">
        <w:rPr>
          <w:rFonts w:ascii="GHEA Grapalat" w:hAnsi="GHEA Grapalat" w:cs="Sylfaen"/>
          <w:sz w:val="20"/>
          <w:szCs w:val="20"/>
        </w:rPr>
        <w:t xml:space="preserve"> </w:t>
      </w:r>
      <w:r w:rsidRPr="00252509">
        <w:rPr>
          <w:rFonts w:ascii="GHEA Grapalat" w:eastAsia="Calibri" w:hAnsi="GHEA Grapalat" w:cs="Sylfaen"/>
          <w:sz w:val="20"/>
          <w:szCs w:val="20"/>
        </w:rPr>
        <w:t>______    -</w:t>
      </w:r>
      <w:r w:rsidR="009010D6" w:rsidRPr="00252509">
        <w:rPr>
          <w:rFonts w:ascii="GHEA Grapalat" w:eastAsia="Calibri" w:hAnsi="GHEA Grapalat" w:cs="Sylfaen"/>
          <w:sz w:val="20"/>
          <w:szCs w:val="20"/>
        </w:rPr>
        <w:t xml:space="preserve"> </w:t>
      </w:r>
      <w:r w:rsidRPr="00252509">
        <w:rPr>
          <w:rFonts w:ascii="GHEA Grapalat" w:eastAsia="Calibri" w:hAnsi="GHEA Grapalat" w:cs="Sylfaen"/>
          <w:sz w:val="20"/>
          <w:szCs w:val="20"/>
        </w:rPr>
        <w:t xml:space="preserve">ի </w:t>
      </w:r>
      <w:r w:rsidR="009972CC" w:rsidRPr="00252509">
        <w:rPr>
          <w:rFonts w:ascii="GHEA Grapalat" w:eastAsia="Calibri" w:hAnsi="GHEA Grapalat" w:cs="Sylfaen"/>
          <w:sz w:val="20"/>
          <w:szCs w:val="20"/>
        </w:rPr>
        <w:t>նիստի</w:t>
      </w:r>
      <w:r w:rsidR="009972CC" w:rsidRPr="00252509">
        <w:rPr>
          <w:rFonts w:ascii="GHEA Grapalat" w:hAnsi="GHEA Grapalat" w:cs="Sylfaen"/>
          <w:sz w:val="20"/>
          <w:szCs w:val="20"/>
        </w:rPr>
        <w:t xml:space="preserve"> </w:t>
      </w:r>
      <w:r w:rsidRPr="00252509">
        <w:rPr>
          <w:rFonts w:ascii="GHEA Grapalat" w:hAnsi="GHEA Grapalat" w:cs="Sylfaen"/>
          <w:sz w:val="20"/>
          <w:szCs w:val="20"/>
        </w:rPr>
        <w:t xml:space="preserve">N __  </w:t>
      </w:r>
      <w:r w:rsidRPr="00252509">
        <w:rPr>
          <w:rFonts w:ascii="GHEA Grapalat" w:eastAsia="Calibri" w:hAnsi="GHEA Grapalat" w:cs="Sylfaen"/>
          <w:sz w:val="20"/>
          <w:szCs w:val="20"/>
        </w:rPr>
        <w:t xml:space="preserve"> </w:t>
      </w:r>
      <w:r w:rsidR="009972CC" w:rsidRPr="00252509">
        <w:rPr>
          <w:rFonts w:ascii="GHEA Grapalat" w:eastAsia="Calibri" w:hAnsi="GHEA Grapalat" w:cs="Sylfaen"/>
          <w:sz w:val="20"/>
          <w:szCs w:val="20"/>
        </w:rPr>
        <w:t xml:space="preserve">արձանագրային </w:t>
      </w:r>
      <w:r w:rsidRPr="00252509">
        <w:rPr>
          <w:rFonts w:ascii="GHEA Grapalat" w:eastAsia="Calibri" w:hAnsi="GHEA Grapalat" w:cs="Sylfaen"/>
          <w:sz w:val="20"/>
          <w:szCs w:val="20"/>
        </w:rPr>
        <w:t>որոշման</w:t>
      </w:r>
    </w:p>
    <w:p w:rsidR="00DA60EE" w:rsidRPr="00252509" w:rsidRDefault="00DA60EE" w:rsidP="00285769">
      <w:pPr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41770D" w:rsidRPr="00252509" w:rsidRDefault="009D485D" w:rsidP="00285769">
      <w:pPr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252509">
        <w:rPr>
          <w:rFonts w:ascii="GHEA Grapalat" w:eastAsia="Times New Roman" w:hAnsi="GHEA Grapalat" w:cs="Times New Roman"/>
          <w:b/>
          <w:bCs/>
          <w:sz w:val="24"/>
          <w:szCs w:val="24"/>
        </w:rPr>
        <w:t>ԾՐԱԳԻՐ 2017-202</w:t>
      </w:r>
      <w:r w:rsidR="00A366DA">
        <w:rPr>
          <w:rFonts w:ascii="GHEA Grapalat" w:eastAsia="Times New Roman" w:hAnsi="GHEA Grapalat" w:cs="Times New Roman"/>
          <w:b/>
          <w:bCs/>
          <w:sz w:val="24"/>
          <w:szCs w:val="24"/>
        </w:rPr>
        <w:t>1</w:t>
      </w:r>
      <w:r w:rsidRPr="00252509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ԹՎԱԿԱՆՆԵՐԻ</w:t>
      </w:r>
    </w:p>
    <w:p w:rsidR="007E66B9" w:rsidRDefault="00285769" w:rsidP="00285769">
      <w:pPr>
        <w:spacing w:after="0"/>
        <w:jc w:val="center"/>
        <w:rPr>
          <w:rFonts w:ascii="GHEA Grapalat" w:eastAsia="Times New Roman" w:hAnsi="GHEA Grapalat" w:cs="Times New Roman"/>
          <w:b/>
          <w:bCs/>
        </w:rPr>
      </w:pPr>
      <w:r w:rsidRPr="002F6A87">
        <w:rPr>
          <w:rFonts w:ascii="GHEA Grapalat" w:eastAsia="Times New Roman" w:hAnsi="GHEA Grapalat" w:cs="Times New Roman"/>
          <w:b/>
          <w:bCs/>
        </w:rPr>
        <w:t xml:space="preserve">Սփյուռքի հայտնի մասնագետների, կառավարիչների և նրանց կազմակերպությունների հետ </w:t>
      </w:r>
    </w:p>
    <w:p w:rsidR="00285769" w:rsidRPr="002F6A87" w:rsidRDefault="00285769" w:rsidP="00285769">
      <w:pPr>
        <w:spacing w:after="0"/>
        <w:jc w:val="center"/>
        <w:rPr>
          <w:rFonts w:ascii="GHEA Grapalat" w:eastAsia="Times New Roman" w:hAnsi="GHEA Grapalat" w:cs="Times New Roman"/>
          <w:b/>
          <w:bCs/>
        </w:rPr>
      </w:pPr>
      <w:r w:rsidRPr="002F6A87">
        <w:rPr>
          <w:rFonts w:ascii="GHEA Grapalat" w:eastAsia="Times New Roman" w:hAnsi="GHEA Grapalat" w:cs="Times New Roman"/>
          <w:b/>
          <w:bCs/>
        </w:rPr>
        <w:t xml:space="preserve">երկկողմ համագործակցությունը խորացնելու վերաբերյալ </w:t>
      </w:r>
    </w:p>
    <w:p w:rsidR="00705B99" w:rsidRPr="00252509" w:rsidRDefault="00705B99" w:rsidP="00F663A9">
      <w:pPr>
        <w:spacing w:after="0" w:line="240" w:lineRule="auto"/>
        <w:rPr>
          <w:rFonts w:ascii="GHEA Grapalat" w:hAnsi="GHEA Grapalat"/>
          <w:b/>
          <w:sz w:val="20"/>
          <w:szCs w:val="20"/>
        </w:rPr>
      </w:pPr>
    </w:p>
    <w:tbl>
      <w:tblPr>
        <w:tblW w:w="15571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1985"/>
        <w:gridCol w:w="249"/>
        <w:gridCol w:w="2430"/>
        <w:gridCol w:w="1148"/>
        <w:gridCol w:w="142"/>
        <w:gridCol w:w="1702"/>
        <w:gridCol w:w="70"/>
        <w:gridCol w:w="71"/>
        <w:gridCol w:w="2000"/>
        <w:gridCol w:w="1980"/>
        <w:gridCol w:w="1530"/>
      </w:tblGrid>
      <w:tr w:rsidR="000E5354" w:rsidRPr="00252509" w:rsidTr="00A366DA">
        <w:trPr>
          <w:trHeight w:val="935"/>
        </w:trPr>
        <w:tc>
          <w:tcPr>
            <w:tcW w:w="421" w:type="dxa"/>
            <w:shd w:val="clear" w:color="auto" w:fill="auto"/>
            <w:vAlign w:val="center"/>
          </w:tcPr>
          <w:p w:rsidR="00C323A2" w:rsidRPr="00252509" w:rsidRDefault="00C323A2" w:rsidP="00F663A9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3F15" w:rsidRPr="00252509" w:rsidRDefault="00C323A2" w:rsidP="004E40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ՄԻՋՈՑԱՌՄԱՆ ԱՆՎԱՆՈՒՄԸ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973F15" w:rsidRPr="00252509" w:rsidRDefault="00C323A2" w:rsidP="004E40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ՆՊԱՏԱԿԸ</w:t>
            </w:r>
            <w:r w:rsidR="0010646A" w:rsidRPr="00252509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Pr="00252509">
              <w:rPr>
                <w:rFonts w:ascii="GHEA Grapalat" w:hAnsi="GHEA Grapalat"/>
                <w:b/>
                <w:sz w:val="18"/>
                <w:szCs w:val="18"/>
              </w:rPr>
              <w:t xml:space="preserve"> ԽՆԴԻՐԸ</w:t>
            </w:r>
          </w:p>
        </w:tc>
        <w:tc>
          <w:tcPr>
            <w:tcW w:w="2430" w:type="dxa"/>
            <w:vAlign w:val="center"/>
          </w:tcPr>
          <w:p w:rsidR="00C323A2" w:rsidRPr="00252509" w:rsidRDefault="00C323A2" w:rsidP="004E40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ԻՋՈՑԱՌՄԱՆ</w:t>
            </w:r>
            <w:r w:rsidRPr="0025250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b/>
                <w:sz w:val="18"/>
                <w:szCs w:val="18"/>
                <w:lang w:val="ru-RU"/>
              </w:rPr>
              <w:t>ՆԿԱՐԱԳՐՈՒԹՅՈՒՆ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C79BB" w:rsidRPr="00252509" w:rsidRDefault="00C323A2" w:rsidP="004E40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ԺԱՄԿԵՏ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C79BB" w:rsidRPr="00252509" w:rsidRDefault="00C323A2" w:rsidP="004E40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ԿԱՏԱՐՈՂ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AC79BB" w:rsidRPr="00252509" w:rsidRDefault="00C323A2" w:rsidP="004E40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ՀԱՄԱԿԱՏԱՐՈՂ</w:t>
            </w:r>
          </w:p>
        </w:tc>
        <w:tc>
          <w:tcPr>
            <w:tcW w:w="1980" w:type="dxa"/>
            <w:vAlign w:val="center"/>
          </w:tcPr>
          <w:p w:rsidR="00C323A2" w:rsidRPr="00252509" w:rsidRDefault="00C323A2" w:rsidP="004E40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ԱԿՆԿԱԼՎՈՂ ԱՐԴՅՈՒՆՔ</w:t>
            </w:r>
            <w:r w:rsidR="00687A83" w:rsidRPr="0025250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323A2" w:rsidRPr="00252509" w:rsidRDefault="00C323A2" w:rsidP="004E40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ՖԻՆԱՆՍԱՎՈՐՄԱՆ ԱՂԲՅՈՒՐԸ</w:t>
            </w:r>
          </w:p>
          <w:p w:rsidR="00973F15" w:rsidRPr="00252509" w:rsidRDefault="00973F15" w:rsidP="004E40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AB2F1A" w:rsidRPr="00252509" w:rsidTr="00252509">
        <w:trPr>
          <w:trHeight w:val="503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AB2F1A" w:rsidRPr="00252509" w:rsidRDefault="00AB2F1A" w:rsidP="00F663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b/>
                <w:sz w:val="18"/>
                <w:szCs w:val="18"/>
              </w:rPr>
              <w:t>ԱՌՈՂՋԱՊԱՀՈՒԹՅԱՆ</w:t>
            </w:r>
            <w:r w:rsidRPr="00252509">
              <w:rPr>
                <w:rFonts w:ascii="GHEA Grapalat" w:hAnsi="GHEA Grapalat"/>
                <w:b/>
                <w:sz w:val="18"/>
                <w:szCs w:val="18"/>
              </w:rPr>
              <w:t xml:space="preserve"> ՈԼՈՐՏ</w:t>
            </w:r>
          </w:p>
        </w:tc>
      </w:tr>
      <w:tr w:rsidR="00850B8F" w:rsidRPr="00252509" w:rsidTr="00A366DA">
        <w:trPr>
          <w:trHeight w:val="89"/>
        </w:trPr>
        <w:tc>
          <w:tcPr>
            <w:tcW w:w="421" w:type="dxa"/>
            <w:shd w:val="clear" w:color="auto" w:fill="auto"/>
            <w:vAlign w:val="center"/>
          </w:tcPr>
          <w:p w:rsidR="00850B8F" w:rsidRPr="00252509" w:rsidRDefault="00850B8F" w:rsidP="00F663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0184" w:rsidRPr="00252509" w:rsidRDefault="00850B8F" w:rsidP="00E72D37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ռողջապահ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գործոնով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պայմանավորված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պերինատալ ծառայ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բարելավմ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ծնելի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բարձրացման</w:t>
            </w:r>
            <w:r w:rsidR="006C0184" w:rsidRPr="00252509">
              <w:rPr>
                <w:rFonts w:ascii="GHEA Grapalat" w:hAnsi="GHEA Grapalat" w:cs="Arial"/>
                <w:sz w:val="18"/>
                <w:szCs w:val="18"/>
              </w:rPr>
              <w:t xml:space="preserve"> ծրագրի իրականացման Հայաստան-սփյուռք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ասնագիտական խմբի ստեղծու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9BC" w:rsidRPr="00252509" w:rsidRDefault="004D69BC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Ոլորտում նորարարական լուծումների և զարգացման ծրագրերի առաջադրում</w:t>
            </w:r>
            <w:r w:rsidR="00B84E2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փորձի փոխանակում</w:t>
            </w:r>
            <w:r w:rsidR="009F1F64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</w:p>
          <w:p w:rsidR="00B84E22" w:rsidRPr="00252509" w:rsidRDefault="00B84E22" w:rsidP="00B84E2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 միջև կապերի զարգացում և խորացում</w:t>
            </w:r>
          </w:p>
          <w:p w:rsidR="00B84E22" w:rsidRPr="00252509" w:rsidRDefault="00B84E22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90B17" w:rsidRPr="00252509" w:rsidRDefault="00990B17" w:rsidP="00E72D3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F3682" w:rsidRPr="00252509" w:rsidRDefault="00FF3682" w:rsidP="00E72D3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F3682" w:rsidRPr="00252509" w:rsidRDefault="00FF3682" w:rsidP="00E72D3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F3682" w:rsidRPr="00252509" w:rsidRDefault="00FF3682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2679" w:type="dxa"/>
            <w:gridSpan w:val="2"/>
          </w:tcPr>
          <w:p w:rsidR="00301FA4" w:rsidRPr="00252509" w:rsidRDefault="00301FA4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յուռքահայ և Հայաստանի տվյալ ոլորտի  մասնագետների հետ </w:t>
            </w: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քննարկումների կազմակերպում,</w:t>
            </w:r>
          </w:p>
          <w:p w:rsidR="00850B8F" w:rsidRPr="00252509" w:rsidRDefault="003C433E" w:rsidP="00252509">
            <w:pPr>
              <w:spacing w:line="240" w:lineRule="auto"/>
              <w:rPr>
                <w:rFonts w:ascii="GHEA Grapalat" w:hAnsi="GHEA Grapalat" w:cs="Lucida Grande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ծրագ</w:t>
            </w:r>
            <w:r w:rsidR="00850B8F"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րի շուրջ մասնագիտական խորհրդատվություններ</w:t>
            </w:r>
            <w:r w:rsidR="00E94439"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ի անցկացում</w:t>
            </w:r>
            <w:r w:rsidR="00301FA4"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850B8F" w:rsidRPr="00252509" w:rsidRDefault="00850B8F" w:rsidP="003852FD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933457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18թ. </w:t>
            </w:r>
            <w:r w:rsidR="007E66B9">
              <w:rPr>
                <w:rFonts w:ascii="GHEA Grapalat" w:hAnsi="GHEA Grapalat"/>
                <w:sz w:val="18"/>
                <w:szCs w:val="18"/>
              </w:rPr>
              <w:t>1-</w:t>
            </w:r>
            <w:bookmarkStart w:id="0" w:name="_GoBack"/>
            <w:bookmarkEnd w:id="0"/>
            <w:r w:rsidR="00933457" w:rsidRPr="00252509">
              <w:rPr>
                <w:rFonts w:ascii="GHEA Grapalat" w:hAnsi="GHEA Grapalat"/>
                <w:sz w:val="18"/>
                <w:szCs w:val="18"/>
                <w:lang w:val="hy-AM"/>
              </w:rPr>
              <w:t>ին եռամսյակ</w:t>
            </w:r>
          </w:p>
          <w:p w:rsidR="00F854D6" w:rsidRPr="00252509" w:rsidRDefault="00F854D6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ռողջապահ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</w:p>
          <w:p w:rsidR="0061707A" w:rsidRPr="00252509" w:rsidRDefault="0061707A" w:rsidP="00E72D3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61707A" w:rsidRPr="00252509" w:rsidRDefault="0061707A" w:rsidP="00E72D3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1707A" w:rsidRPr="00252509" w:rsidRDefault="0061707A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1707A" w:rsidRPr="00252509" w:rsidRDefault="0061707A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1707A" w:rsidRPr="00252509" w:rsidRDefault="0061707A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1707A" w:rsidRPr="00252509" w:rsidRDefault="0061707A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1707A" w:rsidRPr="00252509" w:rsidRDefault="0061707A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1707A" w:rsidRPr="00252509" w:rsidRDefault="0061707A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850B8F" w:rsidRPr="00252509" w:rsidRDefault="007D2CD3" w:rsidP="00E72D3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ության</w:t>
            </w:r>
            <w:r w:rsidR="00850B8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ստատում, հետագա կապերի ակտիվացում, համատեղ ծրագրերի և միջոցառումների</w:t>
            </w:r>
          </w:p>
          <w:p w:rsidR="00252509" w:rsidRDefault="00687A83" w:rsidP="00E72D3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</w:t>
            </w:r>
            <w:r w:rsidR="0004372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պում</w:t>
            </w:r>
            <w:r w:rsidR="00842EA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850B8F" w:rsidRPr="001D68E0" w:rsidRDefault="00842EA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  <w:r w:rsidR="00D860DB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խմբի ստեղծ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850B8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ծրագրով նախատեսված արդյունքների ապահովում</w:t>
            </w:r>
            <w:r w:rsidR="001D68E0">
              <w:rPr>
                <w:rFonts w:ascii="GHEA Grapalat" w:hAnsi="GHEA Grapalat" w:cs="Sylfaen"/>
                <w:sz w:val="18"/>
                <w:szCs w:val="18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47589E" w:rsidRPr="00252509" w:rsidRDefault="001F4DC6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</w:t>
            </w:r>
            <w:r w:rsidR="00850B8F" w:rsidRPr="00252509">
              <w:rPr>
                <w:rFonts w:ascii="GHEA Grapalat" w:hAnsi="GHEA Grapalat"/>
                <w:sz w:val="18"/>
                <w:szCs w:val="18"/>
                <w:lang w:val="hy-AM"/>
              </w:rPr>
              <w:t>րենքով չարգելված ֆինանսավորման այլ աղբյուրներ</w:t>
            </w:r>
            <w:r w:rsidR="0047589E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5D322F" w:rsidRPr="00252509" w:rsidRDefault="005D322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50B8F" w:rsidRPr="00252509" w:rsidRDefault="00850B8F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65BCE" w:rsidRPr="00252509" w:rsidTr="00A366DA">
        <w:trPr>
          <w:trHeight w:val="1979"/>
        </w:trPr>
        <w:tc>
          <w:tcPr>
            <w:tcW w:w="421" w:type="dxa"/>
            <w:shd w:val="clear" w:color="auto" w:fill="auto"/>
            <w:vAlign w:val="center"/>
          </w:tcPr>
          <w:p w:rsidR="00365BCE" w:rsidRPr="00252509" w:rsidRDefault="00365BCE" w:rsidP="00F663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6D2E" w:rsidRPr="00252509" w:rsidRDefault="000578D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«</w:t>
            </w:r>
            <w:r w:rsidR="00DA5D08" w:rsidRPr="00252509">
              <w:rPr>
                <w:rFonts w:ascii="GHEA Grapalat" w:hAnsi="GHEA Grapalat"/>
                <w:sz w:val="18"/>
                <w:szCs w:val="18"/>
              </w:rPr>
              <w:t>Հայ բժիշկների գործունեութ</w:t>
            </w:r>
            <w:r w:rsidR="00F97701" w:rsidRPr="00252509">
              <w:rPr>
                <w:rFonts w:ascii="GHEA Grapalat" w:hAnsi="GHEA Grapalat"/>
                <w:sz w:val="18"/>
                <w:szCs w:val="18"/>
              </w:rPr>
              <w:softHyphen/>
            </w:r>
            <w:r w:rsidR="00DA5D08" w:rsidRPr="00252509">
              <w:rPr>
                <w:rFonts w:ascii="GHEA Grapalat" w:hAnsi="GHEA Grapalat"/>
                <w:sz w:val="18"/>
                <w:szCs w:val="18"/>
              </w:rPr>
              <w:t>յունը Հայաստանում</w:t>
            </w:r>
            <w:r w:rsidRPr="00252509">
              <w:rPr>
                <w:rFonts w:ascii="GHEA Grapalat" w:hAnsi="GHEA Grapalat"/>
                <w:sz w:val="18"/>
                <w:szCs w:val="18"/>
              </w:rPr>
              <w:t>» ծրագիր</w:t>
            </w:r>
          </w:p>
          <w:p w:rsidR="00521E25" w:rsidRPr="00252509" w:rsidRDefault="00521E25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69BC" w:rsidRPr="00252509" w:rsidRDefault="004D69BC" w:rsidP="004D69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Փ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որձի փոխանակում,</w:t>
            </w:r>
          </w:p>
          <w:p w:rsidR="004D69BC" w:rsidRPr="00252509" w:rsidRDefault="004D69B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որարարական լուծումների և զարգացման ծրագրերի առաջադրում/ </w:t>
            </w:r>
          </w:p>
          <w:p w:rsidR="004E7604" w:rsidRPr="00252509" w:rsidRDefault="004D69B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="004E7604" w:rsidRPr="00252509">
              <w:rPr>
                <w:rFonts w:ascii="GHEA Grapalat" w:hAnsi="GHEA Grapalat" w:cs="Sylfaen"/>
                <w:sz w:val="18"/>
                <w:szCs w:val="18"/>
              </w:rPr>
              <w:t xml:space="preserve">ասնագետների միջև </w:t>
            </w:r>
            <w:r w:rsidR="004E760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պերի</w:t>
            </w:r>
            <w:r w:rsidR="004E7604" w:rsidRPr="00252509">
              <w:rPr>
                <w:rFonts w:ascii="GHEA Grapalat" w:hAnsi="GHEA Grapalat" w:cs="Sylfaen"/>
                <w:sz w:val="18"/>
                <w:szCs w:val="18"/>
              </w:rPr>
              <w:t xml:space="preserve"> զարգացում,</w:t>
            </w:r>
            <w:r w:rsidR="004E760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խորացում</w:t>
            </w: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79" w:type="dxa"/>
            <w:gridSpan w:val="2"/>
          </w:tcPr>
          <w:p w:rsidR="00191ABC" w:rsidRPr="00252509" w:rsidRDefault="00191ABC" w:rsidP="005840F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յուռքահայ </w:t>
            </w:r>
            <w:r w:rsidR="00503D30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ոլորտ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ենահայտնի </w:t>
            </w:r>
            <w:r w:rsidR="00503D30"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ն (մինչև 5 հոգի) Հայաստան հրավիրում</w:t>
            </w:r>
          </w:p>
          <w:p w:rsidR="00365BCE" w:rsidRPr="00252509" w:rsidRDefault="00503D30" w:rsidP="005840F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="00365BCE" w:rsidRPr="00252509">
              <w:rPr>
                <w:rFonts w:ascii="GHEA Grapalat" w:hAnsi="GHEA Grapalat"/>
                <w:sz w:val="18"/>
                <w:szCs w:val="18"/>
                <w:lang w:val="hy-AM"/>
              </w:rPr>
              <w:t>անդիպումների, քննարկումների կազմակերպում,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663A9" w:rsidRPr="00252509">
              <w:rPr>
                <w:rFonts w:ascii="GHEA Grapalat" w:hAnsi="GHEA Grapalat"/>
                <w:sz w:val="18"/>
                <w:szCs w:val="18"/>
                <w:lang w:val="hy-AM"/>
              </w:rPr>
              <w:t>հիվանդանոցներ այցելություններ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:rsidR="00365BCE" w:rsidRPr="00252509" w:rsidRDefault="00365BCE" w:rsidP="005840FD">
            <w:pPr>
              <w:spacing w:after="0" w:line="240" w:lineRule="auto"/>
              <w:rPr>
                <w:rFonts w:ascii="GHEA Grapalat" w:hAnsi="GHEA Grapalat" w:cs="Lucida Grande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ծրագրերի շուրջ մասնագիտական խորհրդատվությունների</w:t>
            </w:r>
            <w:r w:rsidR="00043724"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 xml:space="preserve">, վարպետության դասերի </w:t>
            </w: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 xml:space="preserve"> անցկացում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365BCE" w:rsidRPr="00252509" w:rsidRDefault="00365BCE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1</w:t>
            </w:r>
            <w:r w:rsidRPr="00252509">
              <w:rPr>
                <w:rFonts w:ascii="GHEA Grapalat" w:hAnsi="GHEA Grapalat"/>
                <w:sz w:val="18"/>
                <w:szCs w:val="18"/>
              </w:rPr>
              <w:t>8</w:t>
            </w:r>
            <w:r w:rsidR="00191ABC" w:rsidRPr="00252509">
              <w:rPr>
                <w:rFonts w:ascii="GHEA Grapalat" w:hAnsi="GHEA Grapalat"/>
                <w:sz w:val="18"/>
                <w:szCs w:val="18"/>
              </w:rPr>
              <w:t>, 2020, 202</w:t>
            </w:r>
            <w:r w:rsidR="00A366DA">
              <w:rPr>
                <w:rFonts w:ascii="GHEA Grapalat" w:hAnsi="GHEA Grapalat"/>
                <w:sz w:val="18"/>
                <w:szCs w:val="18"/>
              </w:rPr>
              <w:t>1</w:t>
            </w:r>
            <w:r w:rsidR="00857056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91ABC" w:rsidRPr="00252509">
              <w:rPr>
                <w:rFonts w:ascii="GHEA Grapalat" w:hAnsi="GHEA Grapalat"/>
                <w:sz w:val="18"/>
                <w:szCs w:val="18"/>
              </w:rPr>
              <w:t xml:space="preserve">թթ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DA58EE" w:rsidRPr="00252509" w:rsidRDefault="00DA58E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510D41" w:rsidRPr="00252509" w:rsidRDefault="00510D4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510D41" w:rsidRPr="00252509" w:rsidRDefault="00510D4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510D41" w:rsidRPr="00252509" w:rsidRDefault="00510D4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510D41" w:rsidRPr="00252509" w:rsidRDefault="00510D4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ռողջապահ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F0736" w:rsidRPr="00252509" w:rsidRDefault="007F073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F0736" w:rsidRPr="00252509" w:rsidRDefault="007F073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365BCE" w:rsidRPr="00252509" w:rsidRDefault="00365BCE" w:rsidP="007D2CD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</w:t>
            </w:r>
            <w:r w:rsidR="007D2CD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ւթյան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ստատում, կապերի ընդլայնում ակտիվացում</w:t>
            </w:r>
            <w:r w:rsidR="00842EA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F70337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ոլորտում խնդիրների լուծման ուղիների մշակ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365BCE" w:rsidRPr="00252509" w:rsidRDefault="001F4DC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</w:t>
            </w:r>
            <w:r w:rsidR="00365BCE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րենքով չարգելված ֆինանսավորման այլ աղբյուրներ </w:t>
            </w: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65BCE" w:rsidRPr="00252509" w:rsidTr="00A366DA">
        <w:trPr>
          <w:trHeight w:val="935"/>
        </w:trPr>
        <w:tc>
          <w:tcPr>
            <w:tcW w:w="421" w:type="dxa"/>
            <w:shd w:val="clear" w:color="auto" w:fill="auto"/>
            <w:vAlign w:val="center"/>
          </w:tcPr>
          <w:p w:rsidR="00365BCE" w:rsidRPr="00252509" w:rsidRDefault="00365BCE" w:rsidP="00F663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5BCE" w:rsidRPr="00252509" w:rsidRDefault="0061174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ևանում </w:t>
            </w:r>
            <w:r w:rsidR="00365BCE" w:rsidRPr="00252509">
              <w:rPr>
                <w:rFonts w:ascii="GHEA Grapalat" w:hAnsi="GHEA Grapalat"/>
                <w:sz w:val="18"/>
                <w:szCs w:val="18"/>
                <w:lang w:val="hy-AM"/>
              </w:rPr>
              <w:t>Սրտաբան</w:t>
            </w:r>
            <w:r w:rsidR="00996D82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թյան </w:t>
            </w:r>
            <w:r w:rsidR="000578DA" w:rsidRPr="00252509">
              <w:rPr>
                <w:rFonts w:ascii="GHEA Grapalat" w:hAnsi="GHEA Grapalat"/>
                <w:sz w:val="18"/>
                <w:szCs w:val="18"/>
                <w:lang w:val="hy-AM"/>
              </w:rPr>
              <w:t>ե</w:t>
            </w:r>
            <w:r w:rsidR="00365BCE" w:rsidRPr="00252509">
              <w:rPr>
                <w:rFonts w:ascii="GHEA Grapalat" w:hAnsi="GHEA Grapalat"/>
                <w:sz w:val="18"/>
                <w:szCs w:val="18"/>
                <w:lang w:val="hy-AM"/>
              </w:rPr>
              <w:t>վրակովկասյան համաժողով</w:t>
            </w: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որձի փոխանակում,</w:t>
            </w:r>
          </w:p>
          <w:p w:rsidR="00CC6D2E" w:rsidRPr="00252509" w:rsidRDefault="00365BC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րտաբանության ոլորտում նորարարական լուծումների և զարգացման ծրագրերի առաջադրում</w:t>
            </w:r>
            <w:r w:rsidR="00D9692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/ </w:t>
            </w:r>
            <w:r w:rsidR="004D69BC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նագետների միջև կապերի </w:t>
            </w:r>
            <w:r w:rsidR="00521E2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պերի</w:t>
            </w:r>
            <w:r w:rsidR="00D9692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զարգացում</w:t>
            </w:r>
            <w:r w:rsidR="00521E2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խորացում</w:t>
            </w:r>
          </w:p>
        </w:tc>
        <w:tc>
          <w:tcPr>
            <w:tcW w:w="2679" w:type="dxa"/>
            <w:gridSpan w:val="2"/>
          </w:tcPr>
          <w:p w:rsidR="00365BCE" w:rsidRPr="00252509" w:rsidRDefault="00106CED" w:rsidP="005840F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="00CA79DB" w:rsidRPr="00252509">
              <w:rPr>
                <w:rFonts w:ascii="GHEA Grapalat" w:hAnsi="GHEA Grapalat"/>
                <w:sz w:val="18"/>
                <w:szCs w:val="18"/>
                <w:lang w:val="hy-AM"/>
              </w:rPr>
              <w:t>ամ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ժողովին Հայաստանի և Արցախի սրտաբանության ոլորտի </w:t>
            </w:r>
            <w:r w:rsidR="006B600E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տն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նագետներին հրավիրում, </w:t>
            </w:r>
            <w:r w:rsidR="00447279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յուռքահայ հայտնի մասնագետների հետ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տեղ </w:t>
            </w:r>
            <w:r w:rsidR="00FE4F6E" w:rsidRPr="00252509">
              <w:rPr>
                <w:rFonts w:ascii="GHEA Grapalat" w:hAnsi="GHEA Grapalat"/>
                <w:sz w:val="18"/>
                <w:szCs w:val="18"/>
                <w:lang w:val="hy-AM"/>
              </w:rPr>
              <w:t>քննարկումների անցկացում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CA79DB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365BCE" w:rsidRPr="00252509" w:rsidRDefault="00F663A9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2017, </w:t>
            </w:r>
            <w:r w:rsidR="00365BCE" w:rsidRPr="00252509">
              <w:rPr>
                <w:rFonts w:ascii="GHEA Grapalat" w:hAnsi="GHEA Grapalat"/>
                <w:sz w:val="18"/>
                <w:szCs w:val="18"/>
                <w:lang w:val="hy-AM"/>
              </w:rPr>
              <w:t>2019</w:t>
            </w:r>
            <w:r w:rsidR="008F78DD" w:rsidRPr="0025250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252509" w:rsidRPr="00252509">
              <w:rPr>
                <w:rFonts w:ascii="GHEA Grapalat" w:hAnsi="GHEA Grapalat"/>
                <w:sz w:val="18"/>
                <w:szCs w:val="18"/>
                <w:lang w:val="hy-AM"/>
              </w:rPr>
              <w:t>2021</w:t>
            </w:r>
            <w:r w:rsidR="00365BCE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թթ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ռողջապահ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  <w:r w:rsidR="00ED3C22"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ED3C22" w:rsidRPr="00252509" w:rsidRDefault="00ED3C22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3C22" w:rsidRPr="00252509" w:rsidRDefault="00ED3C22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դիվանագիտական ներկայացուցչություններ</w:t>
            </w: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0" w:type="dxa"/>
          </w:tcPr>
          <w:p w:rsidR="00365BCE" w:rsidRPr="00252509" w:rsidRDefault="00FE4F6E" w:rsidP="0046323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="0061174C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պերի ընդլայնում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և </w:t>
            </w:r>
            <w:r w:rsidR="0061174C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կտիվաց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հետագա համագործակցության </w:t>
            </w:r>
            <w:r w:rsidR="0004372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խորացում</w:t>
            </w:r>
            <w:r w:rsidR="00842EA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5840F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աղափարների  </w:t>
            </w:r>
            <w:r w:rsidR="00DD3879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գիտելիքների միմյանց փոխանց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F78DD" w:rsidRPr="00252509" w:rsidRDefault="008F78D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365BCE" w:rsidRPr="00252509" w:rsidRDefault="001F4DC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</w:t>
            </w:r>
            <w:r w:rsidR="008F78DD" w:rsidRPr="00252509">
              <w:rPr>
                <w:rFonts w:ascii="GHEA Grapalat" w:hAnsi="GHEA Grapalat"/>
                <w:sz w:val="18"/>
                <w:szCs w:val="18"/>
                <w:lang w:val="hy-AM"/>
              </w:rPr>
              <w:t>րենքով չարգելված ֆինանսավորման այլ աղբյուրներ</w:t>
            </w: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546E2" w:rsidRPr="00252509" w:rsidRDefault="009546E2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546E2" w:rsidRPr="00252509" w:rsidRDefault="009546E2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E2D2C" w:rsidRPr="00252509" w:rsidTr="00A366DA">
        <w:trPr>
          <w:trHeight w:val="935"/>
        </w:trPr>
        <w:tc>
          <w:tcPr>
            <w:tcW w:w="421" w:type="dxa"/>
            <w:shd w:val="clear" w:color="auto" w:fill="auto"/>
            <w:vAlign w:val="center"/>
          </w:tcPr>
          <w:p w:rsidR="00CE2D2C" w:rsidRPr="00252509" w:rsidRDefault="00CE2D2C" w:rsidP="00F663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2D2C" w:rsidRPr="00252509" w:rsidRDefault="00CE2D2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այ բժիշկների միջազգային համագումար</w:t>
            </w:r>
          </w:p>
          <w:p w:rsidR="00CE2D2C" w:rsidRPr="00252509" w:rsidRDefault="00CE2D2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6924" w:rsidRPr="00252509" w:rsidRDefault="00CE2D2C" w:rsidP="00D9692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այաստանի և </w:t>
            </w:r>
            <w:r w:rsidR="0010646A" w:rsidRPr="00252509">
              <w:rPr>
                <w:rFonts w:ascii="GHEA Grapalat" w:hAnsi="GHEA Grapalat"/>
                <w:sz w:val="18"/>
                <w:szCs w:val="18"/>
              </w:rPr>
              <w:t>Ս</w:t>
            </w:r>
            <w:r w:rsidRPr="00252509">
              <w:rPr>
                <w:rFonts w:ascii="GHEA Grapalat" w:hAnsi="GHEA Grapalat"/>
                <w:sz w:val="18"/>
                <w:szCs w:val="18"/>
              </w:rPr>
              <w:t>փյուռքի բժիշկների միջև փորձի փոխանակում</w:t>
            </w:r>
            <w:r w:rsidR="00D96924" w:rsidRPr="00252509">
              <w:rPr>
                <w:rFonts w:ascii="GHEA Grapalat" w:hAnsi="GHEA Grapalat"/>
                <w:sz w:val="18"/>
                <w:szCs w:val="18"/>
              </w:rPr>
              <w:t xml:space="preserve"> / </w:t>
            </w:r>
            <w:r w:rsidR="00D96924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96924" w:rsidRPr="00252509">
              <w:rPr>
                <w:rFonts w:ascii="GHEA Grapalat" w:hAnsi="GHEA Grapalat"/>
                <w:sz w:val="18"/>
                <w:szCs w:val="18"/>
              </w:rPr>
              <w:t>մ</w:t>
            </w:r>
            <w:r w:rsidR="00D96924" w:rsidRPr="00252509">
              <w:rPr>
                <w:rFonts w:ascii="GHEA Grapalat" w:hAnsi="GHEA Grapalat"/>
                <w:sz w:val="18"/>
                <w:szCs w:val="18"/>
                <w:lang w:val="hy-AM"/>
              </w:rPr>
              <w:t>ասնագ</w:t>
            </w:r>
            <w:r w:rsidR="00D96924" w:rsidRPr="00252509">
              <w:rPr>
                <w:rFonts w:ascii="GHEA Grapalat" w:hAnsi="GHEA Grapalat"/>
                <w:sz w:val="18"/>
                <w:szCs w:val="18"/>
              </w:rPr>
              <w:t xml:space="preserve">ետների միջև </w:t>
            </w:r>
            <w:r w:rsidR="00D96924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 զարգացում</w:t>
            </w:r>
          </w:p>
          <w:p w:rsidR="00CE2D2C" w:rsidRPr="00252509" w:rsidRDefault="00CE2D2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ամրապնդում</w:t>
            </w:r>
            <w:r w:rsidR="00897CFD" w:rsidRPr="00252509">
              <w:rPr>
                <w:rFonts w:ascii="GHEA Grapalat" w:hAnsi="GHEA Grapalat"/>
                <w:sz w:val="18"/>
                <w:szCs w:val="18"/>
              </w:rPr>
              <w:t>,</w:t>
            </w:r>
            <w:r w:rsidR="00976335" w:rsidRPr="00252509">
              <w:rPr>
                <w:rFonts w:ascii="GHEA Grapalat" w:hAnsi="GHEA Grapalat"/>
                <w:sz w:val="18"/>
                <w:szCs w:val="18"/>
              </w:rPr>
              <w:t xml:space="preserve"> խորացում</w:t>
            </w:r>
          </w:p>
          <w:p w:rsidR="00897CFD" w:rsidRPr="00252509" w:rsidRDefault="00897CFD" w:rsidP="0097633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79" w:type="dxa"/>
            <w:gridSpan w:val="2"/>
          </w:tcPr>
          <w:p w:rsidR="000E01E7" w:rsidRPr="00252509" w:rsidRDefault="00830A80" w:rsidP="008B7CF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գումարի վերաբերյալ </w:t>
            </w:r>
            <w:r w:rsidR="00B23F11" w:rsidRPr="00252509">
              <w:rPr>
                <w:rFonts w:ascii="GHEA Grapalat" w:hAnsi="GHEA Grapalat"/>
                <w:sz w:val="18"/>
                <w:szCs w:val="18"/>
                <w:lang w:val="hy-AM"/>
              </w:rPr>
              <w:t>ԶԼՄ-ներ</w:t>
            </w:r>
            <w:r w:rsidR="000E01E7" w:rsidRPr="00252509">
              <w:rPr>
                <w:rFonts w:ascii="GHEA Grapalat" w:hAnsi="GHEA Grapalat"/>
                <w:sz w:val="18"/>
                <w:szCs w:val="18"/>
                <w:lang w:val="hy-AM"/>
              </w:rPr>
              <w:t>ով տեղեկատվության տարածում,</w:t>
            </w:r>
          </w:p>
          <w:p w:rsidR="000E01E7" w:rsidRPr="00252509" w:rsidRDefault="000E01E7" w:rsidP="008B7CF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սփյուռքին իրազեկում</w:t>
            </w:r>
            <w:r w:rsidR="00043724" w:rsidRPr="00252509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:rsidR="00CE2D2C" w:rsidRPr="00252509" w:rsidRDefault="00B23F11" w:rsidP="008B7CF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տեղեկատվության տրամադրում</w:t>
            </w:r>
            <w:r w:rsidR="00043724" w:rsidRPr="00252509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447279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պատասխան</w:t>
            </w:r>
            <w:r w:rsidR="00043724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նագետների </w:t>
            </w:r>
            <w:r w:rsidR="00043724"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երգրավում, մասնակցության ապահովում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CE2D2C" w:rsidRPr="00252509" w:rsidRDefault="00897CFD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 xml:space="preserve">2017, </w:t>
            </w:r>
            <w:r w:rsidR="00252509" w:rsidRPr="00252509">
              <w:rPr>
                <w:rFonts w:ascii="GHEA Grapalat" w:hAnsi="GHEA Grapalat"/>
                <w:sz w:val="18"/>
                <w:szCs w:val="18"/>
                <w:lang w:val="hy-AM"/>
              </w:rPr>
              <w:t>2019, 2021</w:t>
            </w:r>
            <w:r w:rsidR="00CE2D2C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թթ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E2D2C" w:rsidRPr="00252509" w:rsidRDefault="00CE2D2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յ բժիշկների միջազգային կոմիտե</w:t>
            </w:r>
          </w:p>
          <w:p w:rsidR="004265A0" w:rsidRPr="00252509" w:rsidRDefault="004265A0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/համաձայնությամբ/</w:t>
            </w: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CE2D2C" w:rsidRPr="00252509" w:rsidRDefault="00CE2D2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CE2D2C" w:rsidRPr="00252509" w:rsidRDefault="00CE2D2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E2D2C" w:rsidRPr="00252509" w:rsidRDefault="00CE2D2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ռողջապահ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  <w:r w:rsidR="00F411CF"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5F4EEA" w:rsidRPr="00252509" w:rsidRDefault="005F4EEA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5F4EEA" w:rsidRPr="00252509" w:rsidRDefault="005F4EE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</w:tc>
        <w:tc>
          <w:tcPr>
            <w:tcW w:w="1980" w:type="dxa"/>
          </w:tcPr>
          <w:p w:rsidR="004265A0" w:rsidRPr="00252509" w:rsidRDefault="009E61AB" w:rsidP="004265A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ոլորտում </w:t>
            </w:r>
            <w:r w:rsidR="003C1AF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ասնագիտական ցանցերի ընդլայնում</w:t>
            </w:r>
            <w:r w:rsidR="00842EAF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4265A0" w:rsidRPr="00252509" w:rsidRDefault="004265A0" w:rsidP="004265A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CE2D2C" w:rsidRPr="00252509" w:rsidRDefault="006D7F34" w:rsidP="004265A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մագործակցության </w:t>
            </w:r>
            <w:r w:rsidR="003C1AF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որ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ւղիների </w:t>
            </w:r>
            <w:r w:rsidR="0072737F" w:rsidRPr="00252509">
              <w:rPr>
                <w:rFonts w:ascii="GHEA Grapalat" w:hAnsi="GHEA Grapalat" w:cs="Sylfaen"/>
                <w:sz w:val="18"/>
                <w:szCs w:val="18"/>
              </w:rPr>
              <w:t>մշակ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E2D2C" w:rsidRPr="00252509" w:rsidRDefault="00CE2D2C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Ֆինանասավորում չի պահանջվում</w:t>
            </w:r>
          </w:p>
        </w:tc>
      </w:tr>
      <w:tr w:rsidR="00365BCE" w:rsidRPr="00252509" w:rsidTr="00A366DA">
        <w:trPr>
          <w:trHeight w:val="359"/>
        </w:trPr>
        <w:tc>
          <w:tcPr>
            <w:tcW w:w="421" w:type="dxa"/>
            <w:shd w:val="clear" w:color="auto" w:fill="auto"/>
            <w:vAlign w:val="center"/>
          </w:tcPr>
          <w:p w:rsidR="00365BCE" w:rsidRPr="00252509" w:rsidRDefault="00365BCE" w:rsidP="00F663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38C6" w:rsidRPr="00252509" w:rsidRDefault="009C38C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յուռքյան բժիշկների </w:t>
            </w:r>
            <w:r w:rsidR="00322202" w:rsidRPr="00252509">
              <w:rPr>
                <w:rFonts w:ascii="GHEA Grapalat" w:hAnsi="GHEA Grapalat"/>
                <w:sz w:val="18"/>
                <w:szCs w:val="18"/>
                <w:lang w:val="hy-AM"/>
              </w:rPr>
              <w:t>ընկերակցությունների հետ</w:t>
            </w:r>
          </w:p>
          <w:p w:rsidR="00D9761E" w:rsidRPr="00252509" w:rsidRDefault="00676E5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="00365BCE" w:rsidRPr="00252509">
              <w:rPr>
                <w:rFonts w:ascii="GHEA Grapalat" w:hAnsi="GHEA Grapalat"/>
                <w:sz w:val="18"/>
                <w:szCs w:val="18"/>
                <w:lang w:val="hy-AM"/>
              </w:rPr>
              <w:t>եսաժողովներ</w:t>
            </w:r>
          </w:p>
          <w:p w:rsidR="00D9761E" w:rsidRPr="00252509" w:rsidRDefault="00D9761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9761E" w:rsidRPr="00252509" w:rsidRDefault="00D9761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9761E" w:rsidRPr="00252509" w:rsidRDefault="00D9761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6EFD" w:rsidRPr="00252509" w:rsidRDefault="00365BCE" w:rsidP="00EC6EF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որձի փոխանակում</w:t>
            </w:r>
            <w:r w:rsidR="00D96924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="008413A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ոլորտում իրականացվող միջազգային </w:t>
            </w:r>
            <w:r w:rsidR="008D662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ծրագրերին միմյանց իրազեկում</w:t>
            </w:r>
            <w:r w:rsidR="008413A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9F54DB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 մասնակցությանն աջակցություն</w:t>
            </w:r>
            <w:r w:rsidR="00EC6EF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EC6EFD"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 միջև կապերի զարգացում</w:t>
            </w:r>
          </w:p>
          <w:p w:rsidR="00365BCE" w:rsidRPr="00252509" w:rsidRDefault="00EC6EFD" w:rsidP="00D9692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ամրապնդում, խորացում</w:t>
            </w:r>
          </w:p>
        </w:tc>
        <w:tc>
          <w:tcPr>
            <w:tcW w:w="2679" w:type="dxa"/>
            <w:gridSpan w:val="2"/>
          </w:tcPr>
          <w:p w:rsidR="00AF1FBE" w:rsidRPr="00252509" w:rsidRDefault="008A19EE" w:rsidP="008A19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աստանի և սփյուռքի համապատասխան մասնագետների միջև տեսակապի </w:t>
            </w:r>
            <w:r w:rsidR="00043724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զմակերպում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365BCE" w:rsidRPr="00252509" w:rsidRDefault="00035930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18-202</w:t>
            </w:r>
            <w:r w:rsidR="00A366DA"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  <w:r w:rsidRPr="00252509">
              <w:rPr>
                <w:rFonts w:ascii="GHEA Grapalat" w:hAnsi="GHEA Grapalat"/>
                <w:sz w:val="18"/>
                <w:szCs w:val="18"/>
              </w:rPr>
              <w:t>թ.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ռողջապահ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  <w:r w:rsidR="009A569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դիվանագիտական ներկայացուցչություններ</w:t>
            </w: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65BCE" w:rsidRPr="00252509" w:rsidRDefault="00365BC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365BCE" w:rsidRPr="00252509" w:rsidRDefault="0061174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="0032220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պերի ընդլայնում ակտիվացում</w:t>
            </w:r>
            <w:r w:rsidR="00842EA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3A4EAC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խնդիրների լուծման ուղիների առաջադր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BCE" w:rsidRPr="00252509" w:rsidRDefault="008F78D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Ֆինանասավորում չի պահանջվում</w:t>
            </w: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C6D2E" w:rsidRPr="00252509" w:rsidRDefault="00CC6D2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35223" w:rsidRPr="00252509" w:rsidRDefault="00F3522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65BCE" w:rsidRPr="00252509" w:rsidTr="00A366DA">
        <w:trPr>
          <w:trHeight w:val="1799"/>
        </w:trPr>
        <w:tc>
          <w:tcPr>
            <w:tcW w:w="421" w:type="dxa"/>
            <w:shd w:val="clear" w:color="auto" w:fill="auto"/>
            <w:vAlign w:val="center"/>
          </w:tcPr>
          <w:p w:rsidR="00365BCE" w:rsidRPr="00252509" w:rsidRDefault="00365BCE" w:rsidP="00F663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5BCE" w:rsidRPr="00252509" w:rsidRDefault="0001694A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="00365BCE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դիպումների և քննարկումների կազմակերպում ՀՀ առողջապահության նախարարության և ոլորտի մասնագետների հետ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5BCE" w:rsidRPr="00252509" w:rsidRDefault="00365BCE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որձի փոխանակում,</w:t>
            </w:r>
          </w:p>
          <w:p w:rsidR="00EC6EFD" w:rsidRPr="00252509" w:rsidRDefault="00365BCE" w:rsidP="00EC6EF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="00EC6EF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EC6EFD"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 միջև կապերի զարգացում</w:t>
            </w:r>
          </w:p>
          <w:p w:rsidR="00CC6D2E" w:rsidRPr="00252509" w:rsidRDefault="00EC6EFD" w:rsidP="00EC6EFD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ամրապնդում, խորացում</w:t>
            </w:r>
          </w:p>
          <w:p w:rsidR="00CC6D2E" w:rsidRPr="00252509" w:rsidRDefault="00CC6D2E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79" w:type="dxa"/>
            <w:gridSpan w:val="2"/>
          </w:tcPr>
          <w:p w:rsidR="00365BCE" w:rsidRPr="00252509" w:rsidRDefault="00683FE3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տասահմանից </w:t>
            </w:r>
            <w:r w:rsidR="00F479A2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յուռքահայ բժիշկների՝ </w:t>
            </w:r>
            <w:r w:rsidR="0001694A" w:rsidRPr="00252509">
              <w:rPr>
                <w:rFonts w:ascii="GHEA Grapalat" w:hAnsi="GHEA Grapalat"/>
                <w:sz w:val="18"/>
                <w:szCs w:val="18"/>
                <w:lang w:val="hy-AM"/>
              </w:rPr>
              <w:t>տարբեր առ</w:t>
            </w:r>
            <w:r w:rsidR="00F479A2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իթներով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աստան </w:t>
            </w:r>
            <w:r w:rsidR="0001694A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ցելություններ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ժամա</w:t>
            </w:r>
            <w:r w:rsidR="0001694A" w:rsidRPr="00252509">
              <w:rPr>
                <w:rFonts w:ascii="GHEA Grapalat" w:hAnsi="GHEA Grapalat"/>
                <w:sz w:val="18"/>
                <w:szCs w:val="18"/>
                <w:lang w:val="hy-AM"/>
              </w:rPr>
              <w:t>նակ</w:t>
            </w:r>
            <w:r w:rsidR="001D6801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պատասխան միջոցառումների կազմակերպում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365BCE" w:rsidRPr="00252509" w:rsidRDefault="00035930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18-202</w:t>
            </w:r>
            <w:r w:rsidR="00A366DA"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252509">
              <w:rPr>
                <w:rFonts w:ascii="GHEA Grapalat" w:hAnsi="GHEA Grapalat"/>
                <w:sz w:val="18"/>
                <w:szCs w:val="18"/>
              </w:rPr>
              <w:t>թ</w:t>
            </w:r>
            <w:r w:rsidR="00A366DA">
              <w:rPr>
                <w:rFonts w:ascii="GHEA Grapalat" w:hAnsi="GHEA Grapalat"/>
                <w:sz w:val="18"/>
                <w:szCs w:val="18"/>
              </w:rPr>
              <w:t>.</w:t>
            </w:r>
            <w:r w:rsidR="0061174C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05A9E" w:rsidRPr="00252509" w:rsidRDefault="00705A9E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510D41" w:rsidRPr="00252509" w:rsidRDefault="00510D41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691" w:rsidRPr="00252509" w:rsidRDefault="009A5691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691" w:rsidRPr="00252509" w:rsidRDefault="009A5691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691" w:rsidRPr="00252509" w:rsidRDefault="009A5691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691" w:rsidRPr="00252509" w:rsidRDefault="009A5691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A5691" w:rsidRPr="00252509" w:rsidRDefault="009A5691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10D41" w:rsidRPr="00252509" w:rsidRDefault="00510D41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05A9E" w:rsidRPr="00252509" w:rsidRDefault="00705A9E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05A9E" w:rsidRPr="00252509" w:rsidRDefault="00705A9E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65BCE" w:rsidRPr="00252509" w:rsidRDefault="00365BCE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971E87" w:rsidRPr="00252509" w:rsidRDefault="00971E87" w:rsidP="00B0356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ռողջապահ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  <w:r w:rsidR="00F411C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D96BFA" w:rsidRPr="00252509" w:rsidRDefault="00D96BFA" w:rsidP="00B0356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96BFA" w:rsidRPr="00252509" w:rsidRDefault="00D96BFA" w:rsidP="00B0356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96BFA" w:rsidRPr="00252509" w:rsidRDefault="00D96BFA" w:rsidP="00D96BF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D96BFA" w:rsidRPr="00252509" w:rsidRDefault="00D96BFA" w:rsidP="00B0356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C6D2E" w:rsidRPr="00252509" w:rsidRDefault="00CC6D2E" w:rsidP="00B0356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365BCE" w:rsidRPr="002F6A87" w:rsidRDefault="00365BCE" w:rsidP="00B0356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D6801" w:rsidRPr="00252509" w:rsidRDefault="0061174C" w:rsidP="001D680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պերի ընդլայնում</w:t>
            </w:r>
            <w:r w:rsidR="001D680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կտիվացում</w:t>
            </w:r>
            <w:r w:rsidR="00842EA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/ </w:t>
            </w:r>
            <w:r w:rsidR="001D680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ության ոլորտի տարբեր ճյուղերի </w:t>
            </w:r>
            <w:r w:rsidR="004E781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յան մասնագետների հետ </w:t>
            </w:r>
          </w:p>
          <w:p w:rsidR="00365BCE" w:rsidRPr="00252509" w:rsidRDefault="00971E87" w:rsidP="001D680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 նոր գաղափարների և ծրագրերի ներմուծում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BCE" w:rsidRPr="00252509" w:rsidRDefault="0061174C" w:rsidP="00B0356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Ֆինանասավորում չի պահանջվում</w:t>
            </w:r>
          </w:p>
        </w:tc>
      </w:tr>
      <w:tr w:rsidR="00726D48" w:rsidRPr="00252509" w:rsidTr="00252509">
        <w:trPr>
          <w:trHeight w:val="359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726D48" w:rsidRPr="00252509" w:rsidRDefault="00726D48" w:rsidP="00726D4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ԲՆԱՊԱՀՊԱՆՈՒԹՅԱՆ ՈԼՈՐՏ</w:t>
            </w:r>
          </w:p>
        </w:tc>
      </w:tr>
      <w:tr w:rsidR="00726D48" w:rsidRPr="00252509" w:rsidTr="00A366DA">
        <w:trPr>
          <w:trHeight w:val="4103"/>
        </w:trPr>
        <w:tc>
          <w:tcPr>
            <w:tcW w:w="421" w:type="dxa"/>
            <w:shd w:val="clear" w:color="auto" w:fill="auto"/>
            <w:vAlign w:val="center"/>
          </w:tcPr>
          <w:p w:rsidR="00726D48" w:rsidRPr="00252509" w:rsidRDefault="00726D48" w:rsidP="00F663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6D48" w:rsidRPr="00252509" w:rsidRDefault="00726D48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>Բնապահպանության ոլորտում Հայաստան-Սփյուռք ձևաչափով մասնագիտական խմբի ստեղծում</w:t>
            </w: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26D48" w:rsidRPr="00252509" w:rsidRDefault="00EC6EF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Փ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ru-RU"/>
              </w:rPr>
              <w:t>որձի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ru-RU"/>
              </w:rPr>
              <w:t>փոխանակում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</w:p>
          <w:p w:rsidR="00AE210D" w:rsidRPr="00252509" w:rsidRDefault="00726D48" w:rsidP="00781B33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="00C56A6D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/ </w:t>
            </w:r>
            <w:r w:rsidR="00781B33" w:rsidRPr="00252509">
              <w:rPr>
                <w:rFonts w:ascii="GHEA Grapalat" w:hAnsi="GHEA Grapalat"/>
                <w:sz w:val="18"/>
                <w:szCs w:val="18"/>
              </w:rPr>
              <w:t>մ</w:t>
            </w:r>
            <w:r w:rsidR="00781B33" w:rsidRPr="00252509">
              <w:rPr>
                <w:rFonts w:ascii="GHEA Grapalat" w:hAnsi="GHEA Grapalat"/>
                <w:sz w:val="18"/>
                <w:szCs w:val="18"/>
                <w:lang w:val="ru-RU"/>
              </w:rPr>
              <w:t>ասնագ</w:t>
            </w:r>
            <w:r w:rsidR="00781B33" w:rsidRPr="00252509">
              <w:rPr>
                <w:rFonts w:ascii="GHEA Grapalat" w:hAnsi="GHEA Grapalat"/>
                <w:sz w:val="18"/>
                <w:szCs w:val="18"/>
              </w:rPr>
              <w:t>ետների</w:t>
            </w:r>
            <w:r w:rsidR="00781B33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81B33" w:rsidRPr="00252509">
              <w:rPr>
                <w:rFonts w:ascii="GHEA Grapalat" w:hAnsi="GHEA Grapalat"/>
                <w:sz w:val="18"/>
                <w:szCs w:val="18"/>
              </w:rPr>
              <w:t>միջև</w:t>
            </w:r>
            <w:r w:rsidR="00781B33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ru-RU"/>
              </w:rPr>
              <w:t>կապեր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>ի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>զարգացում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երդրումն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խրախուսում</w:t>
            </w:r>
          </w:p>
        </w:tc>
        <w:tc>
          <w:tcPr>
            <w:tcW w:w="2430" w:type="dxa"/>
          </w:tcPr>
          <w:p w:rsidR="00726D48" w:rsidRPr="00252509" w:rsidRDefault="00415D12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>Բ</w:t>
            </w:r>
            <w:r w:rsidR="00726D4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պահպանության բնագավառում</w:t>
            </w:r>
            <w:r w:rsidR="00726D48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="00C76A03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>ս</w:t>
            </w:r>
            <w:r w:rsidR="00726D48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փյուռքի ներգրավմամբ </w:t>
            </w:r>
            <w:r w:rsidR="00726D4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="00726D48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="00726D4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="00726D48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նախագծերի </w:t>
            </w:r>
            <w:r w:rsidR="00726D4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ման</w:t>
            </w:r>
            <w:r w:rsidR="001D680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="00726D48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աջակցության միջոցառումներ</w:t>
            </w:r>
            <w:r w:rsidR="0095209A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ոլորտին առնչվող ծրագրերի շուրջ խորհդատվությունների </w:t>
            </w:r>
            <w:r w:rsidR="0095209A"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անցկաց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95209A" w:rsidRPr="00252509" w:rsidRDefault="00726D48" w:rsidP="00AE6C4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>2018</w:t>
            </w:r>
            <w:r w:rsidRPr="00252509">
              <w:rPr>
                <w:rFonts w:ascii="GHEA Grapalat" w:hAnsi="GHEA Grapalat"/>
                <w:sz w:val="18"/>
                <w:szCs w:val="18"/>
              </w:rPr>
              <w:t>թ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  <w:r w:rsidR="00A366DA">
              <w:rPr>
                <w:rFonts w:ascii="GHEA Grapalat" w:hAnsi="GHEA Grapalat"/>
                <w:sz w:val="18"/>
                <w:szCs w:val="18"/>
                <w:lang w:val="pt-BR"/>
              </w:rPr>
              <w:t>1-ին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եռամսյակ</w:t>
            </w:r>
          </w:p>
          <w:p w:rsidR="00AE6C4A" w:rsidRPr="00252509" w:rsidRDefault="00AE6C4A" w:rsidP="00AE6C4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6C4A" w:rsidRPr="00252509" w:rsidRDefault="00AE6C4A" w:rsidP="00AE6C4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6C4A" w:rsidRPr="00252509" w:rsidRDefault="00AE6C4A" w:rsidP="00AE6C4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6C4A" w:rsidRPr="00252509" w:rsidRDefault="00AE6C4A" w:rsidP="00AE6C4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6C4A" w:rsidRPr="00252509" w:rsidRDefault="00AE6C4A" w:rsidP="00AE6C4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6C4A" w:rsidRPr="00252509" w:rsidRDefault="00AE6C4A" w:rsidP="00AE6C4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1702" w:type="dxa"/>
            <w:shd w:val="clear" w:color="auto" w:fill="auto"/>
          </w:tcPr>
          <w:p w:rsidR="00726D48" w:rsidRPr="00252509" w:rsidRDefault="00726D48" w:rsidP="00726D48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բնապահպանության նախարարություն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26D48" w:rsidRPr="00252509" w:rsidRDefault="00726D48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  <w:r w:rsidR="00DA58EE" w:rsidRPr="00252509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</w:p>
          <w:p w:rsidR="00726D48" w:rsidRPr="00252509" w:rsidRDefault="00726D48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26D48" w:rsidRPr="00252509" w:rsidRDefault="00726D48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AE210D" w:rsidRPr="00252509" w:rsidRDefault="00AE210D" w:rsidP="00726D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1980" w:type="dxa"/>
          </w:tcPr>
          <w:p w:rsidR="00726D48" w:rsidRPr="00252509" w:rsidRDefault="00726D48" w:rsidP="00AE210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Ոլորտի մասնագտների միջև </w:t>
            </w:r>
            <w:r w:rsidR="00842EAF" w:rsidRPr="00252509">
              <w:rPr>
                <w:rFonts w:ascii="GHEA Grapalat" w:hAnsi="GHEA Grapalat"/>
                <w:sz w:val="18"/>
                <w:szCs w:val="18"/>
                <w:lang w:val="pt-BR"/>
              </w:rPr>
              <w:t>կապերի հաստատում</w:t>
            </w:r>
            <w:r w:rsidR="007F5EAB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="007F5EAB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ասնագիտական կապերի զարգացում,</w:t>
            </w:r>
            <w:r w:rsidR="00842EAF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/</w:t>
            </w:r>
            <w:r w:rsidR="00B03561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B0356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խմբի ստեղծում  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հետագա համագործակցության ծրագերի մշակում </w:t>
            </w:r>
            <w:r w:rsidR="006B0D65" w:rsidRPr="00252509">
              <w:rPr>
                <w:rFonts w:ascii="GHEA Grapalat" w:hAnsi="GHEA Grapalat"/>
                <w:sz w:val="18"/>
                <w:szCs w:val="18"/>
                <w:lang w:val="pt-BR"/>
              </w:rPr>
              <w:t>և արդյունքների ապահովում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4DC6" w:rsidRPr="00252509" w:rsidRDefault="001F4DC6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726D48" w:rsidRPr="00252509" w:rsidRDefault="001F4DC6" w:rsidP="001D68E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</w:tc>
      </w:tr>
      <w:tr w:rsidR="00726D48" w:rsidRPr="00252509" w:rsidTr="00252509">
        <w:trPr>
          <w:trHeight w:val="494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726D48" w:rsidRPr="00252509" w:rsidRDefault="00726D48" w:rsidP="00AE210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ՅՈՒՂԱՏՆՏԵՍՈ</w:t>
            </w:r>
            <w:r w:rsidRPr="00252509">
              <w:rPr>
                <w:rFonts w:ascii="GHEA Grapalat" w:hAnsi="GHEA Grapalat" w:cs="Sylfaen"/>
                <w:b/>
                <w:sz w:val="18"/>
                <w:szCs w:val="18"/>
              </w:rPr>
              <w:t xml:space="preserve">ՒԹՅԱՆ </w:t>
            </w:r>
            <w:r w:rsidRPr="00252509">
              <w:rPr>
                <w:rFonts w:ascii="GHEA Grapalat" w:hAnsi="GHEA Grapalat"/>
                <w:b/>
                <w:sz w:val="18"/>
                <w:szCs w:val="18"/>
              </w:rPr>
              <w:t>ՈԼՈՐՏ</w:t>
            </w:r>
          </w:p>
        </w:tc>
      </w:tr>
      <w:tr w:rsidR="00726D48" w:rsidRPr="00252509" w:rsidTr="00A366DA">
        <w:trPr>
          <w:trHeight w:val="269"/>
        </w:trPr>
        <w:tc>
          <w:tcPr>
            <w:tcW w:w="421" w:type="dxa"/>
            <w:shd w:val="clear" w:color="auto" w:fill="auto"/>
            <w:vAlign w:val="center"/>
          </w:tcPr>
          <w:p w:rsidR="00726D48" w:rsidRPr="00252509" w:rsidRDefault="00726D4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>Գյուղատնտեսության բնագավառում Հայաստան-Սփյուռք ձևաչափով մասնագիտական խմբի ստեղծում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26D48" w:rsidRPr="00252509" w:rsidRDefault="00C56A6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Փ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ru-RU"/>
              </w:rPr>
              <w:t>որձի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ru-RU"/>
              </w:rPr>
              <w:t>փոխանակում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</w:p>
          <w:p w:rsidR="00726D48" w:rsidRPr="00252509" w:rsidRDefault="00726D48" w:rsidP="00553EEB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="00C56A6D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/ 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>մ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ru-RU"/>
              </w:rPr>
              <w:t>ասնագ</w:t>
            </w:r>
            <w:r w:rsidR="00553EEB" w:rsidRPr="00252509">
              <w:rPr>
                <w:rFonts w:ascii="GHEA Grapalat" w:hAnsi="GHEA Grapalat"/>
                <w:sz w:val="18"/>
                <w:szCs w:val="18"/>
              </w:rPr>
              <w:t>ետների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553EEB" w:rsidRPr="00252509">
              <w:rPr>
                <w:rFonts w:ascii="GHEA Grapalat" w:hAnsi="GHEA Grapalat"/>
                <w:sz w:val="18"/>
                <w:szCs w:val="18"/>
              </w:rPr>
              <w:t>միջև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ru-RU"/>
              </w:rPr>
              <w:t>կապեր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>ի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>զարգացում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>խորացում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երդրումն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խրախուսում</w:t>
            </w:r>
          </w:p>
        </w:tc>
        <w:tc>
          <w:tcPr>
            <w:tcW w:w="2430" w:type="dxa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Գյուղատնտեսությ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բնագավառ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="00C76A03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>ս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փյուռքի ներգրավմամբ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նախագծերի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ման</w:t>
            </w:r>
            <w:r w:rsidR="001D6801" w:rsidRPr="00252509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աջակցության միջոցառումներ</w:t>
            </w:r>
            <w:r w:rsidR="00315F2A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ոլորտին առնչվող ծրագրերի շուրջ խորհդատվությունների </w:t>
            </w:r>
            <w:r w:rsidR="00315F2A"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անցկաց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366DA" w:rsidRDefault="00726D48" w:rsidP="00F449B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>2018</w:t>
            </w:r>
            <w:r w:rsidR="00781B33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թ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</w:p>
          <w:p w:rsidR="00F449B2" w:rsidRPr="00252509" w:rsidRDefault="00A366DA" w:rsidP="00F449B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-ին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եռամսյակ</w:t>
            </w:r>
          </w:p>
          <w:p w:rsidR="0095209A" w:rsidRPr="00252509" w:rsidRDefault="0095209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1702" w:type="dxa"/>
            <w:shd w:val="clear" w:color="auto" w:fill="auto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գյուղատնտեսությ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ախարարություն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  <w:r w:rsidR="00F411CF" w:rsidRPr="00252509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</w:tc>
        <w:tc>
          <w:tcPr>
            <w:tcW w:w="1980" w:type="dxa"/>
          </w:tcPr>
          <w:p w:rsidR="00726D48" w:rsidRPr="00252509" w:rsidRDefault="006B0D65" w:rsidP="00382B7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>Ոլորտի մասնագտների միջև կապերի հաստատում</w:t>
            </w:r>
            <w:r w:rsidR="00346B8F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="00346B8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ասնագիտական կապերի զարգացում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/ </w:t>
            </w:r>
            <w:r w:rsidR="00B0356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խմբի ստեղծում  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>հետագա համագործակցության ծրագերի մշակում և արդյունքների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F4DC6" w:rsidRPr="00252509" w:rsidRDefault="001F4DC6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726D48" w:rsidRPr="00252509" w:rsidRDefault="001F4DC6" w:rsidP="001D68E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  <w:r w:rsidR="00F35223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</w:tr>
      <w:tr w:rsidR="00726D48" w:rsidRPr="00252509" w:rsidTr="00A366DA">
        <w:trPr>
          <w:trHeight w:val="935"/>
        </w:trPr>
        <w:tc>
          <w:tcPr>
            <w:tcW w:w="421" w:type="dxa"/>
            <w:shd w:val="clear" w:color="auto" w:fill="auto"/>
            <w:vAlign w:val="center"/>
          </w:tcPr>
          <w:p w:rsidR="00726D48" w:rsidRPr="00252509" w:rsidRDefault="00726D4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6D48" w:rsidRPr="00252509" w:rsidRDefault="00726D48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Գինեգործների հավաք-հանդիպում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26D48" w:rsidRPr="00252509" w:rsidRDefault="00726D48" w:rsidP="00C56A6D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այաստանում արտադրված գինիներն արտասահմանյան շուկաներ արտահանելու հնարավորությունների քննարկում, գինեգործության շուրջ մասնագիտական փորձի փոխանակում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 xml:space="preserve"> / 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lastRenderedPageBreak/>
              <w:t>մ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ru-RU"/>
              </w:rPr>
              <w:t>ասնագ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 xml:space="preserve">ետների միջև 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ru-RU"/>
              </w:rPr>
              <w:t>կապեր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>ի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>զարգացում</w:t>
            </w:r>
            <w:r w:rsidR="00C56A6D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="00C56A6D" w:rsidRPr="00252509">
              <w:rPr>
                <w:rFonts w:ascii="GHEA Grapalat" w:hAnsi="GHEA Grapalat"/>
                <w:sz w:val="18"/>
                <w:szCs w:val="18"/>
              </w:rPr>
              <w:t>խորացում</w:t>
            </w:r>
          </w:p>
        </w:tc>
        <w:tc>
          <w:tcPr>
            <w:tcW w:w="2430" w:type="dxa"/>
          </w:tcPr>
          <w:p w:rsidR="00726D48" w:rsidRPr="00252509" w:rsidRDefault="001D6801" w:rsidP="0089394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Ս</w:t>
            </w:r>
            <w:r w:rsidR="00DF6A00" w:rsidRPr="00252509">
              <w:rPr>
                <w:rFonts w:ascii="GHEA Grapalat" w:hAnsi="GHEA Grapalat"/>
                <w:sz w:val="18"/>
                <w:szCs w:val="18"/>
              </w:rPr>
              <w:t xml:space="preserve">փյուռքահայ մասնագետներին Հայաստան հրավիրում, </w:t>
            </w:r>
            <w:r w:rsidR="00726D48" w:rsidRPr="00252509">
              <w:rPr>
                <w:rFonts w:ascii="GHEA Grapalat" w:hAnsi="GHEA Grapalat"/>
                <w:sz w:val="18"/>
                <w:szCs w:val="18"/>
              </w:rPr>
              <w:t>սփյուռք</w:t>
            </w:r>
            <w:r w:rsidRPr="00252509">
              <w:rPr>
                <w:rFonts w:ascii="GHEA Grapalat" w:hAnsi="GHEA Grapalat"/>
                <w:sz w:val="18"/>
                <w:szCs w:val="18"/>
              </w:rPr>
              <w:t>ա</w:t>
            </w:r>
            <w:r w:rsidR="00726D48" w:rsidRPr="00252509">
              <w:rPr>
                <w:rFonts w:ascii="GHEA Grapalat" w:hAnsi="GHEA Grapalat"/>
                <w:sz w:val="18"/>
                <w:szCs w:val="18"/>
              </w:rPr>
              <w:t>հայ և հայաստանցի</w:t>
            </w:r>
            <w:r w:rsidR="0089394B" w:rsidRPr="00252509">
              <w:rPr>
                <w:rFonts w:ascii="GHEA Grapalat" w:hAnsi="GHEA Grapalat"/>
                <w:sz w:val="18"/>
                <w:szCs w:val="18"/>
              </w:rPr>
              <w:t xml:space="preserve"> հայտնի</w:t>
            </w:r>
            <w:r w:rsidR="00726D48" w:rsidRPr="00252509">
              <w:rPr>
                <w:rFonts w:ascii="GHEA Grapalat" w:hAnsi="GHEA Grapalat"/>
                <w:sz w:val="18"/>
                <w:szCs w:val="18"/>
              </w:rPr>
              <w:t xml:space="preserve"> գինեգործների և ոլորտում ներդրողների հետ հանդիպումներ</w:t>
            </w:r>
            <w:r w:rsidR="00DF6A00" w:rsidRPr="00252509">
              <w:rPr>
                <w:rFonts w:ascii="GHEA Grapalat" w:hAnsi="GHEA Grapalat"/>
                <w:sz w:val="18"/>
                <w:szCs w:val="18"/>
              </w:rPr>
              <w:t>ի</w:t>
            </w:r>
            <w:r w:rsidR="00726D48" w:rsidRPr="00252509">
              <w:rPr>
                <w:rFonts w:ascii="GHEA Grapalat" w:hAnsi="GHEA Grapalat"/>
                <w:sz w:val="18"/>
                <w:szCs w:val="18"/>
              </w:rPr>
              <w:t>, քննարկումներ</w:t>
            </w:r>
            <w:r w:rsidR="00DF6A00" w:rsidRPr="00252509">
              <w:rPr>
                <w:rFonts w:ascii="GHEA Grapalat" w:hAnsi="GHEA Grapalat"/>
                <w:sz w:val="18"/>
                <w:szCs w:val="18"/>
              </w:rPr>
              <w:t xml:space="preserve">ի անցկացում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670813" w:rsidRPr="00252509" w:rsidRDefault="00726D48" w:rsidP="0067081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</w:t>
            </w:r>
            <w:r w:rsidR="00035930" w:rsidRPr="00252509">
              <w:rPr>
                <w:rFonts w:ascii="GHEA Grapalat" w:hAnsi="GHEA Grapalat"/>
                <w:sz w:val="18"/>
                <w:szCs w:val="18"/>
              </w:rPr>
              <w:t>-202</w:t>
            </w:r>
            <w:r w:rsidR="00A366DA">
              <w:rPr>
                <w:rFonts w:ascii="GHEA Grapalat" w:hAnsi="GHEA Grapalat"/>
                <w:sz w:val="18"/>
                <w:szCs w:val="18"/>
              </w:rPr>
              <w:t>1</w:t>
            </w:r>
            <w:r w:rsidR="00670813"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 w:rsidR="00A366DA"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AE210D" w:rsidRPr="00252509" w:rsidRDefault="00AE210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E210D" w:rsidRPr="00252509" w:rsidRDefault="00AE210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E210D" w:rsidRPr="00252509" w:rsidRDefault="00AE210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E210D" w:rsidRPr="00252509" w:rsidRDefault="00AE210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E210D" w:rsidRPr="00252509" w:rsidRDefault="00AE210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E210D" w:rsidRPr="00252509" w:rsidRDefault="00AE210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E210D" w:rsidRPr="00252509" w:rsidRDefault="00AE210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E210D" w:rsidRPr="00252509" w:rsidRDefault="00AE210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E210D" w:rsidRPr="00252509" w:rsidRDefault="00AE210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ՀՀ սփյուռքի նախարարություն</w:t>
            </w: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գյուղատնտեսության նախարարություն,</w:t>
            </w: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4265A0" w:rsidRPr="00252509" w:rsidRDefault="00726D48" w:rsidP="004265A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այաստանի գինեգործության և խաղողագործության հիմնադրամ</w:t>
            </w:r>
            <w:r w:rsidR="004265A0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4265A0" w:rsidRPr="00252509">
              <w:rPr>
                <w:rFonts w:ascii="GHEA Grapalat" w:hAnsi="GHEA Grapalat"/>
                <w:sz w:val="18"/>
                <w:szCs w:val="18"/>
              </w:rPr>
              <w:t>/համաձայնությամբ/</w:t>
            </w:r>
          </w:p>
          <w:p w:rsidR="00726D48" w:rsidRPr="00252509" w:rsidRDefault="00F411CF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AE210D" w:rsidRPr="00252509" w:rsidRDefault="00D96BFA" w:rsidP="00D96BF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</w:rPr>
              <w:t>ներկայացուցչություններ</w:t>
            </w: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726D48" w:rsidRPr="00252509" w:rsidRDefault="00726D48" w:rsidP="00923F7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lastRenderedPageBreak/>
              <w:t>Գինեգործության խրախուսում, միջազգային շուկաներում, հայկական մրցունակության բարձրացում, գինեների որակի բարձրացմանն աջակցություն</w:t>
            </w:r>
            <w:r w:rsidR="00563B4A"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lastRenderedPageBreak/>
              <w:t>համագործակցության ակտիվացում</w:t>
            </w:r>
            <w:r w:rsidR="001D6801"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563B4A" w:rsidRPr="00252509">
              <w:rPr>
                <w:rFonts w:ascii="GHEA Grapalat" w:hAnsi="GHEA Grapalat" w:cs="Sylfaen"/>
                <w:sz w:val="18"/>
                <w:szCs w:val="18"/>
              </w:rPr>
              <w:t>նոր ծրագրերի</w:t>
            </w:r>
            <w:r w:rsidR="004F7C26" w:rsidRPr="00252509">
              <w:rPr>
                <w:rFonts w:ascii="GHEA Grapalat" w:hAnsi="GHEA Grapalat" w:cs="Sylfaen"/>
                <w:sz w:val="18"/>
                <w:szCs w:val="18"/>
              </w:rPr>
              <w:t xml:space="preserve"> առաջադր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պետական բյուջե,</w:t>
            </w:r>
          </w:p>
          <w:p w:rsidR="00726D48" w:rsidRPr="00252509" w:rsidRDefault="006E25F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hy-AM"/>
              </w:rPr>
              <w:t>րենքով չարգելված ֆինանսավորման այլ աղբյուրներ</w:t>
            </w:r>
          </w:p>
        </w:tc>
      </w:tr>
      <w:tr w:rsidR="00726D48" w:rsidRPr="00252509" w:rsidTr="00A366DA">
        <w:trPr>
          <w:trHeight w:val="4805"/>
        </w:trPr>
        <w:tc>
          <w:tcPr>
            <w:tcW w:w="421" w:type="dxa"/>
            <w:shd w:val="clear" w:color="auto" w:fill="auto"/>
            <w:vAlign w:val="center"/>
          </w:tcPr>
          <w:p w:rsidR="00726D48" w:rsidRPr="00252509" w:rsidRDefault="00726D4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6D48" w:rsidRPr="00252509" w:rsidRDefault="00726D48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Գինիների միջազգային ցուցահանդեսներ</w:t>
            </w:r>
            <w:r w:rsidR="00AE6C4A" w:rsidRPr="00252509">
              <w:rPr>
                <w:rFonts w:ascii="GHEA Grapalat" w:hAnsi="GHEA Grapalat" w:cs="Sylfaen"/>
                <w:sz w:val="18"/>
                <w:szCs w:val="18"/>
              </w:rPr>
              <w:t>ին աջակցություն</w:t>
            </w:r>
          </w:p>
          <w:p w:rsidR="00907114" w:rsidRPr="00252509" w:rsidRDefault="00907114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Սփյուռքի միջոցով</w:t>
            </w: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այկական գինիների հանրայնացում</w:t>
            </w:r>
            <w:r w:rsidR="00553EEB" w:rsidRPr="00252509">
              <w:rPr>
                <w:rFonts w:ascii="GHEA Grapalat" w:hAnsi="GHEA Grapalat"/>
                <w:sz w:val="18"/>
                <w:szCs w:val="18"/>
              </w:rPr>
              <w:t xml:space="preserve"> / 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այաստանյան արտադրողների և հայ համայնքների միջև կապերի հաստատում</w:t>
            </w:r>
            <w:r w:rsidR="00B04125" w:rsidRPr="00252509">
              <w:rPr>
                <w:rFonts w:ascii="GHEA Grapalat" w:hAnsi="GHEA Grapalat"/>
                <w:sz w:val="18"/>
                <w:szCs w:val="18"/>
              </w:rPr>
              <w:t xml:space="preserve"> և խորացում</w:t>
            </w: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</w:tcPr>
          <w:p w:rsidR="004A644A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Անցկացվող միջոցառումների մասին հայկական համայնքներին և հետաքրքրված գործարարներին ու </w:t>
            </w:r>
            <w:r w:rsidR="00DA1464" w:rsidRPr="00252509">
              <w:rPr>
                <w:rFonts w:ascii="GHEA Grapalat" w:hAnsi="GHEA Grapalat"/>
                <w:sz w:val="18"/>
                <w:szCs w:val="18"/>
              </w:rPr>
              <w:t xml:space="preserve">հայտնի 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մասնագետներին իրազեկում, </w:t>
            </w:r>
            <w:r w:rsidR="00F449B2" w:rsidRPr="00252509">
              <w:rPr>
                <w:rFonts w:ascii="GHEA Grapalat" w:hAnsi="GHEA Grapalat"/>
                <w:sz w:val="18"/>
                <w:szCs w:val="18"/>
              </w:rPr>
              <w:t>հ</w:t>
            </w:r>
            <w:r w:rsidRPr="00252509">
              <w:rPr>
                <w:rFonts w:ascii="GHEA Grapalat" w:hAnsi="GHEA Grapalat"/>
                <w:sz w:val="18"/>
                <w:szCs w:val="18"/>
              </w:rPr>
              <w:t>այկական համայնքների աջակցությամբ և մասնակցությամբ ցուցահանդես վաճառքների կազմակերպ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726D48" w:rsidRPr="00252509" w:rsidRDefault="00726D48" w:rsidP="004F7CD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26D48" w:rsidRPr="00252509" w:rsidRDefault="00726D48" w:rsidP="004F7CD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այաստանի գինեգործության և խաղողագործության հիմնադրամ</w:t>
            </w:r>
          </w:p>
          <w:p w:rsidR="004265A0" w:rsidRPr="00252509" w:rsidRDefault="004265A0" w:rsidP="004265A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/համաձայնությամբ/</w:t>
            </w:r>
          </w:p>
          <w:p w:rsidR="004265A0" w:rsidRPr="00252509" w:rsidRDefault="004265A0" w:rsidP="004F7CD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,</w:t>
            </w: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</w:rPr>
              <w:t>ներկայացուցչություններ</w:t>
            </w:r>
            <w:r w:rsidR="00F411CF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B0F1C" w:rsidRPr="00252509" w:rsidRDefault="00BB0F1C" w:rsidP="00BB0F1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գյուղատնտեսության նախարարություն</w:t>
            </w:r>
          </w:p>
          <w:p w:rsidR="00BB0F1C" w:rsidRPr="00252509" w:rsidRDefault="00BB0F1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26D48" w:rsidRPr="00252509" w:rsidRDefault="00726D48" w:rsidP="004F7C2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Միջազգային շուկաներում հայկական գինիների մրցունակության բարձրացում</w:t>
            </w:r>
            <w:r w:rsidR="004F7C26"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  <w:r w:rsidR="00184B82" w:rsidRPr="00252509">
              <w:rPr>
                <w:rFonts w:ascii="GHEA Grapalat" w:hAnsi="GHEA Grapalat" w:cs="Sylfaen"/>
                <w:sz w:val="18"/>
                <w:szCs w:val="18"/>
              </w:rPr>
              <w:t>նոր շու</w:t>
            </w:r>
            <w:r w:rsidR="0006294B" w:rsidRPr="00252509">
              <w:rPr>
                <w:rFonts w:ascii="GHEA Grapalat" w:hAnsi="GHEA Grapalat" w:cs="Sylfaen"/>
                <w:sz w:val="18"/>
                <w:szCs w:val="18"/>
              </w:rPr>
              <w:t>կաներ ներմուծման</w:t>
            </w:r>
            <w:r w:rsidR="004F7C26" w:rsidRPr="00252509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="0006294B" w:rsidRPr="00252509">
              <w:rPr>
                <w:rFonts w:ascii="GHEA Grapalat" w:hAnsi="GHEA Grapalat" w:cs="Sylfaen"/>
                <w:sz w:val="18"/>
                <w:szCs w:val="18"/>
              </w:rPr>
              <w:t xml:space="preserve"> աջակցություն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726D48" w:rsidRPr="00252509" w:rsidRDefault="006E25F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hy-AM"/>
              </w:rPr>
              <w:t>րենքով չարգելված ֆինանսավորման այլ աղբյուրներ</w:t>
            </w: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07114" w:rsidRPr="00252509" w:rsidRDefault="00907114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26D48" w:rsidRPr="00252509" w:rsidTr="00252509">
        <w:trPr>
          <w:trHeight w:val="458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726D48" w:rsidRPr="00252509" w:rsidRDefault="00726D48" w:rsidP="006421B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2509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ՍՈՑԻԱԼԱԿԱՆ ՊԱՇՏՊԱՆՈՒԹՅԱՆ, ՍՈՑԻԱԼԱԿԱՆ ԱՇԽԱՏԱՆՔԻ, ԱՇԽԱՏԱՆՔԱՅԻՆ ՄԻԳՐԱՑԻԱՅԻ ՈԼՈՐՏՆԵՐ</w:t>
            </w:r>
          </w:p>
        </w:tc>
      </w:tr>
      <w:tr w:rsidR="00726D48" w:rsidRPr="00252509" w:rsidTr="00A366DA">
        <w:trPr>
          <w:trHeight w:val="64"/>
        </w:trPr>
        <w:tc>
          <w:tcPr>
            <w:tcW w:w="421" w:type="dxa"/>
            <w:shd w:val="clear" w:color="auto" w:fill="auto"/>
            <w:vAlign w:val="center"/>
          </w:tcPr>
          <w:p w:rsidR="00726D48" w:rsidRPr="00252509" w:rsidRDefault="00726D4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1C8D" w:rsidRPr="00252509" w:rsidRDefault="00726D4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«Սոցիալական պաշտպանության ոլորտի մասնագետների համահայկական ասոցիացիայի» </w:t>
            </w:r>
            <w:r w:rsidR="00ED630E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տեղծմանն աջակցություն</w:t>
            </w: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51C8D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6C3CA8" w:rsidRPr="006C3CA8" w:rsidRDefault="006C3CA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A51C8D" w:rsidRPr="00252509" w:rsidRDefault="00726D4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Ոլորտների օրակարգային հարցերի քննարկում Հայաստանի համար նորարարական լուծումների և զարգացման ծրագրերի առաջադրում</w:t>
            </w:r>
            <w:r w:rsidR="00553EEB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EF579A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 միջև կապերի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, 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hy-AM"/>
              </w:rPr>
              <w:t>խորացում</w:t>
            </w:r>
          </w:p>
          <w:p w:rsidR="00A51C8D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6C3CA8" w:rsidRPr="006C3CA8" w:rsidRDefault="006C3CA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430" w:type="dxa"/>
          </w:tcPr>
          <w:p w:rsidR="00726D48" w:rsidRPr="00252509" w:rsidRDefault="00726D48" w:rsidP="006421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Սփյուռքի համապատասխան մասնագետներին Հայաստան հրավիրում, փորձի փոխանակման</w:t>
            </w:r>
          </w:p>
          <w:p w:rsidR="00726D48" w:rsidRPr="00252509" w:rsidRDefault="00726D48" w:rsidP="006421BC">
            <w:pPr>
              <w:spacing w:after="0" w:line="240" w:lineRule="auto"/>
              <w:rPr>
                <w:rFonts w:ascii="GHEA Grapalat" w:hAnsi="GHEA Grapalat" w:cs="Lucida Grande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դիպումների, քննարկումների կազմակերպում, </w:t>
            </w: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ծրագրերի շուրջ մասնագիտական խորհրդատվությունների անցկաց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29425D" w:rsidRPr="00252509" w:rsidRDefault="0029425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D48" w:rsidRPr="00252509" w:rsidRDefault="00F9770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1</w:t>
            </w:r>
            <w:r w:rsidR="001B3678" w:rsidRPr="00252509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  <w:p w:rsidR="00A51C8D" w:rsidRPr="00252509" w:rsidRDefault="00A366DA" w:rsidP="00205CE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-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hy-AM"/>
              </w:rPr>
              <w:t>րդ եռամսյակ</w:t>
            </w: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51C8D" w:rsidRDefault="00A51C8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3CA8" w:rsidRDefault="006C3CA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3CA8" w:rsidRPr="006C3CA8" w:rsidRDefault="006C3CA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շխատանք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րց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1D6801" w:rsidRPr="00252509" w:rsidRDefault="00726D48" w:rsidP="00F663A9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ային կապերի հաստատում</w:t>
            </w:r>
            <w:r w:rsidR="004F7C26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փյուռքահայ մասնագետների միջոցով ոլորտների նորարարական փորձի ուսումնասիրություն</w:t>
            </w:r>
            <w:r w:rsidR="001D680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726D48" w:rsidRDefault="00726D48" w:rsidP="00F663A9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 նոր գաղափարների և ծրագրերի ներմուծում  </w:t>
            </w:r>
          </w:p>
          <w:p w:rsidR="006C3CA8" w:rsidRDefault="006C3CA8" w:rsidP="00F663A9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6C3CA8" w:rsidRPr="006C3CA8" w:rsidRDefault="006C3CA8" w:rsidP="00F663A9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26D48" w:rsidRPr="00252509" w:rsidRDefault="00726D4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պետական բյուջե, </w:t>
            </w:r>
          </w:p>
          <w:p w:rsidR="00A51C8D" w:rsidRPr="00252509" w:rsidRDefault="006E25F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</w:t>
            </w:r>
            <w:r w:rsidR="00726D48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րենքով չարգելված ֆինանսավորման այլ աղբյուրներ </w:t>
            </w:r>
          </w:p>
          <w:p w:rsidR="00A51C8D" w:rsidRPr="00252509" w:rsidRDefault="00A51C8D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D69C3" w:rsidRPr="00252509" w:rsidTr="00A366DA">
        <w:trPr>
          <w:trHeight w:val="89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346B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1D6801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ցիալական պաշտպանություն, սոցիալական աշխատանք,</w:t>
            </w:r>
          </w:p>
          <w:p w:rsidR="00ED69C3" w:rsidRPr="00252509" w:rsidRDefault="00ED69C3" w:rsidP="001D680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աշխատանքային միգրացիա </w:t>
            </w:r>
            <w:r w:rsidRPr="00252509">
              <w:rPr>
                <w:rFonts w:ascii="GHEA Grapalat" w:eastAsia="Calibri" w:hAnsi="GHEA Grapalat" w:cs="Lucida Grande"/>
                <w:sz w:val="18"/>
                <w:szCs w:val="18"/>
                <w:lang w:val="hy-AM"/>
              </w:rPr>
              <w:t xml:space="preserve">բնագավառներում Հայաստան-Սփյուռք ձևաչափով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ասնագիտակ</w:t>
            </w:r>
            <w:r w:rsidR="009D5AA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 խմբերի ստեղծում</w:t>
            </w:r>
          </w:p>
          <w:p w:rsidR="006421BC" w:rsidRPr="00252509" w:rsidRDefault="006421BC" w:rsidP="00346B8F">
            <w:pPr>
              <w:spacing w:after="0"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ED69C3" w:rsidRPr="00252509" w:rsidRDefault="00553EEB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hy-AM"/>
              </w:rPr>
              <w:t>որձի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hy-AM"/>
              </w:rPr>
              <w:t>փոխանակում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</w:p>
          <w:p w:rsidR="006421BC" w:rsidRPr="00252509" w:rsidRDefault="00ED69C3" w:rsidP="00553EEB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խրախուսում</w:t>
            </w:r>
            <w:r w:rsidR="00553EEB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hy-AM"/>
              </w:rPr>
              <w:t>միջև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553EEB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</w:p>
        </w:tc>
        <w:tc>
          <w:tcPr>
            <w:tcW w:w="2430" w:type="dxa"/>
          </w:tcPr>
          <w:p w:rsidR="00ED69C3" w:rsidRPr="00252509" w:rsidRDefault="00ED69C3" w:rsidP="00ED69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յուռքահայ և Հայաստանի տվյալ ոլորտի  մասնագետների հետ </w:t>
            </w:r>
          </w:p>
          <w:p w:rsidR="00ED69C3" w:rsidRPr="00252509" w:rsidRDefault="00ED69C3" w:rsidP="00ED69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քննարկումների կազմակերպում,</w:t>
            </w:r>
          </w:p>
          <w:p w:rsidR="00D16913" w:rsidRPr="00252509" w:rsidRDefault="00ED69C3" w:rsidP="00ED69C3">
            <w:pPr>
              <w:spacing w:after="0" w:line="240" w:lineRule="auto"/>
              <w:rPr>
                <w:rFonts w:ascii="GHEA Grapalat" w:hAnsi="GHEA Grapalat" w:cs="Lucida Grande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ծրագրի շուրջ մասնագիտական խորհրդատվություն</w:t>
            </w:r>
            <w:r w:rsidR="00455189"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ների անցկացում</w:t>
            </w:r>
          </w:p>
          <w:p w:rsidR="00ED69C3" w:rsidRPr="00252509" w:rsidRDefault="00ED69C3" w:rsidP="00ED69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ED69C3" w:rsidRPr="00252509" w:rsidRDefault="00ED69C3" w:rsidP="00ED69C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F97701" w:rsidP="00ED69C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20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  <w:p w:rsidR="00ED69C3" w:rsidRPr="00252509" w:rsidRDefault="00A366DA" w:rsidP="00205CE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-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hy-AM"/>
              </w:rPr>
              <w:t>ին  եռամսյակ</w:t>
            </w:r>
          </w:p>
          <w:p w:rsidR="006421BC" w:rsidRPr="00252509" w:rsidRDefault="006421B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421BC" w:rsidRPr="00252509" w:rsidRDefault="006421B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շխատանք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րց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</w:p>
          <w:p w:rsidR="006421BC" w:rsidRPr="00252509" w:rsidRDefault="006421BC" w:rsidP="000360D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421BC" w:rsidRPr="00252509" w:rsidRDefault="006421BC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0360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ED69C3" w:rsidRPr="00252509" w:rsidRDefault="00ED69C3" w:rsidP="00E72D3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յան հաստատում, հետագա կապերի ակտիվացում</w:t>
            </w:r>
            <w:r w:rsidR="0097069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6D3FB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խմբի ստեղծում 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տեղ ծրագրերի և միջոցառումների</w:t>
            </w:r>
          </w:p>
          <w:p w:rsidR="00ED69C3" w:rsidRPr="00252509" w:rsidRDefault="00970698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</w:t>
            </w:r>
            <w:r w:rsidR="00F017EE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պում</w:t>
            </w:r>
            <w:r w:rsidR="00ED69C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 ծրագրով նախատեսված արդյունքների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E72D3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ED69C3" w:rsidRPr="00252509" w:rsidRDefault="00ED69C3" w:rsidP="001D68E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  <w:r w:rsidR="00580A8C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</w:tr>
      <w:tr w:rsidR="00ED69C3" w:rsidRPr="00252509" w:rsidTr="00A366DA">
        <w:trPr>
          <w:trHeight w:val="1151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«Սոցիալական պաշտպանության ինովացիոն լուծումները զարգացող տնտեսություններում» թեմայով միջազգային գիտական կոնֆերանս</w:t>
            </w:r>
          </w:p>
          <w:p w:rsidR="006421BC" w:rsidRPr="00252509" w:rsidRDefault="006421B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ED69C3" w:rsidRPr="00252509" w:rsidRDefault="00ED69C3" w:rsidP="007A208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ական պաշտպանության ոլորտում մասնագիտական գործունեություն իրականացնող սփյուռքահայ հայտնի մասնագետների հետ համագործակցության հաստատում</w:t>
            </w:r>
            <w:r w:rsidR="007A208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/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միջև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</w:p>
        </w:tc>
        <w:tc>
          <w:tcPr>
            <w:tcW w:w="2430" w:type="dxa"/>
          </w:tcPr>
          <w:p w:rsidR="00D16913" w:rsidRPr="00252509" w:rsidRDefault="00D1691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Սփյուռքի մասնագետներին Հայաստան հրավիրում,</w:t>
            </w:r>
          </w:p>
          <w:p w:rsidR="00ED69C3" w:rsidRPr="00252509" w:rsidRDefault="00D1691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hy-AM"/>
              </w:rPr>
              <w:t>որձի փոխանակման և կապերի զարգացման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նդիպումների, քննարկումների կազմակերպում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 թ.</w:t>
            </w:r>
          </w:p>
          <w:p w:rsidR="00ED69C3" w:rsidRPr="00252509" w:rsidRDefault="00A366D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-</w:t>
            </w:r>
            <w:r w:rsidR="00ED69C3" w:rsidRPr="00252509">
              <w:rPr>
                <w:rFonts w:ascii="GHEA Grapalat" w:hAnsi="GHEA Grapalat"/>
                <w:sz w:val="18"/>
                <w:szCs w:val="18"/>
              </w:rPr>
              <w:t>րդ եռամսյակ</w:t>
            </w:r>
          </w:p>
          <w:p w:rsidR="006421BC" w:rsidRPr="00252509" w:rsidRDefault="006421B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շխատանք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րց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</w:p>
          <w:p w:rsidR="006421BC" w:rsidRPr="00252509" w:rsidRDefault="006421B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6421BC" w:rsidRPr="00252509" w:rsidRDefault="006421B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6421BC" w:rsidRPr="00252509" w:rsidRDefault="006421B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421BC" w:rsidRPr="00252509" w:rsidRDefault="006421B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ED69C3" w:rsidRPr="00252509" w:rsidRDefault="00ED69C3" w:rsidP="006529B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ության հետագա ակտիվացում և խորացում</w:t>
            </w:r>
            <w:r w:rsidR="006529B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մասնագետների միջև նոր կապերի ստեղծում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D69C3" w:rsidRPr="00252509" w:rsidTr="00A366DA">
        <w:trPr>
          <w:trHeight w:val="3059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ոցիալական պաշտպանության ոլորտ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սփյուռքահայ մասնագետների հետ տեսաժողովներ</w:t>
            </w:r>
          </w:p>
          <w:p w:rsidR="00907114" w:rsidRDefault="00907114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B8237C" w:rsidRPr="002F6A87" w:rsidRDefault="00B8237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6421BC" w:rsidRPr="00252509" w:rsidRDefault="00ED69C3" w:rsidP="007A208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Ոլորտի խնդիրների քննարկում, լուծման ուղիների առաջադրում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 մասնագետների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միջև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</w:p>
        </w:tc>
        <w:tc>
          <w:tcPr>
            <w:tcW w:w="2430" w:type="dxa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յաստանի և սփյուռքի համապատասխան մասնագետների միջև տեսակապի կազմակերպ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17</w:t>
            </w:r>
            <w:r w:rsidRPr="00252509">
              <w:rPr>
                <w:rFonts w:ascii="GHEA Grapalat" w:hAnsi="GHEA Grapalat"/>
                <w:sz w:val="18"/>
                <w:szCs w:val="18"/>
              </w:rPr>
              <w:t>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907114" w:rsidRPr="00252509" w:rsidRDefault="00907114" w:rsidP="0067081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69C3" w:rsidRPr="00252509" w:rsidRDefault="00ED69C3" w:rsidP="007960B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617DAA" w:rsidRPr="00252509" w:rsidRDefault="00617DAA" w:rsidP="007960B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421BC" w:rsidRPr="00252509" w:rsidRDefault="006421BC" w:rsidP="007960B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07114" w:rsidRPr="00252509" w:rsidRDefault="00907114" w:rsidP="007960B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07114" w:rsidRPr="00252509" w:rsidRDefault="00907114" w:rsidP="007960B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907114" w:rsidRPr="00252509" w:rsidRDefault="00907114" w:rsidP="007960B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ED69C3" w:rsidRPr="00252509" w:rsidRDefault="00ED69C3" w:rsidP="007960BD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աշխատանք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ոցիալ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րց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  <w:r w:rsidR="00CD7E9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ED69C3" w:rsidRPr="00252509" w:rsidRDefault="00ED69C3" w:rsidP="007960B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A644A" w:rsidRPr="00252509" w:rsidRDefault="00ED69C3" w:rsidP="007960B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</w:tc>
        <w:tc>
          <w:tcPr>
            <w:tcW w:w="1980" w:type="dxa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ության հետագա ակտիվացում և խորացում</w:t>
            </w:r>
            <w:r w:rsidR="006529B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խնդիրների լուծմանն աջակցություն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Ֆինանսավորում չի պահանջվում</w:t>
            </w:r>
          </w:p>
        </w:tc>
      </w:tr>
      <w:tr w:rsidR="00ED69C3" w:rsidRPr="00252509" w:rsidTr="00252509">
        <w:trPr>
          <w:trHeight w:val="368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b/>
                <w:sz w:val="18"/>
                <w:szCs w:val="18"/>
              </w:rPr>
              <w:t>ՔԱՂԱՔԱՇԻՆՈՒԹՅԱՆ ՈԼՈՐՏ</w:t>
            </w:r>
          </w:p>
        </w:tc>
      </w:tr>
      <w:tr w:rsidR="00ED69C3" w:rsidRPr="00252509" w:rsidTr="00A366DA">
        <w:trPr>
          <w:trHeight w:val="64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0737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Ճարտարապետների համահայկական</w:t>
            </w:r>
            <w:r w:rsidR="007916C4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համաժողով</w:t>
            </w:r>
            <w:r w:rsidR="007916C4" w:rsidRPr="00252509">
              <w:rPr>
                <w:rFonts w:ascii="GHEA Grapalat" w:hAnsi="GHEA Grapalat" w:cs="Sylfaen"/>
                <w:sz w:val="18"/>
                <w:szCs w:val="18"/>
              </w:rPr>
              <w:t>ներ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ի </w:t>
            </w: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ED69C3" w:rsidRPr="00252509" w:rsidRDefault="007A2085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Փ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ru-RU"/>
              </w:rPr>
              <w:t>որձի</w:t>
            </w:r>
            <w:r w:rsidR="00ED69C3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ru-RU"/>
              </w:rPr>
              <w:t>փոխանակում</w:t>
            </w:r>
            <w:r w:rsidR="00ED69C3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="007A2085"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  <w:r w:rsidR="007A2085" w:rsidRPr="00252509">
              <w:rPr>
                <w:rFonts w:ascii="GHEA Grapalat" w:hAnsi="GHEA Grapalat"/>
                <w:sz w:val="18"/>
                <w:szCs w:val="18"/>
              </w:rPr>
              <w:t>մ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ասնագ</w:t>
            </w:r>
            <w:r w:rsidR="007A2085" w:rsidRPr="00252509">
              <w:rPr>
                <w:rFonts w:ascii="GHEA Grapalat" w:hAnsi="GHEA Grapalat"/>
                <w:sz w:val="18"/>
                <w:szCs w:val="18"/>
              </w:rPr>
              <w:t>ետների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</w:rPr>
              <w:t>միջև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</w:tcPr>
          <w:p w:rsidR="00ED69C3" w:rsidRPr="00252509" w:rsidRDefault="00ED69C3" w:rsidP="00F017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Սփյուռքահայ հայտնի ճարտրապետներին և ճարտարագետներին Հայաստան հրավիրում, Հայաստանի տվյալ ոլորտի մասնագետների հետ փ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որձի փոխանակման</w:t>
            </w:r>
          </w:p>
          <w:p w:rsidR="00ED69C3" w:rsidRPr="00252509" w:rsidRDefault="00ED69C3" w:rsidP="00F017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քննարկումների կազմակերպում</w:t>
            </w:r>
            <w:r w:rsidRPr="00252509">
              <w:rPr>
                <w:rFonts w:ascii="GHEA Grapalat" w:hAnsi="GHEA Grapalat"/>
                <w:sz w:val="18"/>
                <w:szCs w:val="18"/>
              </w:rPr>
              <w:t>, ոլորտի տարբեր</w:t>
            </w:r>
          </w:p>
          <w:p w:rsidR="00ED69C3" w:rsidRPr="00252509" w:rsidRDefault="00ED69C3" w:rsidP="00F017EE">
            <w:pPr>
              <w:spacing w:after="0" w:line="240" w:lineRule="auto"/>
              <w:jc w:val="both"/>
              <w:rPr>
                <w:rFonts w:ascii="GHEA Grapalat" w:hAnsi="GHEA Grapalat" w:cs="Lucida Grande"/>
                <w:sz w:val="18"/>
                <w:szCs w:val="18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</w:rPr>
              <w:t>ծրագրերի շուրջ մասնագիտական խորհրդատվությունների, վարպետության դասերի անցկաց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20</w:t>
            </w:r>
            <w:r w:rsidR="00A366DA">
              <w:rPr>
                <w:rFonts w:ascii="GHEA Grapalat" w:hAnsi="GHEA Grapalat"/>
                <w:sz w:val="18"/>
                <w:szCs w:val="18"/>
              </w:rPr>
              <w:t>,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202</w:t>
            </w:r>
            <w:r w:rsidR="00A366DA"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.</w:t>
            </w: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կառվարությանն առընթեր Քաղաքաշինության պետական կոմիտե</w:t>
            </w:r>
            <w:r w:rsidR="00CD7E9F"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</w:rPr>
              <w:t>ներկայացուցչություններ</w:t>
            </w: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1D6801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մագործակցայի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կապերի հետագա խորաց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, սփյուռքահայ մասնագետների միջոցով ոլորտների նորարարական փորձի ուսումնասիրություն</w:t>
            </w:r>
            <w:r w:rsidR="00463231" w:rsidRPr="00252509">
              <w:rPr>
                <w:rFonts w:ascii="GHEA Grapalat" w:hAnsi="GHEA Grapalat" w:cs="Sylfaen"/>
                <w:sz w:val="18"/>
                <w:szCs w:val="18"/>
              </w:rPr>
              <w:t xml:space="preserve">/ 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յաստան նոր գաղափարների և ծրագրերի ներմուծում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պետական բյուջե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օրենքով չարգելված ֆինանսավորման այլ աղբյուրներ</w:t>
            </w: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69C3" w:rsidRPr="00252509" w:rsidTr="00A366DA">
        <w:trPr>
          <w:trHeight w:val="80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լորտ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սփյուռքահայ մասնագետների հետ տեսաժողովներ</w:t>
            </w: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10737" w:rsidRPr="00252509" w:rsidRDefault="00ED69C3" w:rsidP="007A208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Ճարտարապետությանն ու ճարտարագիտությանն առնչվող խնդիրների քննարկում, լուծման ուղիների առաջադրում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 մասնագետների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միջև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7A2085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</w:p>
        </w:tc>
        <w:tc>
          <w:tcPr>
            <w:tcW w:w="2430" w:type="dxa"/>
          </w:tcPr>
          <w:p w:rsidR="00ED69C3" w:rsidRPr="00252509" w:rsidRDefault="00ED69C3" w:rsidP="00F017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յաստանի և սփյուռքի համապատասխան մասնագետների միջև տեսակապերի կազմակերպ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710737" w:rsidRPr="00252509" w:rsidRDefault="00710737" w:rsidP="0067081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կառվարությանն առընթեր Քաղաքաշինության պետական կոմիտե</w:t>
            </w: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ED69C3" w:rsidRPr="00252509" w:rsidRDefault="00ED69C3" w:rsidP="00D000D2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փյուռքի հետ կապերի ամրապնդմանն աջակցություն</w:t>
            </w:r>
            <w:r w:rsidR="006529B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ոլորտում առկա խնդիրների վերհանում </w:t>
            </w:r>
            <w:r w:rsidR="00487BD7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լուծ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r w:rsidR="00487BD7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 նոր ուղիների առաջադրում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Ֆինանսավորում չի պահնջվում</w:t>
            </w: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E3FA6" w:rsidRPr="00252509" w:rsidRDefault="00FE3FA6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69C3" w:rsidRPr="00252509" w:rsidTr="00A366DA">
        <w:trPr>
          <w:trHeight w:val="9899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BE1ACB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Օտարերկրյա պետություններում գտնվող հայկական ճարտրապետական հուշարձանների վերաբերյալ երկլեզու գրքի հրատարակում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A2085" w:rsidRPr="00252509" w:rsidRDefault="00ED69C3" w:rsidP="007A208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կական մշակութային արժեքների հաշվառում և սփյուռքի պատմամշակութային ժառանգության պահպանում</w:t>
            </w:r>
            <w:r w:rsidR="007A208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փյուռքյան համայնքների հետ նշված ոլորտում համագործակցության ակտիվացում</w:t>
            </w:r>
            <w:r w:rsidR="00EB5F3B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 խորացում</w:t>
            </w:r>
          </w:p>
          <w:p w:rsidR="00FC0F33" w:rsidRPr="00252509" w:rsidRDefault="00FC0F3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յուռքահայ հայտնի մասնագետների և հայկական համայնքների հետ համատեղ հուշարձանների մասին տեղեկատվության </w:t>
            </w:r>
            <w:r w:rsidR="00057E51" w:rsidRPr="00252509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</w:p>
          <w:p w:rsidR="00ED69C3" w:rsidRPr="00252509" w:rsidRDefault="00057E51" w:rsidP="00E62F2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լ. որակյալ նկարների ձեռքբերում, գրքի տպագրում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ED69C3" w:rsidRPr="00252509" w:rsidRDefault="00ED69C3" w:rsidP="00670813">
            <w:pPr>
              <w:spacing w:after="0" w:line="240" w:lineRule="auto"/>
              <w:ind w:left="-94" w:right="-108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2020</w:t>
            </w:r>
            <w:r w:rsidR="00122CA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  <w:r w:rsidR="0067081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.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դեկտեմբեր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կառվարությանն առընթեր Քաղաքաշինության պետական կոմիտե</w:t>
            </w:r>
            <w:r w:rsidR="00710737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Ճարտրապետների և ճարտարագետների համահայկական ասոցիացիա</w:t>
            </w:r>
          </w:p>
          <w:p w:rsidR="004265A0" w:rsidRPr="00252509" w:rsidRDefault="004265A0" w:rsidP="004265A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/համաձայնությամբ/</w:t>
            </w:r>
          </w:p>
          <w:p w:rsidR="004265A0" w:rsidRPr="00252509" w:rsidRDefault="004265A0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0" w:type="dxa"/>
          </w:tcPr>
          <w:p w:rsidR="00ED69C3" w:rsidRPr="00252509" w:rsidRDefault="00ED69C3" w:rsidP="00FD0B84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կական մշակութային արժեքների հանրայնացում, պահպանում</w:t>
            </w:r>
            <w:r w:rsidR="00FD0B8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ում</w:t>
            </w:r>
            <w:r w:rsidR="00FD0B8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</w:t>
            </w:r>
          </w:p>
          <w:p w:rsidR="00FD0B84" w:rsidRPr="00252509" w:rsidRDefault="006529BF" w:rsidP="00F017E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="00FD0B8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փյուռքյան ԶԼՄ-ներով համապատասխան </w:t>
            </w:r>
            <w:r w:rsidR="00F017EE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րքի և դրան առնչվող </w:t>
            </w:r>
            <w:r w:rsidR="00FD0B84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երի տարած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</w:tc>
      </w:tr>
      <w:tr w:rsidR="00ED69C3" w:rsidRPr="00252509" w:rsidTr="00252509">
        <w:trPr>
          <w:trHeight w:val="80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ԱՐՏԱԿԱՐԳ</w:t>
            </w:r>
            <w:r w:rsidRPr="0025250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b/>
                <w:sz w:val="18"/>
                <w:szCs w:val="18"/>
              </w:rPr>
              <w:t>ԻՐԱՎԻՃԱԿՆԵՐԻ ՈԼՈՐՏ</w:t>
            </w:r>
          </w:p>
        </w:tc>
      </w:tr>
      <w:tr w:rsidR="00ED69C3" w:rsidRPr="00252509" w:rsidTr="00A366DA">
        <w:trPr>
          <w:trHeight w:val="4841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7D23E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252509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Ճգնաժամային կառավարման, սեյսմիկ, հիդրօդերևութաբանության, հրշեջ-փրկարարական և հարակից այլ ոլորտներում </w:t>
            </w: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աստան-Սփյուռք ձևաչափով </w:t>
            </w:r>
            <w:r w:rsidRPr="00252509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մասնագիտական խմբի ստեղծում</w:t>
            </w: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ED69C3" w:rsidRPr="00252509" w:rsidRDefault="00871BF2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hy-AM"/>
              </w:rPr>
              <w:t>որձի փոխանակում,</w:t>
            </w: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="00871BF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միջև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յուռքահայ և Հայաստանի հայտնի մասնագետների միջև </w:t>
            </w: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որձի փոխնակման քննարկումների կազմակերպում,</w:t>
            </w:r>
          </w:p>
          <w:p w:rsidR="00ED69C3" w:rsidRPr="00252509" w:rsidRDefault="00ED69C3" w:rsidP="007D23EE">
            <w:pPr>
              <w:spacing w:line="240" w:lineRule="auto"/>
              <w:rPr>
                <w:rFonts w:ascii="GHEA Grapalat" w:hAnsi="GHEA Grapalat" w:cs="Lucida Grande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 xml:space="preserve">ծրագրերի շուրջ մասնագիտական խորհրդատվությունների անցկացում </w:t>
            </w: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ED69C3" w:rsidRPr="00252509" w:rsidRDefault="00ED69C3" w:rsidP="0064248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18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="00A366DA">
              <w:rPr>
                <w:rFonts w:ascii="GHEA Grapalat" w:hAnsi="GHEA Grapalat"/>
                <w:sz w:val="18"/>
                <w:szCs w:val="18"/>
              </w:rPr>
              <w:t>2-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րդ եռամսյակ </w:t>
            </w: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69C3" w:rsidRPr="00252509" w:rsidRDefault="00ED69C3" w:rsidP="007D23E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արտակարգ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իրավիճակների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ախարարություն</w:t>
            </w:r>
          </w:p>
          <w:p w:rsidR="00710737" w:rsidRPr="00252509" w:rsidRDefault="00710737" w:rsidP="007D23E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7D23E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7D23E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10737" w:rsidRPr="00252509" w:rsidRDefault="00710737" w:rsidP="007D23E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7D23E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7D23E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7D23E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7D23E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,</w:t>
            </w: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10737" w:rsidRPr="00252509" w:rsidRDefault="00710737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մագործակց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ությ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ստատ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, հետագա կապերի ակտիվացում,</w:t>
            </w:r>
            <w:r w:rsidR="003C523C" w:rsidRPr="00252509">
              <w:rPr>
                <w:rFonts w:ascii="GHEA Grapalat" w:hAnsi="GHEA Grapalat" w:cs="Sylfaen"/>
                <w:sz w:val="18"/>
                <w:szCs w:val="18"/>
              </w:rPr>
              <w:t xml:space="preserve"> Հայաստանի տվյալ որլորտի համար  խնդիրների լուծ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3C523C" w:rsidRPr="00252509">
              <w:rPr>
                <w:rFonts w:ascii="GHEA Grapalat" w:hAnsi="GHEA Grapalat" w:cs="Sylfaen"/>
                <w:sz w:val="18"/>
                <w:szCs w:val="18"/>
              </w:rPr>
              <w:t xml:space="preserve">/ </w:t>
            </w:r>
            <w:r w:rsidR="006D3FB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խմբի ստեղծում 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համատեղ</w:t>
            </w:r>
            <w:r w:rsidR="003C523C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ծրագրերի և միջոցառումների</w:t>
            </w:r>
          </w:p>
          <w:p w:rsidR="00ED69C3" w:rsidRPr="00252509" w:rsidRDefault="006529BF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կազմակեր</w:t>
            </w:r>
            <w:r w:rsidR="00ED69C3" w:rsidRPr="00252509">
              <w:rPr>
                <w:rFonts w:ascii="GHEA Grapalat" w:hAnsi="GHEA Grapalat" w:cs="Sylfaen"/>
                <w:sz w:val="18"/>
                <w:szCs w:val="18"/>
              </w:rPr>
              <w:t>պում</w:t>
            </w:r>
            <w:r w:rsidR="003C523C" w:rsidRPr="00252509">
              <w:rPr>
                <w:rFonts w:ascii="GHEA Grapalat" w:hAnsi="GHEA Grapalat" w:cs="Sylfaen"/>
                <w:sz w:val="18"/>
                <w:szCs w:val="18"/>
              </w:rPr>
              <w:t>, արդյունքների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</w:t>
            </w:r>
            <w:r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օ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րենքով չարգելված ֆինանսավորման այլ աղբյուրներ </w:t>
            </w:r>
          </w:p>
          <w:p w:rsidR="00ED69C3" w:rsidRPr="00252509" w:rsidRDefault="00ED69C3" w:rsidP="007D23E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69C3" w:rsidRPr="00252509" w:rsidTr="00A366DA">
        <w:trPr>
          <w:trHeight w:val="269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644A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ավել խոցելի համայնքների աղետների ռիսկերի գնահատման, ռիսկերի նվազեցման և զարգացման ծրագրերի իրականացման Հայաստան-Սփյուռք ձևաչափով մասնագիտական խմբի ստեղծում 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0D0EDF" w:rsidRPr="00252509" w:rsidRDefault="00871BF2" w:rsidP="004B005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որձի փոխանակում, </w:t>
            </w:r>
            <w:r w:rsidR="00ED69C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միջև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0D0EDF" w:rsidRPr="00252509" w:rsidRDefault="000D0EDF" w:rsidP="004B005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0D0EDF" w:rsidRPr="00252509" w:rsidRDefault="000D0EDF" w:rsidP="004B005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69C3" w:rsidRPr="002F6A87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</w:tcPr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Սփյուռքահայ և Հայաստանի հայտնի մասնագետների միջև </w:t>
            </w:r>
          </w:p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քննարկումների կազմակերպում,</w:t>
            </w:r>
          </w:p>
          <w:p w:rsidR="00ED69C3" w:rsidRPr="00252509" w:rsidRDefault="00ED69C3" w:rsidP="00252509">
            <w:pPr>
              <w:spacing w:line="240" w:lineRule="auto"/>
              <w:rPr>
                <w:rFonts w:ascii="GHEA Grapalat" w:hAnsi="GHEA Grapalat" w:cs="Lucida Grande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 xml:space="preserve">ծրագրերի շուրջ մասնագիտական խորհրդատվությունների անցկացում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18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  <w:p w:rsidR="00ED69C3" w:rsidRPr="00252509" w:rsidRDefault="00A366DA" w:rsidP="0064248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1-</w:t>
            </w:r>
            <w:r w:rsidR="004B0059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ին 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hy-AM"/>
              </w:rPr>
              <w:t>եռամսյակ</w:t>
            </w:r>
          </w:p>
          <w:p w:rsidR="000D0EDF" w:rsidRPr="00252509" w:rsidRDefault="000D0EDF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D0EDF" w:rsidRPr="00252509" w:rsidRDefault="000D0EDF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69C3" w:rsidRPr="00252509" w:rsidRDefault="00ED69C3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արտակարգ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իրավիճակների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ախարարություն</w:t>
            </w:r>
          </w:p>
          <w:p w:rsidR="00617DAA" w:rsidRPr="00252509" w:rsidRDefault="00617DAA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617DAA" w:rsidRPr="00252509" w:rsidRDefault="00617DAA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617DAA" w:rsidRPr="00252509" w:rsidRDefault="00617DAA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617DAA" w:rsidRPr="00252509" w:rsidRDefault="00617DAA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0D0EDF" w:rsidRPr="00252509" w:rsidRDefault="000D0EDF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0D0EDF" w:rsidRPr="00252509" w:rsidRDefault="000D0EDF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0D0EDF" w:rsidRPr="00252509" w:rsidRDefault="000D0EDF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0D0EDF" w:rsidRPr="00252509" w:rsidRDefault="000D0EDF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0D0EDF" w:rsidRPr="00252509" w:rsidRDefault="000D0EDF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4B0059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,</w:t>
            </w:r>
          </w:p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617DAA" w:rsidRPr="00252509" w:rsidRDefault="00617DAA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17DAA" w:rsidRPr="00252509" w:rsidRDefault="00617DAA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17DAA" w:rsidRPr="00252509" w:rsidRDefault="00617DAA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0D0EDF" w:rsidRPr="00252509" w:rsidRDefault="000D0EDF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մագործակց</w:t>
            </w:r>
            <w:r w:rsidR="00C45A76" w:rsidRPr="00252509">
              <w:rPr>
                <w:rFonts w:ascii="GHEA Grapalat" w:hAnsi="GHEA Grapalat" w:cs="Sylfaen"/>
                <w:sz w:val="18"/>
                <w:szCs w:val="18"/>
              </w:rPr>
              <w:t>ութ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յ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ստատ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, հետագա կապերի ակտիվացում</w:t>
            </w:r>
            <w:r w:rsidR="003C523C"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  <w:r w:rsidR="00563D3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խմբի ստեղծում 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համատեղ ծրագրերի և միջոցառումների</w:t>
            </w:r>
          </w:p>
          <w:p w:rsidR="00ED69C3" w:rsidRPr="00252509" w:rsidRDefault="003C523C" w:rsidP="004B005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կազմակեր</w:t>
            </w:r>
            <w:r w:rsidR="00ED69C3" w:rsidRPr="00252509">
              <w:rPr>
                <w:rFonts w:ascii="GHEA Grapalat" w:hAnsi="GHEA Grapalat" w:cs="Sylfaen"/>
                <w:sz w:val="18"/>
                <w:szCs w:val="18"/>
              </w:rPr>
              <w:t>պ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, արդյունքների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</w:t>
            </w:r>
            <w:r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167D11" w:rsidRPr="00252509" w:rsidRDefault="00ED69C3" w:rsidP="001D68E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օ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րենքով չարգելված ֆինանսավորման այլ աղբյուրներ</w:t>
            </w:r>
            <w:r w:rsidR="00167D11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0D0EDF" w:rsidRPr="00252509" w:rsidRDefault="000D0EDF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0D0EDF" w:rsidRPr="00252509" w:rsidRDefault="000D0EDF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0D0EDF" w:rsidRPr="00252509" w:rsidRDefault="000D0EDF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69C3" w:rsidRPr="00252509" w:rsidRDefault="00ED69C3" w:rsidP="004B005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D69C3" w:rsidRPr="00252509" w:rsidTr="00252509">
        <w:trPr>
          <w:trHeight w:val="629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ED69C3" w:rsidRPr="00252509" w:rsidRDefault="00ED69C3" w:rsidP="00AA033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ՀԱՆՔԱՐԴՅՈՒՆԱԲԵՐՈՒԹՅԱՆ </w:t>
            </w:r>
            <w:r w:rsidRPr="00252509">
              <w:rPr>
                <w:rFonts w:ascii="GHEA Grapalat" w:hAnsi="GHEA Grapalat" w:cs="Arial"/>
                <w:b/>
                <w:sz w:val="18"/>
                <w:szCs w:val="18"/>
              </w:rPr>
              <w:t xml:space="preserve">ԵՎ </w:t>
            </w:r>
            <w:r w:rsidRPr="00252509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ՎԵՐԱԿԱՆԳՆՎՈՂ ԷՆԵՐԳԵՏԻԿԱՅԻ</w:t>
            </w:r>
            <w:r w:rsidRPr="00252509">
              <w:rPr>
                <w:rFonts w:ascii="GHEA Grapalat" w:hAnsi="GHEA Grapalat" w:cs="Arial"/>
                <w:b/>
                <w:sz w:val="18"/>
                <w:szCs w:val="18"/>
              </w:rPr>
              <w:t xml:space="preserve"> ՈԼՈՐՏՆԵՐ</w:t>
            </w:r>
          </w:p>
        </w:tc>
      </w:tr>
      <w:tr w:rsidR="00ED69C3" w:rsidRPr="00252509" w:rsidTr="00A366DA">
        <w:trPr>
          <w:trHeight w:val="4859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52509">
              <w:rPr>
                <w:rFonts w:ascii="GHEA Grapalat" w:hAnsi="GHEA Grapalat" w:cs="Arial"/>
                <w:sz w:val="18"/>
                <w:szCs w:val="18"/>
              </w:rPr>
              <w:t>«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Հանքարդյունաբերության</w:t>
            </w:r>
            <w:r w:rsidRPr="00252509">
              <w:rPr>
                <w:rFonts w:ascii="GHEA Grapalat" w:hAnsi="GHEA Grapalat" w:cs="Arial"/>
                <w:sz w:val="18"/>
                <w:szCs w:val="18"/>
              </w:rPr>
              <w:t xml:space="preserve"> շաբաթ»</w:t>
            </w: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թեմատիկ համաժողով</w:t>
            </w: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ED69C3" w:rsidRPr="00252509" w:rsidRDefault="00871BF2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Փ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ru-RU"/>
              </w:rPr>
              <w:t>որձի</w:t>
            </w:r>
            <w:r w:rsidR="00ED69C3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ru-RU"/>
              </w:rPr>
              <w:t>փոխանակում</w:t>
            </w:r>
            <w:r w:rsidR="00ED69C3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ս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յուռքի գործարաներին Հայաստանի նշված ոլորտների ներդրումային ծրագրերին ծանոթացում, սփյուռքի ներդրումների խրախուսում</w:t>
            </w:r>
            <w:r w:rsidR="00871BF2" w:rsidRPr="00252509">
              <w:rPr>
                <w:rFonts w:ascii="GHEA Grapalat" w:hAnsi="GHEA Grapalat"/>
                <w:sz w:val="18"/>
                <w:szCs w:val="18"/>
              </w:rPr>
              <w:t xml:space="preserve"> / մ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ասնագ</w:t>
            </w:r>
            <w:r w:rsidR="00871BF2" w:rsidRPr="00252509">
              <w:rPr>
                <w:rFonts w:ascii="GHEA Grapalat" w:hAnsi="GHEA Grapalat"/>
                <w:sz w:val="18"/>
                <w:szCs w:val="18"/>
              </w:rPr>
              <w:t>ետների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</w:rPr>
              <w:t>միջև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</w:p>
          <w:p w:rsidR="004B0059" w:rsidRPr="00252509" w:rsidRDefault="004B0059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4B0059" w:rsidRPr="00252509" w:rsidRDefault="004B0059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</w:tcPr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Ոլորտի սփյուռքահայ մասնագետներին և գործարարներին Հայաստան հրավիրում,</w:t>
            </w: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նդիպումների, քննարկումների կազմակերպում,</w:t>
            </w:r>
          </w:p>
          <w:p w:rsidR="00ED69C3" w:rsidRPr="00252509" w:rsidRDefault="00ED69C3" w:rsidP="009C12B1">
            <w:pPr>
              <w:spacing w:line="240" w:lineRule="auto"/>
              <w:rPr>
                <w:rFonts w:ascii="GHEA Grapalat" w:hAnsi="GHEA Grapalat" w:cs="Lucida Grande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ծրագրերի շուրջ մասնագիտական խորհրդատվությունների անցկաց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69C3" w:rsidRPr="00252509" w:rsidRDefault="00ED69C3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էներգետիկ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ենթակառուցվածք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բն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պաշար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</w:t>
            </w:r>
            <w:r w:rsidR="00ED1BCB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</w:p>
          <w:p w:rsidR="00ED1BCB" w:rsidRPr="00252509" w:rsidRDefault="00ED1BCB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ության հաստատում, հետագա կապերի ակտիվացում</w:t>
            </w:r>
            <w:r w:rsidR="00DC33A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մատեղ ծրագրերի և միջոցառումների</w:t>
            </w: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պում, ծրագրով նախատեսված արդյունքների ապահովում, ներդրումների իրականացմանն աջակցություն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9C12B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D69C3" w:rsidRPr="00252509" w:rsidTr="00A366DA">
        <w:trPr>
          <w:trHeight w:val="359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52509">
              <w:rPr>
                <w:rFonts w:ascii="GHEA Grapalat" w:hAnsi="GHEA Grapalat" w:cs="Arial"/>
                <w:sz w:val="18"/>
                <w:szCs w:val="18"/>
              </w:rPr>
              <w:t>«</w:t>
            </w:r>
            <w:r w:rsidR="002174DC" w:rsidRPr="00252509">
              <w:rPr>
                <w:rFonts w:ascii="GHEA Grapalat" w:hAnsi="GHEA Grapalat" w:cs="Arial"/>
                <w:sz w:val="18"/>
                <w:szCs w:val="18"/>
              </w:rPr>
              <w:t>Է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ներգետիկայի </w:t>
            </w:r>
            <w:r w:rsidRPr="00252509">
              <w:rPr>
                <w:rFonts w:ascii="GHEA Grapalat" w:hAnsi="GHEA Grapalat" w:cs="Arial"/>
                <w:sz w:val="18"/>
                <w:szCs w:val="18"/>
              </w:rPr>
              <w:t xml:space="preserve">շաբաթ» 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թեմատիկ համաժողով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ED69C3" w:rsidRPr="00252509" w:rsidRDefault="00871BF2" w:rsidP="00ED1BC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Փ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ru-RU"/>
              </w:rPr>
              <w:t>որձի</w:t>
            </w:r>
            <w:r w:rsidR="00ED69C3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ru-RU"/>
              </w:rPr>
              <w:t>փոխանակում</w:t>
            </w:r>
            <w:r w:rsidR="00ED69C3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ED69C3" w:rsidRPr="00252509" w:rsidRDefault="00ED69C3" w:rsidP="00ED1BC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ս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յուռքի գործարա</w:t>
            </w:r>
            <w:r w:rsidR="00B32F8D" w:rsidRPr="00252509">
              <w:rPr>
                <w:rFonts w:ascii="GHEA Grapalat" w:hAnsi="GHEA Grapalat"/>
                <w:sz w:val="18"/>
                <w:szCs w:val="18"/>
              </w:rPr>
              <w:t>ր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ին Հայաստանի նշված ոլորտների ներդրումային ծրագրերին ծանոթացում, սփյուռքի ներդրումների խրախուսում</w:t>
            </w:r>
            <w:r w:rsidR="00871BF2" w:rsidRPr="00252509">
              <w:rPr>
                <w:rFonts w:ascii="GHEA Grapalat" w:hAnsi="GHEA Grapalat"/>
                <w:sz w:val="18"/>
                <w:szCs w:val="18"/>
              </w:rPr>
              <w:t xml:space="preserve"> / մ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ասնագ</w:t>
            </w:r>
            <w:r w:rsidR="00871BF2" w:rsidRPr="00252509">
              <w:rPr>
                <w:rFonts w:ascii="GHEA Grapalat" w:hAnsi="GHEA Grapalat"/>
                <w:sz w:val="18"/>
                <w:szCs w:val="18"/>
              </w:rPr>
              <w:t>ետների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</w:rPr>
              <w:t>միջև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</w:p>
          <w:p w:rsidR="00ED1BCB" w:rsidRPr="00252509" w:rsidRDefault="00ED1BCB" w:rsidP="00ED1BC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1BCB" w:rsidRPr="00252509" w:rsidRDefault="00ED1BCB" w:rsidP="00ED1BC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Ոլորտի սփյուռքահայ մասնագետներին և գործարարներին Հայաստան հրավիրում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նդիպումների, քննարկումների կազմակերպում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ծրագրերի շուրջ մասնագիտական խորհրդատվությունների անցկաց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69C3" w:rsidRPr="00252509" w:rsidRDefault="00ED69C3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էներգետիկ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ենթակառուցվածք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բն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պաշար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</w:t>
            </w:r>
            <w:r w:rsidR="00ED1BCB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</w:p>
          <w:p w:rsidR="00ED1BCB" w:rsidRPr="00252509" w:rsidRDefault="00ED1BCB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1BCB" w:rsidRPr="00252509" w:rsidRDefault="00ED1BCB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մագործակցության հաստատում, </w:t>
            </w:r>
            <w:r w:rsidR="00DC33A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երդրումների իրականացմանն աջակցություն,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ետագա կապերի ակտիվացում</w:t>
            </w:r>
            <w:r w:rsidR="00DC33A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մատեղ ծրագրերի և միջոցառումների</w:t>
            </w:r>
          </w:p>
          <w:p w:rsidR="00ED69C3" w:rsidRPr="002F6A87" w:rsidRDefault="00ED69C3" w:rsidP="00DC33A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պում, ծրագրով նախատեսված արդյունքների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D69C3" w:rsidRPr="00252509" w:rsidTr="00A366DA">
        <w:trPr>
          <w:trHeight w:val="359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4C3F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Էներգետիկայի և հանքարդյունաբերության ոլորտներում Հայաստան-Սփյուռք 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lastRenderedPageBreak/>
              <w:t>ձևաչափով մասնագիտական խմբերի ստեղծում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ED69C3" w:rsidRPr="00252509" w:rsidRDefault="00871BF2" w:rsidP="00ED1BC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Փ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ru-RU"/>
              </w:rPr>
              <w:t>որձի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ru-RU"/>
              </w:rPr>
              <w:t>փոխանակում</w:t>
            </w:r>
            <w:r w:rsidR="00ED69C3" w:rsidRPr="00252509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</w:p>
          <w:p w:rsidR="00ED69C3" w:rsidRPr="00252509" w:rsidRDefault="00ED69C3" w:rsidP="00ED1BCB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,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երդրումն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lastRenderedPageBreak/>
              <w:t>խրախուսում</w:t>
            </w:r>
            <w:r w:rsidR="00871BF2"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/ </w:t>
            </w:r>
            <w:r w:rsidR="00871BF2" w:rsidRPr="00252509">
              <w:rPr>
                <w:rFonts w:ascii="GHEA Grapalat" w:hAnsi="GHEA Grapalat"/>
                <w:sz w:val="18"/>
                <w:szCs w:val="18"/>
              </w:rPr>
              <w:t>մ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ասնագ</w:t>
            </w:r>
            <w:r w:rsidR="00871BF2" w:rsidRPr="00252509">
              <w:rPr>
                <w:rFonts w:ascii="GHEA Grapalat" w:hAnsi="GHEA Grapalat"/>
                <w:sz w:val="18"/>
                <w:szCs w:val="18"/>
              </w:rPr>
              <w:t>ետների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</w:rPr>
              <w:t>միջև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="00871BF2" w:rsidRPr="00252509">
              <w:rPr>
                <w:rFonts w:ascii="GHEA Grapalat" w:hAnsi="GHEA Grapalat"/>
                <w:sz w:val="18"/>
                <w:szCs w:val="18"/>
                <w:lang w:val="hy-AM"/>
              </w:rPr>
              <w:t>զարգացում, խորացում</w:t>
            </w:r>
          </w:p>
        </w:tc>
        <w:tc>
          <w:tcPr>
            <w:tcW w:w="2430" w:type="dxa"/>
          </w:tcPr>
          <w:p w:rsidR="00ED69C3" w:rsidRPr="00252509" w:rsidRDefault="00ED69C3" w:rsidP="004C3F7B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lastRenderedPageBreak/>
              <w:t xml:space="preserve">Ոլորտներում սփյուռքի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հայտն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ներգրավմամբ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նախագծերի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մ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աջակցության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lastRenderedPageBreak/>
              <w:t>միջոցառումներ, խորհրդատվությունների անցկացում</w:t>
            </w:r>
          </w:p>
          <w:p w:rsidR="00ED69C3" w:rsidRPr="00252509" w:rsidRDefault="00ED69C3" w:rsidP="004C3F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ED69C3" w:rsidRPr="00252509" w:rsidRDefault="00ED69C3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lastRenderedPageBreak/>
              <w:t>2018</w:t>
            </w:r>
            <w:r w:rsidR="004C104F" w:rsidRPr="00252509">
              <w:rPr>
                <w:rFonts w:ascii="GHEA Grapalat" w:hAnsi="GHEA Grapalat"/>
                <w:sz w:val="18"/>
                <w:szCs w:val="18"/>
                <w:lang w:val="pt-BR"/>
              </w:rPr>
              <w:t>-2019թ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</w:p>
        </w:tc>
        <w:tc>
          <w:tcPr>
            <w:tcW w:w="1702" w:type="dxa"/>
            <w:shd w:val="clear" w:color="auto" w:fill="auto"/>
          </w:tcPr>
          <w:p w:rsidR="00ED69C3" w:rsidRPr="00252509" w:rsidRDefault="00ED69C3" w:rsidP="00076E94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</w:p>
          <w:p w:rsidR="00ED69C3" w:rsidRPr="00252509" w:rsidRDefault="00ED69C3" w:rsidP="00076E94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էներգետիկ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ենթակառուցվածք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բն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պաշար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</w:t>
            </w:r>
            <w:r w:rsidR="00ED1BCB" w:rsidRPr="00252509">
              <w:rPr>
                <w:rFonts w:ascii="GHEA Grapalat" w:hAnsi="GHEA Grapalat" w:cs="Sylfaen"/>
                <w:sz w:val="18"/>
                <w:szCs w:val="18"/>
              </w:rPr>
              <w:t>ն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ED69C3" w:rsidRPr="00252509" w:rsidRDefault="00ED69C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  <w:r w:rsidR="00617DAA" w:rsidRPr="00252509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</w:p>
          <w:p w:rsidR="00ED69C3" w:rsidRPr="00252509" w:rsidRDefault="00ED69C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ED69C3" w:rsidRPr="00252509" w:rsidRDefault="00ED69C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617DAA" w:rsidRPr="00252509" w:rsidRDefault="00617DAA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7DAA" w:rsidRPr="00252509" w:rsidRDefault="00617DAA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7DAA" w:rsidRPr="00252509" w:rsidRDefault="00617DAA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7DAA" w:rsidRPr="00252509" w:rsidRDefault="00617DAA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617DAA" w:rsidRPr="00252509" w:rsidRDefault="00617DAA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1980" w:type="dxa"/>
          </w:tcPr>
          <w:p w:rsidR="00ED69C3" w:rsidRPr="00252509" w:rsidRDefault="00ED69C3" w:rsidP="00A6745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lastRenderedPageBreak/>
              <w:t xml:space="preserve">Ոլորտի մասնագտների միջև հետագա համագործակցության </w:t>
            </w:r>
            <w:r w:rsidR="00A67450" w:rsidRPr="00252509">
              <w:rPr>
                <w:rFonts w:ascii="GHEA Grapalat" w:hAnsi="GHEA Grapalat"/>
                <w:sz w:val="18"/>
                <w:szCs w:val="18"/>
                <w:lang w:val="pt-BR"/>
              </w:rPr>
              <w:t>զարգացում</w:t>
            </w:r>
            <w:r w:rsidR="00594281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/ </w:t>
            </w:r>
            <w:r w:rsidR="00797BE9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խմբի ստեղծում  </w:t>
            </w:r>
            <w:r w:rsidR="00594281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ծրագրով </w:t>
            </w:r>
            <w:r w:rsidR="00594281" w:rsidRPr="00252509">
              <w:rPr>
                <w:rFonts w:ascii="GHEA Grapalat" w:hAnsi="GHEA Grapalat"/>
                <w:sz w:val="18"/>
                <w:szCs w:val="18"/>
                <w:lang w:val="pt-BR"/>
              </w:rPr>
              <w:lastRenderedPageBreak/>
              <w:t>նախատեսված արդյունքների ապահովում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95768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պետական բյուջե,</w:t>
            </w:r>
          </w:p>
          <w:p w:rsidR="00ED69C3" w:rsidRPr="00252509" w:rsidRDefault="00ED69C3" w:rsidP="0095768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ղբյուրներ </w:t>
            </w:r>
          </w:p>
          <w:p w:rsidR="00ED69C3" w:rsidRPr="00252509" w:rsidRDefault="00ED69C3" w:rsidP="0095768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95768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D69C3" w:rsidRPr="00252509" w:rsidTr="00252509">
        <w:trPr>
          <w:trHeight w:val="530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ՆԵՐԴՐՈՒՄՆԵՐԻ ԵՎ ԶԲՈՍԱՇՐՋՈՒԹՅԱՆ ՈԼՈՐՏ</w:t>
            </w:r>
          </w:p>
        </w:tc>
      </w:tr>
      <w:tr w:rsidR="00ED69C3" w:rsidRPr="00252509" w:rsidTr="00A366DA">
        <w:trPr>
          <w:trHeight w:val="260"/>
        </w:trPr>
        <w:tc>
          <w:tcPr>
            <w:tcW w:w="421" w:type="dxa"/>
            <w:shd w:val="clear" w:color="auto" w:fill="auto"/>
            <w:vAlign w:val="center"/>
          </w:tcPr>
          <w:p w:rsidR="00ED69C3" w:rsidRPr="00252509" w:rsidRDefault="00ED69C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փյուռքում զբոսաշրջութ</w:t>
            </w:r>
            <w:r w:rsidR="009B1A56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յան  մարքեթինգա</w:t>
            </w:r>
            <w:r w:rsidR="009B1A56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յին խթանման միջոցառումներ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աստան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զբոսաշրջային արդյունքի ճանաչելիության ապահովում</w:t>
            </w:r>
            <w:r w:rsidR="006A34FD"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  <w:r w:rsidR="00A36152" w:rsidRPr="00252509">
              <w:rPr>
                <w:rFonts w:ascii="GHEA Grapalat" w:hAnsi="GHEA Grapalat" w:cs="Sylfaen"/>
                <w:sz w:val="18"/>
                <w:szCs w:val="18"/>
              </w:rPr>
              <w:t xml:space="preserve">ոլորտի մասնագետների միջև կապերի </w:t>
            </w:r>
            <w:r w:rsidR="006042D0" w:rsidRPr="00252509">
              <w:rPr>
                <w:rFonts w:ascii="GHEA Grapalat" w:hAnsi="GHEA Grapalat" w:cs="Sylfaen"/>
                <w:sz w:val="18"/>
                <w:szCs w:val="18"/>
              </w:rPr>
              <w:t>ամրապնդում, խորացում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</w:tcPr>
          <w:p w:rsidR="008630F6" w:rsidRPr="00252509" w:rsidRDefault="008630F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Զբոսաշրջության ոլորտի </w:t>
            </w:r>
            <w:r w:rsidR="001024DD" w:rsidRPr="00252509">
              <w:rPr>
                <w:rFonts w:ascii="GHEA Grapalat" w:hAnsi="GHEA Grapalat" w:cs="Sylfaen"/>
                <w:sz w:val="18"/>
                <w:szCs w:val="18"/>
              </w:rPr>
              <w:t>մասնագետների՝</w:t>
            </w:r>
          </w:p>
          <w:p w:rsidR="00ED69C3" w:rsidRPr="00252509" w:rsidRDefault="008630F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օ</w:t>
            </w:r>
            <w:r w:rsidR="00ED69C3" w:rsidRPr="00252509">
              <w:rPr>
                <w:rFonts w:ascii="GHEA Grapalat" w:hAnsi="GHEA Grapalat" w:cs="Sylfaen"/>
                <w:sz w:val="18"/>
                <w:szCs w:val="18"/>
              </w:rPr>
              <w:t>տարերկյա պետություններ</w:t>
            </w:r>
          </w:p>
          <w:p w:rsidR="00ED69C3" w:rsidRPr="00252509" w:rsidRDefault="00ED69C3" w:rsidP="008630F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ճ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նաչողական այցերի կազմակերպում</w:t>
            </w:r>
            <w:r w:rsidR="008630F6"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հանդիպումների </w:t>
            </w:r>
            <w:r w:rsidR="008630F6" w:rsidRPr="00252509">
              <w:rPr>
                <w:rFonts w:ascii="GHEA Grapalat" w:hAnsi="GHEA Grapalat" w:cs="Sylfaen"/>
                <w:sz w:val="18"/>
                <w:szCs w:val="18"/>
              </w:rPr>
              <w:t xml:space="preserve">անցկացում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ոլորտի հայտնի սփյուռքահայ մասնագետների հետ,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գովազդային հոլովակների մշակում թիրախային հաղորդումների հեռարձակ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Pr="00252509">
              <w:rPr>
                <w:rFonts w:ascii="GHEA Grapalat" w:hAnsi="GHEA Grapalat"/>
                <w:sz w:val="18"/>
                <w:szCs w:val="18"/>
              </w:rPr>
              <w:t>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ED69C3" w:rsidRPr="00252509" w:rsidRDefault="00ED69C3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տնտես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արգացմ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ան Զբոսաշրջության պետական կոմիտե</w:t>
            </w: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D6801" w:rsidRPr="00252509" w:rsidRDefault="001D680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ն աշխարհի համար ավելի գրավիչ դարձնելուն, աջակցություն, զբոսաշրջիկների նոր հոսքերի՝ դեպի Հայաստան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յցելությունների  նպաստում</w:t>
            </w:r>
            <w:r w:rsidR="008725C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</w:p>
          <w:p w:rsidR="00ED69C3" w:rsidRPr="00252509" w:rsidRDefault="008725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տեղեկատվական նյութերի տարածում սփյուռքյան լրատվամիջոցներո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ED69C3" w:rsidRPr="00252509" w:rsidRDefault="00ED69C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2079E" w:rsidRPr="00252509" w:rsidTr="00A366DA">
        <w:trPr>
          <w:trHeight w:val="899"/>
        </w:trPr>
        <w:tc>
          <w:tcPr>
            <w:tcW w:w="421" w:type="dxa"/>
            <w:shd w:val="clear" w:color="auto" w:fill="auto"/>
            <w:vAlign w:val="center"/>
          </w:tcPr>
          <w:p w:rsidR="0082079E" w:rsidRPr="00252509" w:rsidRDefault="0082079E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 բիզնես ծրագրերի և</w:t>
            </w:r>
            <w:r w:rsidR="00C863E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զբոսաշրջության մասին  տեղեկատվութ յան տարածում </w:t>
            </w:r>
          </w:p>
          <w:p w:rsidR="00266136" w:rsidRPr="00252509" w:rsidRDefault="0026613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ն աշխարհի համար ավելի գրավիչ դարձնելը,</w:t>
            </w:r>
            <w:r w:rsidR="00266136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բիզնես ծրագրերը </w:t>
            </w:r>
            <w:r w:rsidR="00DF370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և զբոսաշրջության մասին նյութեր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արածելը, </w:t>
            </w:r>
            <w:r w:rsidR="00266136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փյուռքի գործարաների միջոցով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="00266136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ջակցելը</w:t>
            </w:r>
            <w:r w:rsidR="006A34F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6042D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մասնագտների և գործարարների միջև կապերի հաստատմանն աջակցություն</w:t>
            </w:r>
          </w:p>
          <w:p w:rsidR="00266136" w:rsidRPr="00252509" w:rsidRDefault="0026613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82079E" w:rsidRPr="00252509" w:rsidRDefault="0082079E" w:rsidP="0082079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Ոլորտի </w:t>
            </w:r>
            <w:r w:rsidR="001F622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փյուռքահայ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տնի գործարարներին և տուրօպերատորների</w:t>
            </w:r>
            <w:r w:rsidR="001F622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="00DE370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բիզնես ծրագրերի/</w:t>
            </w:r>
            <w:r w:rsidR="00C863E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բոսաշրջությ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վերաբերյալ բուկլետների </w:t>
            </w:r>
            <w:r w:rsidR="001F622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և ծրագրերի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տրամադրում, նրանց միջոցով նյութերի տարածում, օտարերկրյա ընկերություններին դրանք տրամադր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Pr="00252509">
              <w:rPr>
                <w:rFonts w:ascii="GHEA Grapalat" w:hAnsi="GHEA Grapalat"/>
                <w:sz w:val="18"/>
                <w:szCs w:val="18"/>
              </w:rPr>
              <w:t>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263F1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2079E" w:rsidRPr="00252509" w:rsidRDefault="0082079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82079E" w:rsidRPr="00252509" w:rsidRDefault="0082079E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սփյուռքի նախարարություն</w:t>
            </w:r>
          </w:p>
          <w:p w:rsidR="00AF1EF1" w:rsidRPr="00252509" w:rsidRDefault="00AF1EF1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F1EF1" w:rsidRPr="00252509" w:rsidRDefault="00AF1EF1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F1EF1" w:rsidRPr="00252509" w:rsidRDefault="00AF1EF1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F1EF1" w:rsidRPr="00252509" w:rsidRDefault="00AF1EF1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2079E" w:rsidRPr="00252509" w:rsidRDefault="0082079E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F370D" w:rsidRPr="00252509" w:rsidRDefault="00DF370D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F370D" w:rsidRPr="00252509" w:rsidRDefault="00DF370D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F370D" w:rsidRPr="00252509" w:rsidRDefault="00DF370D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66136" w:rsidRPr="00252509" w:rsidRDefault="00266136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2079E" w:rsidRPr="00252509" w:rsidRDefault="0082079E" w:rsidP="0082079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2079E" w:rsidRPr="00252509" w:rsidRDefault="0082079E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266136" w:rsidRPr="00252509" w:rsidRDefault="0082079E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 տնտես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արգացմ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  <w:r w:rsidR="00CC2E06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8B5B5E" w:rsidRPr="00252509" w:rsidRDefault="008B5B5E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B5B5E" w:rsidRPr="00252509" w:rsidRDefault="008B5B5E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863E0" w:rsidRPr="00252509" w:rsidRDefault="00C863E0" w:rsidP="00C863E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8B5B5E" w:rsidRPr="00252509" w:rsidRDefault="008B5B5E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B5B5E" w:rsidRPr="00252509" w:rsidRDefault="008B5B5E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66136" w:rsidRPr="00252509" w:rsidRDefault="00266136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2079E" w:rsidRPr="00252509" w:rsidRDefault="0082079E" w:rsidP="0082079E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80" w:type="dxa"/>
          </w:tcPr>
          <w:p w:rsidR="0082079E" w:rsidRPr="00252509" w:rsidRDefault="00C863E0" w:rsidP="0082079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այաստանն՝ աշխարհին </w:t>
            </w:r>
            <w:r w:rsidR="0082079E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վելի գրավիչ դարձնելուն աջակցություն, զբոսաշրջիկների նոր հոսքերի՝ դեպի Հայաստան</w:t>
            </w:r>
          </w:p>
          <w:p w:rsidR="0082079E" w:rsidRPr="00252509" w:rsidRDefault="0082079E" w:rsidP="0082079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յցելությունների  նպաստում</w:t>
            </w:r>
            <w:r w:rsidR="00D2148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 ներդումներին աջակցությու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/ </w:t>
            </w:r>
          </w:p>
          <w:p w:rsidR="0082079E" w:rsidRPr="00252509" w:rsidRDefault="0082079E" w:rsidP="0082079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տեղեկատվական նյութերի տարածում սփյուռքյան լրատվամիջոցներով</w:t>
            </w:r>
            <w:r w:rsidR="00D2148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բիզնես ծրագրերի և նյութերի տրամադրում </w:t>
            </w:r>
            <w:r w:rsidR="00DE370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մապատասխան անձան</w:t>
            </w:r>
            <w:r w:rsidR="00C863E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ց</w:t>
            </w:r>
            <w:r w:rsidR="00DE370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կազմակերպություններին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079E" w:rsidRPr="00252509" w:rsidRDefault="001F6220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նջվում</w:t>
            </w: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B5B5E" w:rsidRPr="00252509" w:rsidRDefault="008B5B5E" w:rsidP="001F622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F12910" w:rsidRPr="00252509" w:rsidTr="00A366DA">
        <w:trPr>
          <w:trHeight w:val="6389"/>
        </w:trPr>
        <w:tc>
          <w:tcPr>
            <w:tcW w:w="421" w:type="dxa"/>
            <w:shd w:val="clear" w:color="auto" w:fill="auto"/>
            <w:vAlign w:val="center"/>
          </w:tcPr>
          <w:p w:rsidR="00F12910" w:rsidRPr="00252509" w:rsidRDefault="00F12910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B2C" w:rsidRPr="00252509" w:rsidRDefault="002B415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="00F1291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ռողջապահա կան տուրիզ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» </w:t>
            </w:r>
            <w:r w:rsidR="00C863E0" w:rsidRPr="00252509">
              <w:rPr>
                <w:rFonts w:ascii="GHEA Grapalat" w:hAnsi="GHEA Grapalat" w:cs="Sylfaen"/>
                <w:sz w:val="18"/>
                <w:szCs w:val="18"/>
              </w:rPr>
              <w:t>ծրագիր</w:t>
            </w:r>
          </w:p>
          <w:p w:rsidR="002B2D3C" w:rsidRPr="00252509" w:rsidRDefault="002B2D3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B2D3C" w:rsidRPr="00252509" w:rsidRDefault="002B2D3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B2D3C" w:rsidRPr="00252509" w:rsidRDefault="002B2D3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B2D3C" w:rsidRPr="00252509" w:rsidRDefault="002B2D3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B2D3C" w:rsidRPr="00252509" w:rsidRDefault="002B2D3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B2D3C" w:rsidRPr="00252509" w:rsidRDefault="002B2D3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25517" w:rsidRPr="00252509" w:rsidRDefault="00A2551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25517" w:rsidRPr="00252509" w:rsidRDefault="00A2551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A25517" w:rsidRPr="00252509" w:rsidRDefault="00A25517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52B2C" w:rsidRPr="00252509" w:rsidRDefault="00652B2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52B2C" w:rsidRPr="00252509" w:rsidRDefault="00652B2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52B2C" w:rsidRPr="00252509" w:rsidRDefault="00652B2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52B2C" w:rsidRPr="00252509" w:rsidRDefault="00652B2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52B2C" w:rsidRPr="00252509" w:rsidRDefault="00652B2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52B2C" w:rsidRPr="00252509" w:rsidRDefault="00652B2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12910" w:rsidRPr="00252509" w:rsidRDefault="00F12910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6A34FD" w:rsidRPr="00252509" w:rsidRDefault="006A34F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ի առողջապահական տուրիզմի զարգացմանն աջակցություն / </w:t>
            </w:r>
          </w:p>
          <w:p w:rsidR="00F12910" w:rsidRPr="00252509" w:rsidRDefault="00B61BE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</w:t>
            </w:r>
            <w:r w:rsidR="00A25517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բոսաշրջության ոլորտում Հայաստանի և </w:t>
            </w:r>
            <w:r w:rsidR="00ED3FE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="00A25517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փյուռքի տուրօպերատորներ</w:t>
            </w:r>
            <w:r w:rsidR="002B415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 և մասնագետների </w:t>
            </w:r>
            <w:r w:rsidR="00A25517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իջև համագործակցությանը նպաստում</w:t>
            </w:r>
          </w:p>
          <w:p w:rsidR="00C863E0" w:rsidRPr="00252509" w:rsidRDefault="00C863E0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863E0" w:rsidRPr="00252509" w:rsidRDefault="00C863E0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B2D3C" w:rsidRPr="00252509" w:rsidRDefault="002B2D3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B2D3C" w:rsidRPr="00252509" w:rsidRDefault="002B2D3C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F12910" w:rsidRPr="00252509" w:rsidRDefault="00C863E0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="0011680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փյուռք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յկական համայնքների և</w:t>
            </w:r>
            <w:r w:rsidR="0011680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պատասխ</w:t>
            </w:r>
            <w:r w:rsidR="0011680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ն ոլորտ</w:t>
            </w:r>
            <w:r w:rsidR="00DA525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</w:t>
            </w:r>
            <w:r w:rsidR="0011680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ի կազմակերպությունների</w:t>
            </w:r>
            <w:r w:rsidR="00262F80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մասնագետների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գործնական ներգրավմամբ ՀՀ առողջապահության հնարավորությունների, ինչպես նաև բժշկական ծառայությունների մատուցման վերաբերյալ տեղեկատվության տարածում արտերկր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F77221" w:rsidRPr="00252509" w:rsidRDefault="00F7722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2D3C" w:rsidRPr="00252509" w:rsidRDefault="002B2D3C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2D3C" w:rsidRPr="00252509" w:rsidRDefault="002B2D3C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2D3C" w:rsidRPr="00252509" w:rsidRDefault="002B2D3C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2D3C" w:rsidRPr="00252509" w:rsidRDefault="002B2D3C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2D3C" w:rsidRPr="00252509" w:rsidRDefault="002B2D3C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2D3C" w:rsidRPr="00252509" w:rsidRDefault="002B2D3C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2D3C" w:rsidRPr="00252509" w:rsidRDefault="002B2D3C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B2D3C" w:rsidRPr="00252509" w:rsidRDefault="002B2D3C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2910" w:rsidRPr="00252509" w:rsidRDefault="00F12910" w:rsidP="00262F8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F12910" w:rsidRPr="00252509" w:rsidRDefault="00F12910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AF1EF1" w:rsidRPr="00252509" w:rsidRDefault="00AF1EF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F1EF1" w:rsidRPr="00252509" w:rsidRDefault="00AF1EF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F1EF1" w:rsidRPr="00252509" w:rsidRDefault="00AF1EF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F1EF1" w:rsidRPr="00252509" w:rsidRDefault="00AF1EF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F1EF1" w:rsidRPr="00252509" w:rsidRDefault="00AF1EF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F1EF1" w:rsidRPr="00252509" w:rsidRDefault="00AF1EF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F1EF1" w:rsidRPr="00252509" w:rsidRDefault="00AF1EF1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12910" w:rsidRPr="00252509" w:rsidRDefault="00F12910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12910" w:rsidRPr="00252509" w:rsidRDefault="00F12910" w:rsidP="00652B2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F129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F129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F129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F129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F129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F129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F129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F129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77221" w:rsidRPr="00252509" w:rsidRDefault="00F77221" w:rsidP="00F1291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F12910" w:rsidRPr="00252509" w:rsidRDefault="00F12910" w:rsidP="00652B2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տնտես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արգացմ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ան Զբոսաշրջության պետական կոմիտե</w:t>
            </w:r>
            <w:r w:rsidR="00CD7E9F"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F77221" w:rsidRPr="00252509" w:rsidRDefault="00F77221" w:rsidP="00652B2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BB0F1C" w:rsidRPr="00252509" w:rsidRDefault="00BB0F1C" w:rsidP="00652B2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BB0F1C" w:rsidRPr="00252509" w:rsidRDefault="00BB0F1C" w:rsidP="00BB0F1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BB0F1C" w:rsidRPr="00252509" w:rsidRDefault="00BB0F1C" w:rsidP="00652B2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DA525D" w:rsidRPr="00252509" w:rsidRDefault="00DA525D" w:rsidP="00652B2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77221" w:rsidRPr="00252509" w:rsidRDefault="00F77221" w:rsidP="00652B2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77221" w:rsidRPr="00252509" w:rsidRDefault="00F77221" w:rsidP="00652B2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77221" w:rsidRPr="00252509" w:rsidRDefault="00F77221" w:rsidP="00652B2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F77221" w:rsidRPr="00252509" w:rsidRDefault="00F77221" w:rsidP="00652B2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0" w:type="dxa"/>
          </w:tcPr>
          <w:p w:rsidR="00262F80" w:rsidRPr="00252509" w:rsidRDefault="00262F80" w:rsidP="00262F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մագործակցյան և կապերի ակտիվացում, սփյուռքի միջոցով Հայաստանի </w:t>
            </w:r>
            <w:r w:rsidR="009967F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ողջապահական տուրիզմի զարգացմանը նպաստում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/ </w:t>
            </w:r>
          </w:p>
          <w:p w:rsidR="00F12910" w:rsidRPr="00252509" w:rsidRDefault="00262F80" w:rsidP="00262F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իջոցառումներին համապատասխան մասնագետների կողմից արված առաջարկությունների ամփոփում և լուծման ուղիների մշակ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62F80" w:rsidRPr="00252509" w:rsidRDefault="00262F80" w:rsidP="00262F8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262F80" w:rsidRPr="00252509" w:rsidRDefault="00262F80" w:rsidP="00262F8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F12910" w:rsidRPr="00252509" w:rsidRDefault="00F12910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16808" w:rsidRPr="00252509" w:rsidTr="00A366DA">
        <w:trPr>
          <w:trHeight w:val="260"/>
        </w:trPr>
        <w:tc>
          <w:tcPr>
            <w:tcW w:w="421" w:type="dxa"/>
            <w:shd w:val="clear" w:color="auto" w:fill="auto"/>
            <w:vAlign w:val="center"/>
          </w:tcPr>
          <w:p w:rsidR="00116808" w:rsidRPr="00252509" w:rsidRDefault="0011680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«Այցելություն առաջին քրիստոնյա երկիր»</w:t>
            </w:r>
          </w:p>
          <w:p w:rsidR="00116808" w:rsidRPr="00252509" w:rsidRDefault="00116808" w:rsidP="000F169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շարժ</w:t>
            </w:r>
            <w:r w:rsidR="000F169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ում</w:t>
            </w:r>
          </w:p>
          <w:p w:rsidR="00AD7D39" w:rsidRPr="00252509" w:rsidRDefault="00AD7D39" w:rsidP="000F169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AD7D39" w:rsidRPr="00252509" w:rsidRDefault="00AD7D39" w:rsidP="000F169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AD7D39" w:rsidRPr="00252509" w:rsidRDefault="00AD7D39" w:rsidP="000F169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AD7D39" w:rsidRPr="00252509" w:rsidRDefault="00AD7D39" w:rsidP="000F169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AD7D39" w:rsidRPr="00252509" w:rsidRDefault="00AD7D39" w:rsidP="000F169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AD7D39" w:rsidRPr="00252509" w:rsidRDefault="00AD7D39" w:rsidP="000F169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</w:tcPr>
          <w:p w:rsidR="00116808" w:rsidRPr="00252509" w:rsidRDefault="00B733CB" w:rsidP="00A2551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Զբոսաշրջության ոլորտում Հայաստանի և Սփյուռքի տուրօպերատորների և մասնագետների միջև </w:t>
            </w:r>
            <w:r w:rsidR="000F169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ամագործակցությամբ </w:t>
            </w:r>
            <w:r w:rsidR="009775B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շարժման տարածում արտասահմանում և սփյուռքյան </w:t>
            </w:r>
            <w:r w:rsidR="008067C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ներում</w:t>
            </w:r>
            <w:r w:rsidR="006A34FD" w:rsidRPr="00252509">
              <w:rPr>
                <w:rFonts w:ascii="GHEA Grapalat" w:hAnsi="GHEA Grapalat" w:cs="Sylfaen"/>
                <w:sz w:val="18"/>
                <w:szCs w:val="18"/>
              </w:rPr>
              <w:t xml:space="preserve"> / ոլորտի մասնագետների միջև կապերի ամրապնդում, խորացում </w:t>
            </w:r>
          </w:p>
        </w:tc>
        <w:tc>
          <w:tcPr>
            <w:tcW w:w="2430" w:type="dxa"/>
          </w:tcPr>
          <w:p w:rsidR="004C593D" w:rsidRPr="00252509" w:rsidRDefault="00C863E0" w:rsidP="009775B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Գ</w:t>
            </w:r>
            <w:r w:rsidR="004C593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ովազդային հոլովակի և բուկլ</w:t>
            </w:r>
            <w:r w:rsidR="00BD6AA9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ե</w:t>
            </w:r>
            <w:r w:rsidR="004C593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ների պատրաստում, </w:t>
            </w:r>
          </w:p>
          <w:p w:rsidR="00116808" w:rsidRPr="00252509" w:rsidRDefault="00116808" w:rsidP="005F3442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ի և </w:t>
            </w:r>
            <w:r w:rsidR="00BD6AA9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փյուռքի համապատասպան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ոլորտի կազմակերպությունների </w:t>
            </w:r>
            <w:r w:rsidR="008067C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ուց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չներին </w:t>
            </w:r>
            <w:r w:rsidR="005F344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շված</w:t>
            </w:r>
            <w:r w:rsidR="009775B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նյութերի տրամադրում</w:t>
            </w:r>
            <w:r w:rsidR="00377EDA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 սփյուռքյան ԶԼՄ-ներով և հայ համայնքների միջոցով շարժման տարած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F023E" w:rsidRPr="00252509" w:rsidRDefault="00116808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018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CB5057" w:rsidRPr="00252509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6F023E" w:rsidRPr="00252509">
              <w:rPr>
                <w:rFonts w:ascii="GHEA Grapalat" w:hAnsi="GHEA Grapalat"/>
                <w:sz w:val="18"/>
                <w:szCs w:val="18"/>
              </w:rPr>
              <w:t>.</w:t>
            </w:r>
          </w:p>
          <w:p w:rsidR="00116808" w:rsidRPr="00252509" w:rsidRDefault="00AD7D39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փետրվար</w:t>
            </w:r>
            <w:r w:rsidR="006F023E" w:rsidRPr="00252509">
              <w:rPr>
                <w:rFonts w:ascii="GHEA Grapalat" w:hAnsi="GHEA Grapalat"/>
                <w:sz w:val="18"/>
                <w:szCs w:val="18"/>
              </w:rPr>
              <w:t>-նոյեմբեր</w:t>
            </w:r>
          </w:p>
          <w:p w:rsidR="00BD5C50" w:rsidRPr="00252509" w:rsidRDefault="00BD5C50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775B5" w:rsidRPr="00252509" w:rsidRDefault="009775B5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775B5" w:rsidRPr="00252509" w:rsidRDefault="009775B5" w:rsidP="00710C0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16808" w:rsidRPr="00252509" w:rsidRDefault="00116808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սփյուռքի նախարարություն</w:t>
            </w:r>
          </w:p>
          <w:p w:rsidR="00BD5C50" w:rsidRPr="00252509" w:rsidRDefault="00BD5C50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D5C50" w:rsidRPr="00252509" w:rsidRDefault="00BD5C50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71ABF" w:rsidRPr="00252509" w:rsidRDefault="00D71ABF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11680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116808" w:rsidRPr="00252509" w:rsidRDefault="00116808" w:rsidP="00116808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 տնտես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արգացմ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ախարարության Զբոսաշրջության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պետական կոմիտե</w:t>
            </w:r>
            <w:r w:rsidR="000C05FE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5F3442" w:rsidRPr="00252509" w:rsidRDefault="005F3442" w:rsidP="00116808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5F3442" w:rsidRPr="00252509" w:rsidRDefault="005F3442" w:rsidP="005F344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:rsidR="00D71ABF" w:rsidRPr="00252509" w:rsidRDefault="00D71ABF" w:rsidP="00116808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D71ABF" w:rsidRPr="00252509" w:rsidRDefault="00BD5C50" w:rsidP="00116808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="00D71AB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փյուռքյան ԶԼՄ-ներ</w:t>
            </w:r>
          </w:p>
          <w:p w:rsidR="00252509" w:rsidRPr="00252509" w:rsidRDefault="00252509" w:rsidP="0025250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/համաձայնությամբ/</w:t>
            </w:r>
          </w:p>
          <w:p w:rsidR="00D71ABF" w:rsidRPr="00252509" w:rsidRDefault="00D71ABF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116808" w:rsidRPr="00252509" w:rsidRDefault="00116808" w:rsidP="00116808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մագործակց</w:t>
            </w:r>
            <w:r w:rsidR="0026756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ությ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կապերի ակտիվացում, սփյուռքի միջոցով Հայաստանի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զբոսաշրջության ոլորտին աջակցություն / </w:t>
            </w:r>
          </w:p>
          <w:p w:rsidR="00116808" w:rsidRPr="00252509" w:rsidRDefault="00A535EA" w:rsidP="00A535E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մապատասպան նյութերի պատրաստում և </w:t>
            </w:r>
            <w:r w:rsidR="007B735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արբեր միջոցներով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16808" w:rsidRPr="00252509" w:rsidRDefault="00116808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պետական բյուջե,</w:t>
            </w:r>
          </w:p>
          <w:p w:rsidR="00116808" w:rsidRPr="00252509" w:rsidRDefault="00116808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ն այլ աղբյուրներ </w:t>
            </w:r>
          </w:p>
          <w:p w:rsidR="00116808" w:rsidRPr="00252509" w:rsidRDefault="00116808" w:rsidP="0011680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16808" w:rsidRPr="00252509" w:rsidTr="00A366DA">
        <w:trPr>
          <w:trHeight w:val="260"/>
        </w:trPr>
        <w:tc>
          <w:tcPr>
            <w:tcW w:w="421" w:type="dxa"/>
            <w:shd w:val="clear" w:color="auto" w:fill="auto"/>
            <w:vAlign w:val="center"/>
          </w:tcPr>
          <w:p w:rsidR="00116808" w:rsidRPr="00252509" w:rsidRDefault="0011680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7351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կակ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it-IT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ռևտրայի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it-IT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ցանցի ժողովների և գործարարների ֆորումներ</w:t>
            </w:r>
          </w:p>
          <w:p w:rsidR="007B7351" w:rsidRPr="00252509" w:rsidRDefault="007B735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7351" w:rsidRPr="00252509" w:rsidRDefault="007B735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7351" w:rsidRPr="00252509" w:rsidRDefault="007B735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7351" w:rsidRPr="00252509" w:rsidRDefault="007B735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7351" w:rsidRPr="00252509" w:rsidRDefault="007B735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7351" w:rsidRPr="00252509" w:rsidRDefault="007B735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B7351" w:rsidRPr="00252509" w:rsidRDefault="007B735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116808" w:rsidRPr="00252509" w:rsidRDefault="000D4DBD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փյուռքի գործարարների միջոցով </w:t>
            </w:r>
            <w:r w:rsidR="0011680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ում ներդրումների խրախուսում,</w:t>
            </w:r>
          </w:p>
          <w:p w:rsidR="00116808" w:rsidRPr="00252509" w:rsidRDefault="00116808" w:rsidP="00C941E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բիզնես ծրագրերի</w:t>
            </w:r>
            <w:r w:rsidR="0052738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նրանց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ներկայացում</w:t>
            </w:r>
            <w:r w:rsidR="000D4DB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 և Սփյուռքի գործարարների միջև կապերի հաստատում, համատեղ ծրագրերի իրականացմանն աջակցություն</w:t>
            </w:r>
          </w:p>
        </w:tc>
        <w:tc>
          <w:tcPr>
            <w:tcW w:w="2430" w:type="dxa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ում և արտասահմանում / Հայաստանի և սփյուռքի հայտնի գործարարներին հրավիրում, համատեղ միջոցառման կազմակերպ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7, 2019, 202</w:t>
            </w:r>
            <w:r w:rsidR="00A366DA">
              <w:rPr>
                <w:rFonts w:ascii="GHEA Grapalat" w:hAnsi="GHEA Grapalat"/>
                <w:sz w:val="18"/>
                <w:szCs w:val="18"/>
              </w:rPr>
              <w:t>1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.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յկական առևտրային ցանց </w:t>
            </w:r>
          </w:p>
          <w:p w:rsidR="004265A0" w:rsidRPr="00252509" w:rsidRDefault="004265A0" w:rsidP="004265A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/համաձայնությամբ/</w:t>
            </w: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տնտես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արգացմ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ու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116808" w:rsidRPr="00252509" w:rsidRDefault="00116808" w:rsidP="00B50968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մագործակցության ակտիվացում, Հայաստանի բիզնես ծրագրերի տարածում և ներդրումների խրախուսում /  </w:t>
            </w:r>
            <w:r w:rsidR="00C45A76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երդրումային ծրագրերի ներկայացում սփյուռքահայ  և օտարազգի ներդրողներին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16808" w:rsidRPr="00252509" w:rsidTr="00A366DA">
        <w:trPr>
          <w:trHeight w:val="260"/>
        </w:trPr>
        <w:tc>
          <w:tcPr>
            <w:tcW w:w="421" w:type="dxa"/>
            <w:shd w:val="clear" w:color="auto" w:fill="auto"/>
            <w:vAlign w:val="center"/>
          </w:tcPr>
          <w:p w:rsidR="00116808" w:rsidRPr="00252509" w:rsidRDefault="0011680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6808" w:rsidRPr="00252509" w:rsidRDefault="00116808" w:rsidP="00795A0C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 և սփյուռքի տուրօպերատորների մասնակցութ յամբ Հայաստանի զբոսշրջությանը նվիրված կլոր սեղան</w:t>
            </w:r>
            <w:r w:rsidR="00AC7E4B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քննարկումներ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Զբոսաշրջության ոլորտում Հայաստանի և </w:t>
            </w:r>
            <w:r w:rsidR="002C07A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փյուռքի տուրօպերատորներ</w:t>
            </w:r>
            <w:r w:rsidR="002C07A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ի և համապատասխան մասնագետն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միջև համագործակցությանը նպաստում</w:t>
            </w:r>
            <w:r w:rsidR="0052738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ոլորտում առկա խնդիրների վերհանում և լուծման ուղիների առաջադրում</w:t>
            </w:r>
          </w:p>
        </w:tc>
        <w:tc>
          <w:tcPr>
            <w:tcW w:w="2430" w:type="dxa"/>
          </w:tcPr>
          <w:p w:rsidR="00116808" w:rsidRPr="00252509" w:rsidRDefault="00116808" w:rsidP="006C5A7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ի և </w:t>
            </w:r>
            <w:r w:rsidR="00D714C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փյուռքի համապատասպան ոլորտի կազմակերպությունների </w:t>
            </w:r>
            <w:r w:rsidR="00D714C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ուց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չներին կլոր սեղանին հրավիրում, ոլորտում առկա խնդիրների </w:t>
            </w:r>
            <w:r w:rsidR="00AB1097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վերաբերյալ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քննարկումների կազմակերպում</w:t>
            </w:r>
            <w:r w:rsidR="00D714C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 առաջարկությունների ներկայաց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տնտես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արգացմ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ան Զբոսաշրջության պետական կոմիտե</w:t>
            </w: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մագործակցյան և կապերի ակտիվացում, սփյուռքի միջոցով Հայաստանի զբոսաշրջության ոլորտին աջակցություն / 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իջոցառումներին համապատասխան մասնագետների կողմից արված առաջարկությունների ամփոփում և լուծման ուղիների մշակ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BD5C50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16808" w:rsidRPr="00252509" w:rsidTr="00A366DA">
        <w:trPr>
          <w:trHeight w:val="5453"/>
        </w:trPr>
        <w:tc>
          <w:tcPr>
            <w:tcW w:w="421" w:type="dxa"/>
            <w:shd w:val="clear" w:color="auto" w:fill="auto"/>
            <w:vAlign w:val="center"/>
          </w:tcPr>
          <w:p w:rsidR="00116808" w:rsidRPr="00252509" w:rsidRDefault="0011680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փյուռքյան համայնքների միջոցով</w:t>
            </w:r>
          </w:p>
          <w:p w:rsidR="00116808" w:rsidRPr="00252509" w:rsidRDefault="00116808" w:rsidP="001024DD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 զբոսաշրջութ յանը նվիրված նկարների ցուցահանդես ների և ֆիլմերի ցուցադրությունն</w:t>
            </w:r>
            <w:r w:rsidR="001024D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116808" w:rsidRPr="00252509" w:rsidRDefault="00116808" w:rsidP="004C5E5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 զբոսաշրջության ոլորտին աջակցություն, Հայաստան այցելություններին նպաստում</w:t>
            </w:r>
            <w:r w:rsidR="00527388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 համապատասխան պետական մարմինների և սփյուռքյան համայնքների հետ կապերի հաստատում և ակտիվացում</w:t>
            </w:r>
          </w:p>
        </w:tc>
        <w:tc>
          <w:tcPr>
            <w:tcW w:w="2430" w:type="dxa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պատասխան նկարների տպագրում,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փյուռքյան հինգ ամենամեծ համայնքներում հայտնի մշակութային գործիչների մասնակցությամբ ցուցահանդեսների  կազմակերպում, համայնքների ներկայացուցիչների և օտարազգիների մասնակցությամբ </w:t>
            </w:r>
            <w:r w:rsidR="00CA5945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մապատասխան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ֆիլմերի ցուցադր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ED3FE8" w:rsidRPr="00252509" w:rsidRDefault="00ED3FE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ED3FE8" w:rsidRPr="00252509" w:rsidRDefault="00ED3FE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տնտեսակ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արգացմ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ումներ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ան Զբոսաշրջության պետական կոմիտե,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Զբոսաշրջիկների՝ Հայաստան այցելությունների խրախուս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/ կազմակերպված միջոցառումների նյութերի հրապարակում և սփյուռքյան ԶԼՄ-ներով տարածում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16808" w:rsidRPr="00252509" w:rsidTr="00252509">
        <w:trPr>
          <w:trHeight w:val="260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116808" w:rsidRPr="00252509" w:rsidRDefault="00116808" w:rsidP="0089148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ԿՐԹՈՒԹՅԱՆ ԵՎ ԳԻՏՈՒԹՅԱՆ ԲՆԱԳԱՎԱՌՆԵՐ</w:t>
            </w:r>
          </w:p>
        </w:tc>
      </w:tr>
      <w:tr w:rsidR="00116808" w:rsidRPr="00252509" w:rsidTr="00A366DA">
        <w:trPr>
          <w:trHeight w:val="359"/>
        </w:trPr>
        <w:tc>
          <w:tcPr>
            <w:tcW w:w="421" w:type="dxa"/>
            <w:shd w:val="clear" w:color="auto" w:fill="auto"/>
            <w:vAlign w:val="center"/>
          </w:tcPr>
          <w:p w:rsidR="00116808" w:rsidRPr="00252509" w:rsidRDefault="0011680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6808" w:rsidRPr="00252509" w:rsidRDefault="00116808" w:rsidP="00C000E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Ուսուցիչների ընկերակցութ-յան ստեղծում՝ ըստ տարածաշրջանների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116808" w:rsidRPr="00252509" w:rsidRDefault="0052738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Փ</w:t>
            </w:r>
            <w:r w:rsidR="00116808" w:rsidRPr="00252509">
              <w:rPr>
                <w:rFonts w:ascii="GHEA Grapalat" w:hAnsi="GHEA Grapalat"/>
                <w:sz w:val="18"/>
                <w:szCs w:val="18"/>
                <w:lang w:val="ru-RU"/>
              </w:rPr>
              <w:t>որձի</w:t>
            </w:r>
            <w:r w:rsidR="00116808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16808" w:rsidRPr="00252509">
              <w:rPr>
                <w:rFonts w:ascii="GHEA Grapalat" w:hAnsi="GHEA Grapalat"/>
                <w:sz w:val="18"/>
                <w:szCs w:val="18"/>
                <w:lang w:val="ru-RU"/>
              </w:rPr>
              <w:t>փոխանակում</w:t>
            </w:r>
            <w:r w:rsidR="00116808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այապահպանությանն աջակցություն</w:t>
            </w:r>
            <w:r w:rsidR="00527388"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  <w:r w:rsidR="00992FAF" w:rsidRPr="00252509">
              <w:rPr>
                <w:rFonts w:ascii="GHEA Grapalat" w:hAnsi="GHEA Grapalat" w:cs="Sylfaen"/>
                <w:sz w:val="18"/>
                <w:szCs w:val="18"/>
              </w:rPr>
              <w:t>ոլորտի մասնագետների միջև կապերի ամրապնդում, խորացում</w:t>
            </w:r>
          </w:p>
        </w:tc>
        <w:tc>
          <w:tcPr>
            <w:tcW w:w="2430" w:type="dxa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այաստանի և սփյուռքի հայտնի մասնագետների միջև ք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ննարկումների կազմակերպում</w:t>
            </w:r>
            <w:r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116808" w:rsidRPr="00252509" w:rsidRDefault="00116808" w:rsidP="0025250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</w:rPr>
              <w:t xml:space="preserve">իրականացվող ծրագրերի շուրջ մասնագիտական խորհրդատվությունների անցկացում 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թ.</w:t>
            </w:r>
          </w:p>
          <w:p w:rsidR="00271D74" w:rsidRPr="00252509" w:rsidRDefault="00A366DA" w:rsidP="00271D7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-</w:t>
            </w:r>
            <w:r w:rsidR="00116808" w:rsidRPr="00252509">
              <w:rPr>
                <w:rFonts w:ascii="GHEA Grapalat" w:hAnsi="GHEA Grapalat"/>
                <w:sz w:val="18"/>
                <w:szCs w:val="18"/>
              </w:rPr>
              <w:t>րդ կիսամյակ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կրթ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գիտ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ախարարություն</w:t>
            </w:r>
          </w:p>
          <w:p w:rsidR="00116808" w:rsidRPr="00252509" w:rsidRDefault="00116808" w:rsidP="00F663A9">
            <w:pPr>
              <w:pStyle w:val="ListParagraph"/>
              <w:spacing w:after="12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,</w:t>
            </w:r>
          </w:p>
          <w:p w:rsidR="00766E4F" w:rsidRPr="00252509" w:rsidRDefault="00766E4F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</w:t>
            </w:r>
            <w:r w:rsidR="00A366DA">
              <w:rPr>
                <w:rFonts w:ascii="GHEA Grapalat" w:hAnsi="GHEA Grapalat"/>
                <w:sz w:val="18"/>
                <w:szCs w:val="18"/>
              </w:rPr>
              <w:t>-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րթության և գիտության մակարդակի բարձրացմանն աջակցություն, նոր որակի հաղորդում / խմբի ստեղծում  առաջադրված ծրագրերի իրականացմանն աջակցություն, մասնագիտական կապերի զարգացում, արդյունքների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116808" w:rsidRPr="00252509" w:rsidRDefault="00116808" w:rsidP="001D68E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</w:tc>
      </w:tr>
      <w:tr w:rsidR="00116808" w:rsidRPr="00252509" w:rsidTr="00A366DA">
        <w:trPr>
          <w:trHeight w:val="2969"/>
        </w:trPr>
        <w:tc>
          <w:tcPr>
            <w:tcW w:w="421" w:type="dxa"/>
            <w:shd w:val="clear" w:color="auto" w:fill="auto"/>
            <w:vAlign w:val="center"/>
          </w:tcPr>
          <w:p w:rsidR="00116808" w:rsidRPr="00252509" w:rsidRDefault="0011680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փյուռքահայ գիտնականների և դասախոսների կողմից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եմինարների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դասախոսությ ուններ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անցկացում</w:t>
            </w: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Տարբեր ոլորտների վերաբերյալ նորարարական փորձի և գիտելիքների փոխանցում Հայաստանում սովորող ուսանողներին</w:t>
            </w:r>
            <w:r w:rsidR="00992FAF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 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գիտնականների և դասախոսների միջև համագործակցության հաստատում և ամրապնդում</w:t>
            </w: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F31FE" w:rsidRPr="00252509" w:rsidRDefault="007F31F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աստանյան բուհերում / </w:t>
            </w:r>
          </w:p>
          <w:p w:rsidR="00116808" w:rsidRPr="00252509" w:rsidRDefault="00116808" w:rsidP="005D2EB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տարբեր ոլորտների սփյուքահայ ամենահայտնի գիտնականների, դասախոսների (մինչև 10 մարդ) հրավիրում Հայաստան  և սեմինարների, դասախոսությունների անցակցում ուսանողների և մասնագետների համար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9A5691" w:rsidRPr="00252509" w:rsidRDefault="009A569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C118A" w:rsidRPr="00252509" w:rsidRDefault="006C118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կրթ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գիտ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  <w:r w:rsidR="00952139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6C118A" w:rsidRPr="00252509" w:rsidRDefault="006C118A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C118A" w:rsidRPr="00252509" w:rsidRDefault="006C118A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BB0F1C" w:rsidRPr="00252509" w:rsidRDefault="00BB0F1C" w:rsidP="00BB0F1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դիվանագիտական ներկայացուցչություններ</w:t>
            </w:r>
          </w:p>
          <w:p w:rsidR="006C118A" w:rsidRPr="00252509" w:rsidRDefault="006C118A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116808" w:rsidRPr="00252509" w:rsidRDefault="00116808" w:rsidP="004A4E0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փյուռքի մասնագետների և նրանց կառույցների հետ և Հայաստանի բուհերի միջև համագործակցության խորացման նախադրյալների ստեղծում, Հայաստանի բուհական կրթական համակարգի և գիտության զարգացմանն   աջակցություն / համագործակցության նոր ուղիների մշակում և գիտելիքների միմյանց փոխանց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116808" w:rsidRPr="00252509" w:rsidRDefault="0011680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</w:tc>
      </w:tr>
      <w:tr w:rsidR="00116808" w:rsidRPr="00252509" w:rsidTr="00A366DA">
        <w:trPr>
          <w:trHeight w:val="2699"/>
        </w:trPr>
        <w:tc>
          <w:tcPr>
            <w:tcW w:w="421" w:type="dxa"/>
            <w:shd w:val="clear" w:color="auto" w:fill="auto"/>
            <w:vAlign w:val="center"/>
          </w:tcPr>
          <w:p w:rsidR="00116808" w:rsidRPr="00252509" w:rsidRDefault="00116808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7351" w:rsidRPr="00252509" w:rsidRDefault="00116808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ամահայկական կրթական համաժողովներ</w:t>
            </w: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B7351" w:rsidRPr="00252509" w:rsidRDefault="007B7351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116808" w:rsidRPr="00252509" w:rsidRDefault="00116808" w:rsidP="00992FA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այաստանում և Սփյուռքում կրթության ոլորտի հիմնախնդիրների քննարկում, վերհանում, լուծման ուղիների առաջադրում, </w:t>
            </w:r>
            <w:r w:rsidR="00992FAF" w:rsidRPr="00252509">
              <w:rPr>
                <w:rFonts w:ascii="GHEA Grapalat" w:hAnsi="GHEA Grapalat"/>
                <w:sz w:val="18"/>
                <w:szCs w:val="18"/>
              </w:rPr>
              <w:t>հայապահպանությանն աջակցություն /</w:t>
            </w:r>
            <w:r w:rsidR="00992FAF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մասնագ</w:t>
            </w:r>
            <w:r w:rsidR="00992FAF" w:rsidRPr="00252509">
              <w:rPr>
                <w:rFonts w:ascii="GHEA Grapalat" w:hAnsi="GHEA Grapalat"/>
                <w:sz w:val="18"/>
                <w:szCs w:val="18"/>
              </w:rPr>
              <w:t xml:space="preserve">ետների միջև </w:t>
            </w:r>
            <w:r w:rsidRPr="00252509">
              <w:rPr>
                <w:rFonts w:ascii="GHEA Grapalat" w:hAnsi="GHEA Grapalat"/>
                <w:sz w:val="18"/>
                <w:szCs w:val="18"/>
              </w:rPr>
              <w:t>կապերի ակտիվացում և խորացում</w:t>
            </w:r>
          </w:p>
        </w:tc>
        <w:tc>
          <w:tcPr>
            <w:tcW w:w="2430" w:type="dxa"/>
          </w:tcPr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Սփյուռքի ուսումնական հաստատությունների արհեստավարժ ներկայացուցիչների, ուսուցիչների և կրթական գործի կազմակերպիչներին Հայաստան հրավիրում, քննարկումների կազմակերպում </w:t>
            </w:r>
            <w:r w:rsidR="00CA5945" w:rsidRPr="00252509">
              <w:rPr>
                <w:rFonts w:ascii="GHEA Grapalat" w:hAnsi="GHEA Grapalat"/>
                <w:sz w:val="18"/>
                <w:szCs w:val="18"/>
              </w:rPr>
              <w:t>Հ</w:t>
            </w:r>
            <w:r w:rsidRPr="00252509">
              <w:rPr>
                <w:rFonts w:ascii="GHEA Grapalat" w:hAnsi="GHEA Grapalat"/>
                <w:sz w:val="18"/>
                <w:szCs w:val="18"/>
              </w:rPr>
              <w:t>այաստանի համապատասխան ոլորտի մասնագետների հետ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16808" w:rsidRPr="00252509" w:rsidRDefault="00670813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,</w:t>
            </w:r>
            <w:r w:rsidR="00116808" w:rsidRPr="00252509">
              <w:rPr>
                <w:rFonts w:ascii="GHEA Grapalat" w:hAnsi="GHEA Grapalat"/>
                <w:sz w:val="18"/>
                <w:szCs w:val="18"/>
              </w:rPr>
              <w:t>2020, 202</w:t>
            </w:r>
            <w:r w:rsidR="00A366DA">
              <w:rPr>
                <w:rFonts w:ascii="GHEA Grapalat" w:hAnsi="GHEA Grapalat"/>
                <w:sz w:val="18"/>
                <w:szCs w:val="18"/>
              </w:rPr>
              <w:t>1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16808" w:rsidRPr="00252509">
              <w:rPr>
                <w:rFonts w:ascii="GHEA Grapalat" w:hAnsi="GHEA Grapalat"/>
                <w:sz w:val="18"/>
                <w:szCs w:val="18"/>
              </w:rPr>
              <w:t>թթ.</w:t>
            </w: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կրթ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գիտ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ախարարություն</w:t>
            </w: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302261" w:rsidRPr="00252509" w:rsidRDefault="00302261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52509" w:rsidRPr="00252509" w:rsidRDefault="00252509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52509" w:rsidRPr="00252509" w:rsidRDefault="00252509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52509" w:rsidRPr="00252509" w:rsidRDefault="00252509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252509" w:rsidRPr="00252509" w:rsidRDefault="00252509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ՀՀ սփյուռքի նախարարություն,</w:t>
            </w: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302261" w:rsidRPr="00252509" w:rsidRDefault="00302261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116808" w:rsidRPr="00252509" w:rsidRDefault="00116808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Խնդիրների լուծմանն աջակցություն, կապերի զարգացում / խնդիրների վերհանում, լուծման նոր ծրագրերի առաջադրում</w:t>
            </w:r>
            <w:r w:rsidR="007D060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 ծրագրերի մշակ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16808" w:rsidRPr="00252509" w:rsidRDefault="00116808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60877" w:rsidRPr="00252509" w:rsidTr="00A366DA">
        <w:trPr>
          <w:trHeight w:val="359"/>
        </w:trPr>
        <w:tc>
          <w:tcPr>
            <w:tcW w:w="421" w:type="dxa"/>
            <w:shd w:val="clear" w:color="auto" w:fill="auto"/>
            <w:vAlign w:val="center"/>
          </w:tcPr>
          <w:p w:rsidR="00D60877" w:rsidRPr="00252509" w:rsidRDefault="00D60877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877" w:rsidRPr="00252509" w:rsidRDefault="00BB6AF6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մահայկական հայագիտական </w:t>
            </w:r>
            <w:r w:rsidR="00D60877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1024DD" w:rsidRPr="00252509">
              <w:rPr>
                <w:rFonts w:ascii="GHEA Grapalat" w:hAnsi="GHEA Grapalat" w:cs="Sylfaen"/>
                <w:sz w:val="18"/>
                <w:szCs w:val="18"/>
              </w:rPr>
              <w:t>օլիմպիադաներ</w:t>
            </w:r>
          </w:p>
          <w:p w:rsidR="00BB0633" w:rsidRPr="00252509" w:rsidRDefault="00BB0633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BB0633" w:rsidRPr="00252509" w:rsidRDefault="00BB0633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BB0633" w:rsidRPr="00252509" w:rsidRDefault="00BB0633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372ED7" w:rsidRPr="00252509" w:rsidRDefault="008300E5" w:rsidP="00372ED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այաստանի </w:t>
            </w:r>
            <w:r w:rsidR="00263F32" w:rsidRPr="00252509">
              <w:rPr>
                <w:rFonts w:ascii="GHEA Grapalat" w:hAnsi="GHEA Grapalat"/>
                <w:sz w:val="18"/>
                <w:szCs w:val="18"/>
              </w:rPr>
              <w:t xml:space="preserve">և </w:t>
            </w:r>
            <w:r w:rsidR="00175577" w:rsidRPr="00252509">
              <w:rPr>
                <w:rFonts w:ascii="GHEA Grapalat" w:hAnsi="GHEA Grapalat"/>
                <w:sz w:val="18"/>
                <w:szCs w:val="18"/>
              </w:rPr>
              <w:t>Ս</w:t>
            </w:r>
            <w:r w:rsidR="00263F32" w:rsidRPr="00252509">
              <w:rPr>
                <w:rFonts w:ascii="GHEA Grapalat" w:hAnsi="GHEA Grapalat"/>
                <w:sz w:val="18"/>
                <w:szCs w:val="18"/>
              </w:rPr>
              <w:t xml:space="preserve">փյուռքի տաղանդաշատ երեխաների </w:t>
            </w:r>
            <w:r w:rsidR="00534B99" w:rsidRPr="00252509">
              <w:rPr>
                <w:rFonts w:ascii="GHEA Grapalat" w:hAnsi="GHEA Grapalat"/>
                <w:sz w:val="18"/>
                <w:szCs w:val="18"/>
              </w:rPr>
              <w:t xml:space="preserve">և երիտասարդների </w:t>
            </w:r>
            <w:r w:rsidR="00263F32" w:rsidRPr="00252509">
              <w:rPr>
                <w:rFonts w:ascii="GHEA Grapalat" w:hAnsi="GHEA Grapalat"/>
                <w:sz w:val="18"/>
                <w:szCs w:val="18"/>
              </w:rPr>
              <w:t xml:space="preserve">միջև կապերի </w:t>
            </w:r>
            <w:r w:rsidR="00DF5AE4" w:rsidRPr="00252509">
              <w:rPr>
                <w:rFonts w:ascii="GHEA Grapalat" w:hAnsi="GHEA Grapalat"/>
                <w:sz w:val="18"/>
                <w:szCs w:val="18"/>
              </w:rPr>
              <w:t xml:space="preserve">հաստատում </w:t>
            </w:r>
            <w:r w:rsidR="00353F3A" w:rsidRPr="00252509">
              <w:rPr>
                <w:rFonts w:ascii="GHEA Grapalat" w:hAnsi="GHEA Grapalat"/>
                <w:sz w:val="18"/>
                <w:szCs w:val="18"/>
              </w:rPr>
              <w:t>և զարգացում</w:t>
            </w:r>
            <w:r w:rsidR="00263F32" w:rsidRPr="00252509">
              <w:rPr>
                <w:rFonts w:ascii="GHEA Grapalat" w:hAnsi="GHEA Grapalat"/>
                <w:sz w:val="18"/>
                <w:szCs w:val="18"/>
              </w:rPr>
              <w:t>, հայապահպանությանն աջակցություն</w:t>
            </w:r>
            <w:r w:rsidR="00372ED7" w:rsidRPr="00252509">
              <w:rPr>
                <w:rFonts w:ascii="GHEA Grapalat" w:hAnsi="GHEA Grapalat"/>
                <w:sz w:val="18"/>
                <w:szCs w:val="18"/>
              </w:rPr>
              <w:t xml:space="preserve"> / Հայաստանի և </w:t>
            </w:r>
            <w:r w:rsidR="00175577" w:rsidRPr="00252509">
              <w:rPr>
                <w:rFonts w:ascii="GHEA Grapalat" w:hAnsi="GHEA Grapalat"/>
                <w:sz w:val="18"/>
                <w:szCs w:val="18"/>
              </w:rPr>
              <w:t>Ս</w:t>
            </w:r>
            <w:r w:rsidR="00372ED7" w:rsidRPr="00252509">
              <w:rPr>
                <w:rFonts w:ascii="GHEA Grapalat" w:hAnsi="GHEA Grapalat"/>
                <w:sz w:val="18"/>
                <w:szCs w:val="18"/>
              </w:rPr>
              <w:t>փյուռքի համապատասխան մասնագ</w:t>
            </w:r>
            <w:r w:rsidR="00167B4A" w:rsidRPr="00252509">
              <w:rPr>
                <w:rFonts w:ascii="GHEA Grapalat" w:hAnsi="GHEA Grapalat"/>
                <w:sz w:val="18"/>
                <w:szCs w:val="18"/>
              </w:rPr>
              <w:t>ե</w:t>
            </w:r>
            <w:r w:rsidR="00372ED7" w:rsidRPr="00252509">
              <w:rPr>
                <w:rFonts w:ascii="GHEA Grapalat" w:hAnsi="GHEA Grapalat"/>
                <w:sz w:val="18"/>
                <w:szCs w:val="18"/>
              </w:rPr>
              <w:t>տների միջև կապերի զարգացում և խորացում</w:t>
            </w: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00E5" w:rsidRPr="00252509" w:rsidRDefault="008300E5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</w:tcPr>
          <w:p w:rsidR="000F6C15" w:rsidRPr="00252509" w:rsidRDefault="000F6C15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այաստանի և սփյուռքի մասնագտների </w:t>
            </w:r>
            <w:r w:rsidR="00B64050" w:rsidRPr="00252509">
              <w:rPr>
                <w:rFonts w:ascii="GHEA Grapalat" w:hAnsi="GHEA Grapalat"/>
                <w:sz w:val="18"/>
                <w:szCs w:val="18"/>
              </w:rPr>
              <w:t>ա</w:t>
            </w:r>
            <w:r w:rsidR="00F30027" w:rsidRPr="00252509">
              <w:rPr>
                <w:rFonts w:ascii="GHEA Grapalat" w:hAnsi="GHEA Grapalat"/>
                <w:sz w:val="18"/>
                <w:szCs w:val="18"/>
              </w:rPr>
              <w:t xml:space="preserve">ջակցությամբ օլիմպիադայի ծրագրի </w:t>
            </w:r>
            <w:r w:rsidR="00B64050" w:rsidRPr="00252509">
              <w:rPr>
                <w:rFonts w:ascii="GHEA Grapalat" w:hAnsi="GHEA Grapalat"/>
                <w:sz w:val="18"/>
                <w:szCs w:val="18"/>
              </w:rPr>
              <w:t>մշակում</w:t>
            </w:r>
            <w:r w:rsidR="00F30027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D60877" w:rsidRPr="00252509" w:rsidRDefault="00534B99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Սփյուռքի և Հայաստանի երեխաների</w:t>
            </w:r>
            <w:r w:rsidR="00DF5AE4" w:rsidRPr="00252509">
              <w:rPr>
                <w:rFonts w:ascii="GHEA Grapalat" w:hAnsi="GHEA Grapalat"/>
                <w:sz w:val="18"/>
                <w:szCs w:val="18"/>
              </w:rPr>
              <w:t>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և երիտասարդների</w:t>
            </w:r>
            <w:r w:rsidR="00755BA8" w:rsidRPr="00252509">
              <w:rPr>
                <w:rFonts w:ascii="GHEA Grapalat" w:hAnsi="GHEA Grapalat"/>
                <w:sz w:val="18"/>
                <w:szCs w:val="18"/>
              </w:rPr>
              <w:t>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օլիմպիադային հրավիրում, </w:t>
            </w:r>
            <w:r w:rsidR="001602AC" w:rsidRPr="00252509">
              <w:rPr>
                <w:rFonts w:ascii="GHEA Grapalat" w:hAnsi="GHEA Grapalat"/>
                <w:sz w:val="18"/>
                <w:szCs w:val="18"/>
              </w:rPr>
              <w:t xml:space="preserve">նրանց միջև հայագիտական ուղղություններով </w:t>
            </w:r>
            <w:r w:rsidR="00F06CD1" w:rsidRPr="00252509">
              <w:rPr>
                <w:rFonts w:ascii="GHEA Grapalat" w:hAnsi="GHEA Grapalat"/>
                <w:sz w:val="18"/>
                <w:szCs w:val="18"/>
              </w:rPr>
              <w:t>մրցույթ</w:t>
            </w:r>
            <w:r w:rsidR="001602AC" w:rsidRPr="00252509">
              <w:rPr>
                <w:rFonts w:ascii="GHEA Grapalat" w:hAnsi="GHEA Grapalat"/>
                <w:sz w:val="18"/>
                <w:szCs w:val="18"/>
              </w:rPr>
              <w:t>ների կազմակերպում</w:t>
            </w:r>
            <w:r w:rsidR="00F06CD1" w:rsidRPr="00252509">
              <w:rPr>
                <w:rFonts w:ascii="GHEA Grapalat" w:hAnsi="GHEA Grapalat"/>
                <w:sz w:val="18"/>
                <w:szCs w:val="18"/>
              </w:rPr>
              <w:t>, հաղթ</w:t>
            </w:r>
            <w:r w:rsidR="00FE0216" w:rsidRPr="00252509">
              <w:rPr>
                <w:rFonts w:ascii="GHEA Grapalat" w:hAnsi="GHEA Grapalat"/>
                <w:sz w:val="18"/>
                <w:szCs w:val="18"/>
              </w:rPr>
              <w:t>ո</w:t>
            </w:r>
            <w:r w:rsidR="00F06CD1" w:rsidRPr="00252509">
              <w:rPr>
                <w:rFonts w:ascii="GHEA Grapalat" w:hAnsi="GHEA Grapalat"/>
                <w:sz w:val="18"/>
                <w:szCs w:val="18"/>
              </w:rPr>
              <w:t>ղներին մրցանակների հանձն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B6AF6" w:rsidRPr="00252509" w:rsidRDefault="00A366DA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17, 2019, 2021</w:t>
            </w:r>
            <w:r w:rsidR="00BB6AF6" w:rsidRPr="00252509">
              <w:rPr>
                <w:rFonts w:ascii="GHEA Grapalat" w:hAnsi="GHEA Grapalat"/>
                <w:sz w:val="18"/>
                <w:szCs w:val="18"/>
              </w:rPr>
              <w:t>թթ.</w:t>
            </w:r>
          </w:p>
          <w:p w:rsidR="00F30027" w:rsidRPr="00252509" w:rsidRDefault="00F3002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30027" w:rsidRPr="00252509" w:rsidRDefault="00F3002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BB6AF6" w:rsidRPr="00252509" w:rsidRDefault="00BB6AF6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կրթ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գիտ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ախարարություն</w:t>
            </w:r>
          </w:p>
          <w:p w:rsidR="00F30027" w:rsidRPr="00252509" w:rsidRDefault="00F30027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F30027" w:rsidRPr="00252509" w:rsidRDefault="00F30027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C17D09" w:rsidRPr="00252509" w:rsidRDefault="00C17D09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60877" w:rsidRPr="00252509" w:rsidRDefault="00D60877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D60877" w:rsidRPr="00252509" w:rsidRDefault="00D60877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  <w:r w:rsidR="00186B15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30027" w:rsidRPr="00252509" w:rsidRDefault="00F3002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60877" w:rsidRPr="00252509" w:rsidRDefault="00D60877" w:rsidP="00F3002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0" w:type="dxa"/>
          </w:tcPr>
          <w:p w:rsidR="000B2217" w:rsidRPr="00252509" w:rsidRDefault="000B2217" w:rsidP="00F30027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Սփյուռքի և</w:t>
            </w:r>
            <w:r w:rsidR="00E94830" w:rsidRPr="00252509">
              <w:rPr>
                <w:rFonts w:ascii="GHEA Grapalat" w:hAnsi="GHEA Grapalat"/>
                <w:sz w:val="18"/>
                <w:szCs w:val="18"/>
              </w:rPr>
              <w:t xml:space="preserve"> Հ</w:t>
            </w:r>
            <w:r w:rsidR="00F53381" w:rsidRPr="00252509">
              <w:rPr>
                <w:rFonts w:ascii="GHEA Grapalat" w:hAnsi="GHEA Grapalat"/>
                <w:sz w:val="18"/>
                <w:szCs w:val="18"/>
              </w:rPr>
              <w:t>այաստանի կրթական գործի մասնագետնր</w:t>
            </w:r>
            <w:r w:rsidRPr="00252509">
              <w:rPr>
                <w:rFonts w:ascii="GHEA Grapalat" w:hAnsi="GHEA Grapalat"/>
                <w:sz w:val="18"/>
                <w:szCs w:val="18"/>
              </w:rPr>
              <w:t>եի միջև կապերի ընդլայնում,</w:t>
            </w:r>
            <w:r w:rsidR="00755BA8" w:rsidRPr="00252509">
              <w:rPr>
                <w:rFonts w:ascii="GHEA Grapalat" w:hAnsi="GHEA Grapalat"/>
                <w:sz w:val="18"/>
                <w:szCs w:val="18"/>
              </w:rPr>
              <w:t xml:space="preserve"> մասնագիտական գիտելիքների փոխանակում,</w:t>
            </w:r>
          </w:p>
          <w:p w:rsidR="00353F3A" w:rsidRPr="00252509" w:rsidRDefault="000B2217" w:rsidP="00F30027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ե</w:t>
            </w:r>
            <w:r w:rsidR="001602AC" w:rsidRPr="00252509">
              <w:rPr>
                <w:rFonts w:ascii="GHEA Grapalat" w:hAnsi="GHEA Grapalat"/>
                <w:sz w:val="18"/>
                <w:szCs w:val="18"/>
              </w:rPr>
              <w:t>րիտասարդներ</w:t>
            </w:r>
            <w:r w:rsidR="00353F3A" w:rsidRPr="00252509">
              <w:rPr>
                <w:rFonts w:ascii="GHEA Grapalat" w:hAnsi="GHEA Grapalat"/>
                <w:sz w:val="18"/>
                <w:szCs w:val="18"/>
              </w:rPr>
              <w:t xml:space="preserve">ի և երեխաների </w:t>
            </w:r>
            <w:r w:rsidR="001602AC" w:rsidRPr="00252509">
              <w:rPr>
                <w:rFonts w:ascii="GHEA Grapalat" w:hAnsi="GHEA Grapalat"/>
                <w:sz w:val="18"/>
                <w:szCs w:val="18"/>
              </w:rPr>
              <w:t>ի միջև կապերի ստեղծում, հայապահպանության աջակցություն</w:t>
            </w:r>
            <w:r w:rsidR="00353F3A" w:rsidRPr="00252509">
              <w:rPr>
                <w:rFonts w:ascii="GHEA Grapalat" w:hAnsi="GHEA Grapalat"/>
                <w:sz w:val="18"/>
                <w:szCs w:val="18"/>
              </w:rPr>
              <w:t xml:space="preserve"> / </w:t>
            </w:r>
          </w:p>
          <w:p w:rsidR="00D60877" w:rsidRPr="00252509" w:rsidRDefault="00B64050" w:rsidP="00B64050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օլիմպիադայի մշակված ծրագրի և </w:t>
            </w:r>
            <w:r w:rsidR="00FE0216" w:rsidRPr="00252509">
              <w:rPr>
                <w:rFonts w:ascii="GHEA Grapalat" w:hAnsi="GHEA Grapalat"/>
                <w:sz w:val="18"/>
                <w:szCs w:val="18"/>
              </w:rPr>
              <w:t xml:space="preserve"> մասնակցելու տեղեկատվական նյութերի </w:t>
            </w:r>
            <w:r w:rsidR="00885034" w:rsidRPr="00252509">
              <w:rPr>
                <w:rFonts w:ascii="GHEA Grapalat" w:hAnsi="GHEA Grapalat"/>
                <w:sz w:val="18"/>
                <w:szCs w:val="18"/>
              </w:rPr>
              <w:t>տրամադրում դպրոցներին և հետաքրքրված համապատասխան կառույցներին ու անհատներին</w:t>
            </w:r>
            <w:r w:rsidR="00FE0216" w:rsidRPr="0025250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885034" w:rsidRPr="00252509">
              <w:rPr>
                <w:rFonts w:ascii="GHEA Grapalat" w:hAnsi="GHEA Grapalat"/>
                <w:sz w:val="18"/>
                <w:szCs w:val="18"/>
              </w:rPr>
              <w:t>օլի</w:t>
            </w:r>
            <w:r w:rsidR="00353F3A" w:rsidRPr="00252509">
              <w:rPr>
                <w:rFonts w:ascii="GHEA Grapalat" w:hAnsi="GHEA Grapalat"/>
                <w:sz w:val="18"/>
                <w:szCs w:val="18"/>
              </w:rPr>
              <w:t xml:space="preserve">մպիադայի կազմակերպում, արդյունքերի </w:t>
            </w:r>
            <w:r w:rsidR="00F06CD1" w:rsidRPr="00252509">
              <w:rPr>
                <w:rFonts w:ascii="GHEA Grapalat" w:hAnsi="GHEA Grapalat"/>
                <w:sz w:val="18"/>
                <w:szCs w:val="18"/>
              </w:rPr>
              <w:t>ամփոփում</w:t>
            </w:r>
            <w:r w:rsidR="00FE0216" w:rsidRPr="00252509">
              <w:rPr>
                <w:rFonts w:ascii="GHEA Grapalat" w:hAnsi="GHEA Grapalat"/>
                <w:sz w:val="18"/>
                <w:szCs w:val="18"/>
              </w:rPr>
              <w:t xml:space="preserve">, մրցանակների </w:t>
            </w:r>
            <w:r w:rsidR="00FE0216" w:rsidRPr="00252509">
              <w:rPr>
                <w:rFonts w:ascii="GHEA Grapalat" w:hAnsi="GHEA Grapalat"/>
                <w:sz w:val="18"/>
                <w:szCs w:val="18"/>
              </w:rPr>
              <w:lastRenderedPageBreak/>
              <w:t>հանձն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պետական բյուջե,</w:t>
            </w:r>
          </w:p>
          <w:p w:rsidR="00BB6AF6" w:rsidRPr="00252509" w:rsidRDefault="00BB6AF6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</w:p>
          <w:p w:rsidR="00B64050" w:rsidRPr="00252509" w:rsidRDefault="00B64050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4050" w:rsidRPr="00252509" w:rsidRDefault="00B64050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64050" w:rsidRPr="00252509" w:rsidRDefault="00B64050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60877" w:rsidRPr="00252509" w:rsidRDefault="00D60877" w:rsidP="00F3002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355BF" w:rsidRPr="00252509" w:rsidTr="00A366DA">
        <w:trPr>
          <w:trHeight w:val="64"/>
        </w:trPr>
        <w:tc>
          <w:tcPr>
            <w:tcW w:w="421" w:type="dxa"/>
            <w:shd w:val="clear" w:color="auto" w:fill="auto"/>
            <w:vAlign w:val="center"/>
          </w:tcPr>
          <w:p w:rsidR="008355BF" w:rsidRPr="00252509" w:rsidRDefault="008355BF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Էլեկտրոնային դպրոցի ստեղծում</w:t>
            </w:r>
          </w:p>
          <w:p w:rsidR="004D3EA9" w:rsidRPr="00252509" w:rsidRDefault="004D3EA9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4D3EA9" w:rsidRPr="00252509" w:rsidRDefault="004D3EA9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4D3EA9" w:rsidRPr="00252509" w:rsidRDefault="004D3EA9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8355BF" w:rsidRPr="00252509" w:rsidRDefault="008355BF" w:rsidP="00114B4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այապահպանությանն աջակց</w:t>
            </w:r>
            <w:r w:rsidR="004143C3" w:rsidRPr="00252509">
              <w:rPr>
                <w:rFonts w:ascii="GHEA Grapalat" w:hAnsi="GHEA Grapalat"/>
                <w:sz w:val="18"/>
                <w:szCs w:val="18"/>
              </w:rPr>
              <w:t>ություն /  Ս</w:t>
            </w:r>
            <w:r w:rsidRPr="00252509">
              <w:rPr>
                <w:rFonts w:ascii="GHEA Grapalat" w:hAnsi="GHEA Grapalat"/>
                <w:sz w:val="18"/>
                <w:szCs w:val="18"/>
              </w:rPr>
              <w:t>փյուռքի և Հայաստանի համապատասխան մասնագետների համատեղ գործակցությանը նպաստում</w:t>
            </w:r>
            <w:r w:rsidR="004143C3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8355BF" w:rsidRPr="00252509" w:rsidRDefault="008355BF" w:rsidP="00114B4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114B4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</w:tcPr>
          <w:p w:rsidR="008355BF" w:rsidRPr="00252509" w:rsidRDefault="008355BF" w:rsidP="00A24F9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Սփյուռքի և Հայաստանի մասնագետների միջոցով դասընթացների ծրագրերի և </w:t>
            </w:r>
            <w:r w:rsidR="00AD1C04" w:rsidRPr="00252509">
              <w:rPr>
                <w:rFonts w:ascii="GHEA Grapalat" w:hAnsi="GHEA Grapalat"/>
                <w:sz w:val="18"/>
                <w:szCs w:val="18"/>
              </w:rPr>
              <w:t xml:space="preserve">էլ. դպրոցի </w:t>
            </w:r>
            <w:r w:rsidRPr="00252509">
              <w:rPr>
                <w:rFonts w:ascii="GHEA Grapalat" w:hAnsi="GHEA Grapalat"/>
                <w:sz w:val="18"/>
                <w:szCs w:val="18"/>
              </w:rPr>
              <w:t>ձևաչափի մշակում</w:t>
            </w:r>
            <w:r w:rsidR="007B7E11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7B7E11" w:rsidRPr="00252509" w:rsidRDefault="007B7E11" w:rsidP="00AD1C0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կայքի ստեղծում</w:t>
            </w:r>
            <w:r w:rsidR="006F7564" w:rsidRPr="00252509">
              <w:rPr>
                <w:rFonts w:ascii="GHEA Grapalat" w:hAnsi="GHEA Grapalat"/>
                <w:sz w:val="18"/>
                <w:szCs w:val="18"/>
              </w:rPr>
              <w:t xml:space="preserve"> և նյութերի՝ կայք տեղադր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366DA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9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թ. </w:t>
            </w:r>
          </w:p>
          <w:p w:rsidR="008355BF" w:rsidRPr="00252509" w:rsidRDefault="00A366DA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-</w:t>
            </w:r>
            <w:r w:rsidR="008355BF" w:rsidRPr="00252509">
              <w:rPr>
                <w:rFonts w:ascii="GHEA Grapalat" w:hAnsi="GHEA Grapalat"/>
                <w:sz w:val="18"/>
                <w:szCs w:val="18"/>
              </w:rPr>
              <w:t>րդ եռամսյակ</w:t>
            </w: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8355BF" w:rsidRPr="00252509" w:rsidRDefault="008355BF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</w:p>
          <w:p w:rsidR="004D3EA9" w:rsidRPr="00252509" w:rsidRDefault="004D3EA9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4D3EA9" w:rsidRPr="00252509" w:rsidRDefault="004D3EA9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8355B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8355B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8355B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8355B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8355B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8355BF" w:rsidRPr="00252509" w:rsidRDefault="008355BF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8355BF" w:rsidRPr="00252509" w:rsidRDefault="008355BF" w:rsidP="008355B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կրթ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գիտ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ախարարություն</w:t>
            </w:r>
            <w:r w:rsidR="00ED04EF"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8355BF" w:rsidRPr="00252509" w:rsidRDefault="008355BF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4D3EA9" w:rsidRPr="00252509" w:rsidRDefault="004D3EA9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4D3EA9" w:rsidRPr="00252509" w:rsidRDefault="004D3EA9" w:rsidP="008355B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8355B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0" w:type="dxa"/>
          </w:tcPr>
          <w:p w:rsidR="008355BF" w:rsidRPr="00252509" w:rsidRDefault="008355BF" w:rsidP="000D572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ամապատասխան մասնագետների միջև համագործակցության զարգացում, նրանց միջոցով հայապահպանությանն աջակցություն /</w:t>
            </w:r>
            <w:r w:rsidR="000D572A" w:rsidRPr="00252509">
              <w:rPr>
                <w:rFonts w:ascii="GHEA Grapalat" w:hAnsi="GHEA Grapalat" w:cs="Sylfaen"/>
                <w:sz w:val="18"/>
                <w:szCs w:val="18"/>
              </w:rPr>
              <w:t xml:space="preserve"> սփյուռքյան լրատվամիջոցն</w:t>
            </w:r>
            <w:r w:rsidR="00FC5D43" w:rsidRPr="00252509">
              <w:rPr>
                <w:rFonts w:ascii="GHEA Grapalat" w:hAnsi="GHEA Grapalat" w:cs="Sylfaen"/>
                <w:sz w:val="18"/>
                <w:szCs w:val="18"/>
              </w:rPr>
              <w:t>ե</w:t>
            </w:r>
            <w:r w:rsidR="000D572A" w:rsidRPr="00252509">
              <w:rPr>
                <w:rFonts w:ascii="GHEA Grapalat" w:hAnsi="GHEA Grapalat" w:cs="Sylfaen"/>
                <w:sz w:val="18"/>
                <w:szCs w:val="18"/>
              </w:rPr>
              <w:t>ր</w:t>
            </w:r>
            <w:r w:rsidR="00FC5D43" w:rsidRPr="00252509">
              <w:rPr>
                <w:rFonts w:ascii="GHEA Grapalat" w:hAnsi="GHEA Grapalat" w:cs="Sylfaen"/>
                <w:sz w:val="18"/>
                <w:szCs w:val="18"/>
              </w:rPr>
              <w:t>ո</w:t>
            </w:r>
            <w:r w:rsidR="000D572A" w:rsidRPr="00252509">
              <w:rPr>
                <w:rFonts w:ascii="GHEA Grapalat" w:hAnsi="GHEA Grapalat" w:cs="Sylfaen"/>
                <w:sz w:val="18"/>
                <w:szCs w:val="18"/>
              </w:rPr>
              <w:t>վ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0D572A" w:rsidRPr="00252509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լ. դպրոցի </w:t>
            </w:r>
            <w:r w:rsidR="000D572A" w:rsidRPr="00252509">
              <w:rPr>
                <w:rFonts w:ascii="GHEA Grapalat" w:hAnsi="GHEA Grapalat" w:cs="Sylfaen"/>
                <w:sz w:val="18"/>
                <w:szCs w:val="18"/>
              </w:rPr>
              <w:t xml:space="preserve">վերաբերյալ տեղեկատվության տարածում, հայ համայնքներին  </w:t>
            </w:r>
            <w:r w:rsidR="004D3EA9" w:rsidRPr="00252509">
              <w:rPr>
                <w:rFonts w:ascii="GHEA Grapalat" w:hAnsi="GHEA Grapalat" w:cs="Sylfaen"/>
                <w:sz w:val="18"/>
                <w:szCs w:val="18"/>
              </w:rPr>
              <w:t>դպրոցի մասին իրազեկում</w:t>
            </w:r>
            <w:r w:rsidR="00AD1C04" w:rsidRPr="00252509">
              <w:rPr>
                <w:rFonts w:ascii="GHEA Grapalat" w:hAnsi="GHEA Grapalat" w:cs="Sylfaen"/>
                <w:sz w:val="18"/>
                <w:szCs w:val="18"/>
              </w:rPr>
              <w:t>, առցանց դասընթացների</w:t>
            </w:r>
            <w:r w:rsidR="00A30F7B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AD1C04" w:rsidRPr="00252509">
              <w:rPr>
                <w:rFonts w:ascii="GHEA Grapalat" w:hAnsi="GHEA Grapalat" w:cs="Sylfaen"/>
                <w:sz w:val="18"/>
                <w:szCs w:val="18"/>
              </w:rPr>
              <w:t>կազմակերպ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55BF" w:rsidRPr="00252509" w:rsidRDefault="008355BF" w:rsidP="00C17D0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8355BF" w:rsidRPr="00252509" w:rsidRDefault="008355BF" w:rsidP="00C17D0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</w:p>
          <w:p w:rsidR="00612474" w:rsidRPr="00252509" w:rsidRDefault="00612474" w:rsidP="00C17D0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12474" w:rsidRPr="00252509" w:rsidRDefault="00612474" w:rsidP="00C17D0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12474" w:rsidRPr="00252509" w:rsidRDefault="00612474" w:rsidP="00C17D0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355BF" w:rsidRPr="00252509" w:rsidRDefault="008355BF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82FD3" w:rsidRPr="00252509" w:rsidTr="00A366DA">
        <w:trPr>
          <w:trHeight w:val="35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0E27" w:rsidRPr="00252509" w:rsidRDefault="000F632B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-սփյուռք </w:t>
            </w:r>
            <w:r w:rsidR="009F0E39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գ</w:t>
            </w:r>
            <w:r w:rsidR="00782FD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իտական համաժողովներ</w:t>
            </w:r>
          </w:p>
          <w:p w:rsidR="006261C3" w:rsidRPr="00252509" w:rsidRDefault="006261C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261C3" w:rsidRPr="00252509" w:rsidRDefault="006261C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261C3" w:rsidRPr="00252509" w:rsidRDefault="006261C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261C3" w:rsidRPr="00252509" w:rsidRDefault="006261C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261C3" w:rsidRPr="00252509" w:rsidRDefault="006261C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B25AD7" w:rsidRPr="00252509" w:rsidRDefault="00B25AD7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2007F7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յաստանի գիտությանը զարգացման գործին աջակցություն</w:t>
            </w:r>
            <w:r w:rsidR="00D0397A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 </w:t>
            </w:r>
            <w:r w:rsidR="006261C3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աստանի և </w:t>
            </w:r>
            <w:r w:rsidR="00763B95" w:rsidRPr="00252509">
              <w:rPr>
                <w:rFonts w:ascii="GHEA Grapalat" w:hAnsi="GHEA Grapalat"/>
                <w:sz w:val="18"/>
                <w:szCs w:val="18"/>
                <w:lang w:val="hy-AM"/>
              </w:rPr>
              <w:t>Ս</w:t>
            </w:r>
            <w:r w:rsidR="006261C3" w:rsidRPr="00252509">
              <w:rPr>
                <w:rFonts w:ascii="GHEA Grapalat" w:hAnsi="GHEA Grapalat"/>
                <w:sz w:val="18"/>
                <w:szCs w:val="18"/>
                <w:lang w:val="hy-AM"/>
              </w:rPr>
              <w:t>փյուռքի գիտնականների միջև կապերի ընդլայնում</w:t>
            </w:r>
            <w:r w:rsidR="00F72B1A" w:rsidRPr="00252509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6261C3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արգացում</w:t>
            </w:r>
            <w:r w:rsidR="00F72B1A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խորացում</w:t>
            </w:r>
          </w:p>
          <w:p w:rsidR="002007F7" w:rsidRPr="00252509" w:rsidRDefault="002007F7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07F7" w:rsidRPr="00252509" w:rsidRDefault="002007F7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07F7" w:rsidRPr="00252509" w:rsidRDefault="002007F7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07F7" w:rsidRPr="00252509" w:rsidRDefault="002007F7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07F7" w:rsidRPr="00252509" w:rsidRDefault="002007F7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07F7" w:rsidRPr="00252509" w:rsidRDefault="002007F7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007F7" w:rsidRPr="00252509" w:rsidRDefault="002007F7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782FD3" w:rsidRPr="00252509" w:rsidRDefault="00307F51" w:rsidP="00DE370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Սփյուռքի գիտնականներին</w:t>
            </w:r>
            <w:r w:rsidR="007D7045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աստան հրավիրում, գիտական տարբեր ճյուղերի խնդիրների լուծման և զարգացման հեռանկարների </w:t>
            </w:r>
            <w:r w:rsidR="00E320BA" w:rsidRPr="00252509">
              <w:rPr>
                <w:rFonts w:ascii="GHEA Grapalat" w:hAnsi="GHEA Grapalat"/>
                <w:sz w:val="18"/>
                <w:szCs w:val="18"/>
                <w:lang w:val="hy-AM"/>
              </w:rPr>
              <w:t>վերաբ</w:t>
            </w:r>
            <w:r w:rsidR="007D7045" w:rsidRPr="00252509">
              <w:rPr>
                <w:rFonts w:ascii="GHEA Grapalat" w:hAnsi="GHEA Grapalat"/>
                <w:sz w:val="18"/>
                <w:szCs w:val="18"/>
                <w:lang w:val="hy-AM"/>
              </w:rPr>
              <w:t>ե</w:t>
            </w:r>
            <w:r w:rsidR="00E320BA" w:rsidRPr="00252509">
              <w:rPr>
                <w:rFonts w:ascii="GHEA Grapalat" w:hAnsi="GHEA Grapalat"/>
                <w:sz w:val="18"/>
                <w:szCs w:val="18"/>
                <w:lang w:val="hy-AM"/>
              </w:rPr>
              <w:t>ր</w:t>
            </w:r>
            <w:r w:rsidR="007D7045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յալ </w:t>
            </w:r>
            <w:r w:rsidR="00E320BA" w:rsidRPr="00252509">
              <w:rPr>
                <w:rFonts w:ascii="GHEA Grapalat" w:hAnsi="GHEA Grapalat"/>
                <w:sz w:val="18"/>
                <w:szCs w:val="18"/>
                <w:lang w:val="hy-AM"/>
              </w:rPr>
              <w:t>քննարկումն</w:t>
            </w:r>
            <w:r w:rsidR="007D7045" w:rsidRPr="00252509">
              <w:rPr>
                <w:rFonts w:ascii="GHEA Grapalat" w:hAnsi="GHEA Grapalat"/>
                <w:sz w:val="18"/>
                <w:szCs w:val="18"/>
                <w:lang w:val="hy-AM"/>
              </w:rPr>
              <w:t>երի կազմակերպում, առաջարկությունների ներկայացում, դրանց ամփոփում</w:t>
            </w:r>
            <w:r w:rsidR="005237A6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E320BA" w:rsidRPr="00252509">
              <w:rPr>
                <w:rFonts w:ascii="GHEA Grapalat" w:hAnsi="GHEA Grapalat"/>
                <w:sz w:val="18"/>
                <w:szCs w:val="18"/>
                <w:lang w:val="hy-AM"/>
              </w:rPr>
              <w:t>ոլորտներին</w:t>
            </w:r>
            <w:r w:rsidR="00DE3709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արգացման համար</w:t>
            </w:r>
            <w:r w:rsidR="00E320BA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5237A6" w:rsidRPr="00252509">
              <w:rPr>
                <w:rFonts w:ascii="GHEA Grapalat" w:hAnsi="GHEA Grapalat"/>
                <w:sz w:val="18"/>
                <w:szCs w:val="18"/>
                <w:lang w:val="hy-AM"/>
              </w:rPr>
              <w:t>գիտական նյութերի պատրաստ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9</w:t>
            </w:r>
            <w:r w:rsidR="00B25AD7" w:rsidRPr="0025250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A366DA">
              <w:rPr>
                <w:rFonts w:ascii="GHEA Grapalat" w:hAnsi="GHEA Grapalat"/>
                <w:sz w:val="18"/>
                <w:szCs w:val="18"/>
              </w:rPr>
              <w:t>202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</w:t>
            </w:r>
            <w:r w:rsidR="00B25AD7" w:rsidRPr="00252509">
              <w:rPr>
                <w:rFonts w:ascii="GHEA Grapalat" w:hAnsi="GHEA Grapalat"/>
                <w:sz w:val="18"/>
                <w:szCs w:val="18"/>
              </w:rPr>
              <w:t>թ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C40E27" w:rsidRPr="00252509" w:rsidRDefault="00C40E27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</w:p>
          <w:p w:rsidR="00C40E27" w:rsidRPr="00252509" w:rsidRDefault="00C40E27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25AD7" w:rsidRPr="00252509" w:rsidRDefault="00B25AD7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652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652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8652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կրթ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գիտ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ախարարություն</w:t>
            </w:r>
            <w:r w:rsidR="00B25AD7"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307F51" w:rsidRPr="00252509" w:rsidRDefault="00307F51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այաստանի գիտությունների ազգային ակադեմիա</w:t>
            </w:r>
            <w:r w:rsidR="0014061E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4265A0" w:rsidRPr="00252509" w:rsidRDefault="004265A0" w:rsidP="004265A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/համաձայնությամբ/</w:t>
            </w:r>
          </w:p>
          <w:p w:rsidR="00307F51" w:rsidRPr="00252509" w:rsidRDefault="00307F51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5237A6" w:rsidRPr="00252509" w:rsidRDefault="005237A6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40E27" w:rsidRPr="00252509" w:rsidRDefault="00C40E27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652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0" w:type="dxa"/>
          </w:tcPr>
          <w:p w:rsidR="00782FD3" w:rsidRPr="00252509" w:rsidRDefault="005237A6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յազգի </w:t>
            </w:r>
            <w:r w:rsidR="00DE3709" w:rsidRPr="00252509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="000F632B" w:rsidRPr="00252509">
              <w:rPr>
                <w:rFonts w:ascii="GHEA Grapalat" w:hAnsi="GHEA Grapalat" w:cs="Sylfaen"/>
                <w:sz w:val="18"/>
                <w:szCs w:val="18"/>
              </w:rPr>
              <w:t>իտնականներիմիջև համագործակցության զարգացում, նոր նախագծերի իրականացման համար նախադրյալների ստեղծ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</w:p>
          <w:p w:rsidR="005237A6" w:rsidRPr="00252509" w:rsidRDefault="003A1C28" w:rsidP="00A70455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ամապատասխան </w:t>
            </w:r>
            <w:r w:rsidR="005237A6" w:rsidRPr="00252509">
              <w:rPr>
                <w:rFonts w:ascii="GHEA Grapalat" w:hAnsi="GHEA Grapalat"/>
                <w:sz w:val="18"/>
                <w:szCs w:val="18"/>
              </w:rPr>
              <w:t>գիտական հոդվածների հրապարակ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52BC" w:rsidRPr="00252509" w:rsidRDefault="008652BC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8652BC" w:rsidRPr="00252509" w:rsidRDefault="008652BC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</w:p>
          <w:p w:rsidR="00C40E27" w:rsidRPr="00252509" w:rsidRDefault="00C40E27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261C3" w:rsidRPr="00252509" w:rsidRDefault="006261C3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B25AD7" w:rsidRPr="00252509" w:rsidRDefault="00B25AD7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652BC" w:rsidRPr="00252509" w:rsidRDefault="008652BC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8652BC" w:rsidRPr="00252509" w:rsidRDefault="008652BC" w:rsidP="008652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A70455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82FD3" w:rsidRPr="00252509" w:rsidTr="00A366DA">
        <w:trPr>
          <w:trHeight w:val="467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1661A5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Սփյուռքահայ ո</w:t>
            </w:r>
            <w:r w:rsidR="00782FD3" w:rsidRPr="00252509">
              <w:rPr>
                <w:rFonts w:ascii="GHEA Grapalat" w:hAnsi="GHEA Grapalat" w:cs="Sylfaen"/>
                <w:sz w:val="18"/>
                <w:szCs w:val="18"/>
              </w:rPr>
              <w:t>ւսուցիչների վերապատրաստում</w:t>
            </w: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F72B1A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Մ</w:t>
            </w:r>
            <w:r w:rsidR="00F85F01" w:rsidRPr="00252509">
              <w:rPr>
                <w:rFonts w:ascii="GHEA Grapalat" w:hAnsi="GHEA Grapalat"/>
                <w:sz w:val="18"/>
                <w:szCs w:val="18"/>
              </w:rPr>
              <w:t xml:space="preserve">ասնագիտական գիտելիքների միմյանց փոխանցում, </w:t>
            </w:r>
            <w:r w:rsidR="00782FD3" w:rsidRPr="00252509">
              <w:rPr>
                <w:rFonts w:ascii="GHEA Grapalat" w:hAnsi="GHEA Grapalat"/>
                <w:sz w:val="18"/>
                <w:szCs w:val="18"/>
              </w:rPr>
              <w:t>հայապահպանությանն աջակցությու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/ Հայաստանի և </w:t>
            </w:r>
            <w:r w:rsidR="00763B95" w:rsidRPr="00252509">
              <w:rPr>
                <w:rFonts w:ascii="GHEA Grapalat" w:hAnsi="GHEA Grapalat"/>
                <w:sz w:val="18"/>
                <w:szCs w:val="18"/>
              </w:rPr>
              <w:t>Ս</w:t>
            </w:r>
            <w:r w:rsidRPr="00252509">
              <w:rPr>
                <w:rFonts w:ascii="GHEA Grapalat" w:hAnsi="GHEA Grapalat"/>
                <w:sz w:val="18"/>
                <w:szCs w:val="18"/>
              </w:rPr>
              <w:t>փյուռքի մասնագետների միջև կապերի զարգացում ընդլայնում և խորացում</w:t>
            </w: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430" w:type="dxa"/>
          </w:tcPr>
          <w:p w:rsidR="00782FD3" w:rsidRPr="00252509" w:rsidRDefault="00782FD3" w:rsidP="00C863E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Սփյուռքի կրթօջախներում դասավանդող ուսուցիչներին Հայաստան հրավիրում, </w:t>
            </w:r>
            <w:r w:rsidR="00DE3709" w:rsidRPr="00252509">
              <w:rPr>
                <w:rFonts w:ascii="GHEA Grapalat" w:hAnsi="GHEA Grapalat"/>
                <w:sz w:val="18"/>
                <w:szCs w:val="18"/>
              </w:rPr>
              <w:t>ս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փյուռքի և  Հայաստանի հայտնի մասնագտների միջոցով վերապատրաստման </w:t>
            </w:r>
            <w:r w:rsidR="008B5E8B" w:rsidRPr="00252509">
              <w:rPr>
                <w:rFonts w:ascii="GHEA Grapalat" w:hAnsi="GHEA Grapalat"/>
                <w:sz w:val="18"/>
                <w:szCs w:val="18"/>
              </w:rPr>
              <w:t xml:space="preserve">ծրագրի  և </w:t>
            </w:r>
            <w:r w:rsidRPr="00252509">
              <w:rPr>
                <w:rFonts w:ascii="GHEA Grapalat" w:hAnsi="GHEA Grapalat"/>
                <w:sz w:val="18"/>
                <w:szCs w:val="18"/>
              </w:rPr>
              <w:t>դասընթացի կազմակերպում</w:t>
            </w:r>
            <w:r w:rsidR="00F85F01" w:rsidRPr="00252509">
              <w:rPr>
                <w:rFonts w:ascii="GHEA Grapalat" w:hAnsi="GHEA Grapalat"/>
                <w:sz w:val="18"/>
                <w:szCs w:val="18"/>
              </w:rPr>
              <w:t xml:space="preserve"> (արևելահայերեն և արևմտահայերեն</w:t>
            </w:r>
            <w:r w:rsidR="00C863E0" w:rsidRPr="00252509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Pr="00252509">
              <w:rPr>
                <w:rFonts w:ascii="GHEA Grapalat" w:hAnsi="GHEA Grapalat"/>
                <w:sz w:val="18"/>
                <w:szCs w:val="18"/>
              </w:rPr>
              <w:t>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4937B9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կրթ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գիտության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ախարարություն,</w:t>
            </w: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AA5A35" w:rsidRPr="00252509" w:rsidRDefault="00AA5A35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այապահպանությանն աջակցություն, մասնագիտական կապերի զարգացում և խորացում</w:t>
            </w:r>
            <w:r w:rsidR="00690EE0"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</w:p>
          <w:p w:rsidR="00690EE0" w:rsidRPr="00252509" w:rsidRDefault="00690EE0" w:rsidP="004937B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տարեկան </w:t>
            </w:r>
            <w:r w:rsidR="00C863E0" w:rsidRPr="00252509">
              <w:rPr>
                <w:rFonts w:ascii="GHEA Grapalat" w:hAnsi="GHEA Grapalat" w:cs="Sylfaen"/>
                <w:sz w:val="18"/>
                <w:szCs w:val="18"/>
              </w:rPr>
              <w:t>50-100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ուսուցչի վերապատրաստոմ, սփյուռքի և </w:t>
            </w:r>
            <w:r w:rsidR="008B5E8B" w:rsidRPr="00252509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այաստանի մասնագետների համագործակցությամբ ծրագրի կազմ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937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82FD3" w:rsidRPr="00252509" w:rsidTr="00A366DA">
        <w:trPr>
          <w:trHeight w:val="260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1024DD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լորտ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սփյուռքահայ մասնագետների հետ տեսաժողովներ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Ոլորտի խնդիրների քննարկում, լուծման ուղիների առաջադրում, գործնական քայլերի մշակում և իրականացում</w:t>
            </w:r>
            <w:r w:rsidR="00F72B1A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 մասնագետների միջև կապերի ընդլայնում, զարգացում և խորացում</w:t>
            </w:r>
          </w:p>
        </w:tc>
        <w:tc>
          <w:tcPr>
            <w:tcW w:w="2430" w:type="dxa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յաստանի և սփյուռքի համապատասխան մասնագետների միջև տեսակապի անցկացու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կրթ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գիտությա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պերի ամրապնդում, համագործակցության և ոլորտի խնդիրների լուծմանն աջակցություն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Ֆինանսավորում չի պահնջվում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82FD3" w:rsidRPr="00252509" w:rsidTr="00252509">
        <w:trPr>
          <w:trHeight w:val="629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782FD3" w:rsidRPr="00252509" w:rsidRDefault="00782FD3" w:rsidP="001B1DF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t>ՄՇԱԿՈՒՅԹԻ ՈԼՈՐՏ</w:t>
            </w:r>
          </w:p>
        </w:tc>
      </w:tr>
      <w:tr w:rsidR="00782FD3" w:rsidRPr="00252509" w:rsidTr="00A366DA">
        <w:trPr>
          <w:trHeight w:val="44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Սփյուռքի հայկական երգչախմեբերի և պարախմբերի համար վարպետության դասընթացների կազմակերպում,</w:t>
            </w:r>
          </w:p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մասնագիտական </w:t>
            </w: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նյութերի տրամադրում, հեռուստատեսային դասընթացների հեռարձակում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փյուռքի հանրաճանաչ մասնագետների  գիտելքների փոխանցում ուսանողներին,</w:t>
            </w:r>
            <w:r w:rsidR="00C704D1" w:rsidRPr="00252509">
              <w:rPr>
                <w:rFonts w:ascii="GHEA Grapalat" w:hAnsi="GHEA Grapalat"/>
                <w:sz w:val="18"/>
                <w:szCs w:val="18"/>
              </w:rPr>
              <w:t xml:space="preserve"> հայապահպանությանն աջակցություն /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աստանի մշակույթի բնագավառ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ասնագետների հետ կապերի ակտիվացում</w:t>
            </w:r>
            <w:r w:rsidR="00C704D1" w:rsidRPr="00252509">
              <w:rPr>
                <w:rFonts w:ascii="GHEA Grapalat" w:hAnsi="GHEA Grapalat"/>
                <w:sz w:val="18"/>
                <w:szCs w:val="18"/>
              </w:rPr>
              <w:t>, զարգացում և խորացում</w:t>
            </w:r>
          </w:p>
          <w:p w:rsidR="001A3239" w:rsidRPr="00252509" w:rsidRDefault="001A3239" w:rsidP="00452F8F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Ս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փյուռքի հայկական </w:t>
            </w:r>
            <w:r w:rsidR="00170F81" w:rsidRPr="00252509">
              <w:rPr>
                <w:rFonts w:ascii="GHEA Grapalat" w:hAnsi="GHEA Grapalat"/>
                <w:sz w:val="18"/>
                <w:szCs w:val="18"/>
                <w:lang w:val="hy-AM"/>
              </w:rPr>
              <w:t>երգչախմ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բերի և պարախմբերի համար վարպետության դասընթացների կազմակերպում Երևանում:</w:t>
            </w:r>
          </w:p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փյուռքի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շակութային օջախներին պրոֆեսիոնալ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արախմբերի կատարումների տեսագրությունների տրամադրում:</w:t>
            </w:r>
          </w:p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զգայի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գի ու պարերի հեռուստատեսային դասընթաց-հաղորդումների նկարահանում և ցուցադրում արբանյակային հեռուստաալիքներով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82FD3" w:rsidRPr="00252509" w:rsidRDefault="00782FD3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2017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թ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մշակույթի նախարարություն</w:t>
            </w:r>
          </w:p>
          <w:p w:rsidR="00D41A44" w:rsidRPr="00252509" w:rsidRDefault="00D41A44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41A44" w:rsidRPr="00252509" w:rsidRDefault="00D41A44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41A44" w:rsidRPr="00252509" w:rsidRDefault="00D41A44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41A44" w:rsidRPr="00252509" w:rsidRDefault="00D41A44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Կապերի ամրապնդ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 ոլորտի խնդիրների լուծմանն աջակցություն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ության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ն աջակցություն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պետական բյուջե</w:t>
            </w:r>
          </w:p>
        </w:tc>
      </w:tr>
      <w:tr w:rsidR="00782FD3" w:rsidRPr="00252509" w:rsidTr="00A366DA">
        <w:trPr>
          <w:trHeight w:val="44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252509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Աջակցություն Ավստրալիայի Սիդնեյ քաղաքում անցկացվող «Հայկական փառատոնին»</w:t>
            </w: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252509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յկական մշակույթի զարգացում և տարածում</w:t>
            </w:r>
            <w:r w:rsidR="001A3239" w:rsidRPr="00252509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,</w:t>
            </w:r>
          </w:p>
          <w:p w:rsidR="001A3239" w:rsidRPr="00252509" w:rsidRDefault="001A3239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այապահպանությանն աջակցություն</w:t>
            </w:r>
            <w:r w:rsidR="00C704D1" w:rsidRPr="00252509">
              <w:rPr>
                <w:rFonts w:ascii="GHEA Grapalat" w:hAnsi="GHEA Grapalat"/>
                <w:sz w:val="18"/>
                <w:szCs w:val="18"/>
              </w:rPr>
              <w:t xml:space="preserve"> / </w:t>
            </w:r>
            <w:r w:rsidR="00C704D1" w:rsidRPr="00252509">
              <w:rPr>
                <w:rFonts w:ascii="GHEA Grapalat" w:hAnsi="GHEA Grapalat"/>
                <w:sz w:val="18"/>
                <w:szCs w:val="18"/>
                <w:lang w:val="hy-AM"/>
              </w:rPr>
              <w:t>կապերի ակտիվացում</w:t>
            </w:r>
            <w:r w:rsidR="00C704D1" w:rsidRPr="00252509">
              <w:rPr>
                <w:rFonts w:ascii="GHEA Grapalat" w:hAnsi="GHEA Grapalat"/>
                <w:sz w:val="18"/>
                <w:szCs w:val="18"/>
              </w:rPr>
              <w:t>, զարգացում և խորացում</w:t>
            </w: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30" w:type="dxa"/>
            <w:vAlign w:val="center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Սիդնեյում անցկացվող «Հայկական փառատոնի» շրջանակներում Հայաստանից արվեստագետների և մշակութային գործիչների գործուղում, հանդիպումների կազմակերպում ավստրալհայ և Հայաստանի մշակույթի ոլրոտի մասնագետների միջև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2017 թ. </w:t>
            </w:r>
          </w:p>
          <w:p w:rsidR="00782FD3" w:rsidRPr="00252509" w:rsidRDefault="00A366DA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-</w:t>
            </w:r>
            <w:r w:rsidR="00782FD3" w:rsidRPr="00252509">
              <w:rPr>
                <w:rFonts w:ascii="GHEA Grapalat" w:hAnsi="GHEA Grapalat"/>
                <w:sz w:val="18"/>
                <w:szCs w:val="18"/>
              </w:rPr>
              <w:t>րդ կիսամյակ</w:t>
            </w: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մշակույթի նախարարություն</w:t>
            </w: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պերի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և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ության ամրապնդ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/ համագործակցության համար կապի ապահովում</w:t>
            </w: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պետական բյուջե</w:t>
            </w: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1B1DF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82FD3" w:rsidRPr="00252509" w:rsidTr="00A366DA">
        <w:trPr>
          <w:trHeight w:val="4697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Արտասահման ում հայկական մշակույթին նվիրված նկարների ցուցահանդես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եր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(տարբեր թեմաներով)</w:t>
            </w: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C704D1" w:rsidRPr="00252509" w:rsidRDefault="00782FD3" w:rsidP="00C704D1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Սփյուռքում հայկական ժառանգության պահպանման, զարգացմանն ու տարածմանն աջակցություն, </w:t>
            </w:r>
            <w:r w:rsidR="00C704D1" w:rsidRPr="00252509">
              <w:rPr>
                <w:rFonts w:ascii="GHEA Grapalat" w:hAnsi="GHEA Grapalat"/>
                <w:sz w:val="18"/>
                <w:szCs w:val="18"/>
              </w:rPr>
              <w:t>հայապահպանությանն աջակցություն</w:t>
            </w:r>
            <w:r w:rsidR="00F33C02" w:rsidRPr="00252509">
              <w:rPr>
                <w:rFonts w:ascii="GHEA Grapalat" w:hAnsi="GHEA Grapalat"/>
                <w:sz w:val="18"/>
                <w:szCs w:val="18"/>
              </w:rPr>
              <w:t xml:space="preserve"> / </w:t>
            </w:r>
          </w:p>
          <w:p w:rsidR="00782FD3" w:rsidRPr="00252509" w:rsidRDefault="00782FD3" w:rsidP="00452F8F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մշակույթի ոլորտում </w:t>
            </w:r>
            <w:r w:rsidR="00F33C02" w:rsidRPr="00252509"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փյուռքի հետ համագործակցության զարգացում</w:t>
            </w:r>
            <w:r w:rsidR="00F33C02" w:rsidRPr="00252509">
              <w:rPr>
                <w:rFonts w:ascii="GHEA Grapalat" w:hAnsi="GHEA Grapalat" w:cs="Sylfaen"/>
                <w:sz w:val="18"/>
                <w:szCs w:val="18"/>
              </w:rPr>
              <w:t xml:space="preserve"> և խորացում</w:t>
            </w:r>
          </w:p>
          <w:p w:rsidR="00782FD3" w:rsidRPr="00252509" w:rsidRDefault="00782FD3" w:rsidP="00C704D1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782FD3" w:rsidRPr="00252509" w:rsidRDefault="00782FD3" w:rsidP="0045664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Երեք հայ համայնքներում, արտասահմանյան հայտնի ցուցասրահներում Սփյուռքի հայազգի ամենահայտնի նկարիչների ցուցահանդեսի կազմակերպում (ամեն տարի մեկ նկարիչ)՝ սփյուռքյան համայնքների աջակցությամբ և մասնակցությամբ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մշակույթի նախարարություն</w:t>
            </w:r>
            <w:r w:rsidR="00646F7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D41A44" w:rsidRPr="00252509" w:rsidRDefault="00D41A44" w:rsidP="001F4D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D41A4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41A44" w:rsidRPr="00252509" w:rsidRDefault="00D41A44" w:rsidP="001F4D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կական մշակույթի տարածում, Հայաստանի հետ կապերի ամրապնդում / </w:t>
            </w:r>
            <w:r w:rsidR="007C68FA" w:rsidRPr="00252509"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փյուռքի համապատասխան գործիչների մասնակցության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1F4D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82FD3" w:rsidRPr="00252509" w:rsidTr="00A366DA">
        <w:trPr>
          <w:trHeight w:val="26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ույթի ոլորտում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-Սփյուռք ձևաչափով մասնագիտական խմբերի ստեղծում</w:t>
            </w: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F33C02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</w:t>
            </w:r>
            <w:r w:rsidR="00782FD3" w:rsidRPr="00252509">
              <w:rPr>
                <w:rFonts w:ascii="GHEA Grapalat" w:hAnsi="GHEA Grapalat"/>
                <w:sz w:val="18"/>
                <w:szCs w:val="18"/>
                <w:lang w:val="hy-AM"/>
              </w:rPr>
              <w:t>որձի փոխանակում,</w:t>
            </w: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և զարգացման ծրագրերի առաջադրում,</w:t>
            </w:r>
          </w:p>
          <w:p w:rsidR="00782FD3" w:rsidRPr="00252509" w:rsidRDefault="00782FD3" w:rsidP="00F33C0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պահպանությանն աջակցություն</w:t>
            </w:r>
            <w:r w:rsidR="00F33C0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F33C02"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 միջև կապերի զարգացում և խորացում</w:t>
            </w:r>
          </w:p>
        </w:tc>
        <w:tc>
          <w:tcPr>
            <w:tcW w:w="2430" w:type="dxa"/>
          </w:tcPr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Քննարկումների կազմակերպում, ոլորտում իրականացվող տարբեր</w:t>
            </w:r>
          </w:p>
          <w:p w:rsidR="00782FD3" w:rsidRPr="00252509" w:rsidRDefault="00782FD3" w:rsidP="0025250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 xml:space="preserve">ծրագրերի շուրջ մասնագիտական խորհրդատվությունների անցկացում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</w:t>
            </w:r>
            <w:r w:rsidR="00122CA0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թ.</w:t>
            </w:r>
          </w:p>
          <w:p w:rsidR="00782FD3" w:rsidRPr="00252509" w:rsidRDefault="00A366DA" w:rsidP="009768E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-րդ</w:t>
            </w:r>
            <w:r w:rsidR="00782FD3" w:rsidRPr="00252509">
              <w:rPr>
                <w:rFonts w:ascii="GHEA Grapalat" w:hAnsi="GHEA Grapalat"/>
                <w:sz w:val="18"/>
                <w:szCs w:val="18"/>
              </w:rPr>
              <w:t xml:space="preserve"> եռամսյակ </w:t>
            </w: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806FC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 մշակույթի նախարարություն</w:t>
            </w: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806FC6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782FD3" w:rsidRPr="00252509" w:rsidRDefault="00782FD3" w:rsidP="00FD4263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կական մշակույթի պահպանմանն ու տարածմանը նպաստում, մշակույթի բնագավառում հայազգի գործիչների միջև կապերի ամրապնդում  / խմբի ստեղծում  խնդիրների լուծում, արդյունքների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B1452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782FD3" w:rsidRPr="00252509" w:rsidRDefault="00782FD3" w:rsidP="001D68E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 </w:t>
            </w:r>
          </w:p>
        </w:tc>
      </w:tr>
      <w:tr w:rsidR="00782FD3" w:rsidRPr="00252509" w:rsidTr="00A366DA">
        <w:trPr>
          <w:trHeight w:val="64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427311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յաստանում մշակույթի ոլորտի տարբեր ճյուղերում </w:t>
            </w:r>
          </w:p>
          <w:p w:rsidR="00782FD3" w:rsidRPr="00252509" w:rsidRDefault="00782FD3" w:rsidP="00427311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սփյուռքի հայտնի և արհեստավարժ մասնագետների 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կողմից</w:t>
            </w:r>
          </w:p>
          <w:p w:rsidR="00782FD3" w:rsidRPr="00252509" w:rsidRDefault="00782FD3" w:rsidP="00A15922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վարպետության դասընթացների և Հայաստանի մասնագետների հետ  հանդիպումների անցկացում Հայաստանում</w:t>
            </w:r>
          </w:p>
          <w:p w:rsidR="00782FD3" w:rsidRPr="00252509" w:rsidRDefault="00782FD3" w:rsidP="00A1592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փյուռքի հանրաճանաչ մասնագետների  գիտելքների փոխանցում ուսանողներին</w:t>
            </w:r>
            <w:r w:rsidR="003142A0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աստանի մշակույթ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բնագավառի մասնագետների հետ կապերի ակտիվացում</w:t>
            </w:r>
            <w:r w:rsidR="003142A0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խորացում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փյուռքահայ ամենահայտնի մասնագետներին (մինչև 5 մարդ)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աստան հրավիրում, համապատասխան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բուհերում սովորող ուսանողների համար վարպետության դասընթացների կազմակերպում, ոլորտի մասնագետների միջև քննարկումների անցկաց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366DA" w:rsidRPr="00252509" w:rsidRDefault="00A366DA" w:rsidP="00A366D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Pr="00252509">
              <w:rPr>
                <w:rFonts w:ascii="GHEA Grapalat" w:hAnsi="GHEA Grapalat"/>
                <w:sz w:val="18"/>
                <w:szCs w:val="18"/>
              </w:rPr>
              <w:t>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46F71" w:rsidRPr="00252509" w:rsidRDefault="00646F71" w:rsidP="00646F71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սփյուռքի նախարարություն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46F71" w:rsidRPr="00252509" w:rsidRDefault="00646F7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46F71" w:rsidRPr="00252509" w:rsidRDefault="00646F7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46F71" w:rsidRPr="00252509" w:rsidRDefault="00646F7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646F71" w:rsidRPr="00252509" w:rsidRDefault="00646F71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 մշակույթի նախարարություն</w:t>
            </w:r>
            <w:r w:rsidR="00646F71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646F71" w:rsidRPr="00252509" w:rsidRDefault="00646F7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46F71" w:rsidRPr="00252509" w:rsidRDefault="00646F7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46F71" w:rsidRPr="00252509" w:rsidRDefault="00646F71" w:rsidP="00646F7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դիվանագիտական ներկայացուցչությունն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եր</w:t>
            </w:r>
          </w:p>
          <w:p w:rsidR="00646F71" w:rsidRPr="00252509" w:rsidRDefault="00646F7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46F71" w:rsidRPr="00252509" w:rsidRDefault="00646F71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այ մշակույթի զարգացմանն ու տարածմանն աջակցություն, սփյուռքի հետ մշակույթի ոլորտում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մագործակցության առավել խթանում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տեղ նոր ծրագրերի իրականցման համար նախադրյալների ստեղծում / գիտելքների փոխանակ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պետական բյուջե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ղբյուրներ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82FD3" w:rsidRPr="00252509" w:rsidTr="00A366DA">
        <w:trPr>
          <w:trHeight w:val="98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  <w:r w:rsidRPr="00252509">
              <w:rPr>
                <w:rFonts w:ascii="GHEA Grapalat" w:hAnsi="GHEA Grapalat" w:cs="Arial"/>
                <w:sz w:val="18"/>
                <w:szCs w:val="18"/>
              </w:rPr>
              <w:t>Հայ նկարիչների ցուցահանդես</w:t>
            </w:r>
            <w:r w:rsidRPr="00252509">
              <w:rPr>
                <w:rFonts w:ascii="GHEA Grapalat" w:hAnsi="GHEA Grapalat" w:cs="Arial"/>
                <w:sz w:val="18"/>
                <w:szCs w:val="18"/>
                <w:lang w:val="hy-AM"/>
              </w:rPr>
              <w:t>ն</w:t>
            </w:r>
            <w:r w:rsidR="004C050C" w:rsidRPr="00252509">
              <w:rPr>
                <w:rFonts w:ascii="GHEA Grapalat" w:hAnsi="GHEA Grapalat" w:cs="Arial"/>
                <w:sz w:val="18"/>
                <w:szCs w:val="18"/>
              </w:rPr>
              <w:t>եեր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E480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</w:t>
            </w:r>
            <w:r w:rsidR="001A3239" w:rsidRPr="00252509">
              <w:rPr>
                <w:rFonts w:ascii="GHEA Grapalat" w:hAnsi="GHEA Grapalat"/>
                <w:sz w:val="18"/>
                <w:szCs w:val="18"/>
              </w:rPr>
              <w:t>այապահպանությանն աջակցություն</w:t>
            </w:r>
            <w:r w:rsidRPr="00252509">
              <w:rPr>
                <w:rFonts w:ascii="GHEA Grapalat" w:hAnsi="GHEA Grapalat"/>
                <w:sz w:val="18"/>
                <w:szCs w:val="18"/>
              </w:rPr>
              <w:t>, հայ արվեստի տարածում / Հայաստանի և Սփյուռքի նկարիչների միջև կապերի ընդլայնմանն ու խորացմանն աջակցություն</w:t>
            </w:r>
          </w:p>
        </w:tc>
        <w:tc>
          <w:tcPr>
            <w:tcW w:w="2430" w:type="dxa"/>
          </w:tcPr>
          <w:p w:rsidR="00782FD3" w:rsidRPr="00252509" w:rsidRDefault="00782FD3" w:rsidP="001C46A3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այաստանում սփյուռքահայ հայտնի նկարիչներին Հայաստան հրավիրում,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աստանի և </w:t>
            </w:r>
            <w:r w:rsidR="00634CD6" w:rsidRPr="00252509">
              <w:rPr>
                <w:rFonts w:ascii="GHEA Grapalat" w:hAnsi="GHEA Grapalat"/>
                <w:sz w:val="18"/>
                <w:szCs w:val="18"/>
              </w:rPr>
              <w:t>Ս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յուռքի նկարիչների համատեղ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ցուցահանդեսների կազմակերպ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82FD3" w:rsidRPr="00252509" w:rsidRDefault="004265A0" w:rsidP="004265A0">
            <w:pPr>
              <w:spacing w:after="0" w:line="240" w:lineRule="auto"/>
              <w:ind w:left="-94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,</w:t>
            </w:r>
            <w:r w:rsidR="00782FD3" w:rsidRPr="00252509">
              <w:rPr>
                <w:rFonts w:ascii="GHEA Grapalat" w:hAnsi="GHEA Grapalat"/>
                <w:sz w:val="18"/>
                <w:szCs w:val="18"/>
              </w:rPr>
              <w:t>2020, 202</w:t>
            </w:r>
            <w:r w:rsidR="00A366DA">
              <w:rPr>
                <w:rFonts w:ascii="GHEA Grapalat" w:hAnsi="GHEA Grapalat"/>
                <w:sz w:val="18"/>
                <w:szCs w:val="18"/>
              </w:rPr>
              <w:t>1</w:t>
            </w:r>
            <w:r w:rsidR="00782FD3"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44068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մշակույթի նախարարություն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 նկարիչների միություն</w:t>
            </w:r>
            <w:r w:rsidR="00ED04E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</w:p>
          <w:p w:rsidR="004265A0" w:rsidRPr="00252509" w:rsidRDefault="004265A0" w:rsidP="004265A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/համաձայնությամբ/</w:t>
            </w:r>
          </w:p>
          <w:p w:rsidR="004265A0" w:rsidRPr="00252509" w:rsidRDefault="004265A0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44068E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</w:t>
            </w:r>
            <w:r w:rsidR="007E66B9">
              <w:rPr>
                <w:rFonts w:ascii="GHEA Grapalat" w:hAnsi="GHEA Grapalat"/>
                <w:sz w:val="18"/>
                <w:szCs w:val="18"/>
              </w:rPr>
              <w:t>-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1980" w:type="dxa"/>
          </w:tcPr>
          <w:p w:rsidR="00782FD3" w:rsidRPr="00252509" w:rsidRDefault="00782FD3" w:rsidP="0016791F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 նկարչության զարգացմանն ու տարածմանը նպաստում / արվեստագետների միջև կապերի հաստատում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82FD3" w:rsidRPr="00252509" w:rsidTr="00A366DA">
        <w:trPr>
          <w:trHeight w:val="5165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լորտ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սփյուռքահայ մասնագետների հետ տեսաժողովներ</w:t>
            </w:r>
          </w:p>
          <w:p w:rsidR="00DB7795" w:rsidRPr="00252509" w:rsidRDefault="00DB7795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Ոլորտի խնդիրների քննարկում, լուծման ուղիների առաջադրում</w:t>
            </w:r>
            <w:r w:rsidR="00C64E65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 մասնագետների միջև կապերի զարգացում և խորացում</w:t>
            </w:r>
          </w:p>
          <w:p w:rsidR="00DB7795" w:rsidRPr="00252509" w:rsidRDefault="00DB7795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B7795" w:rsidRPr="00252509" w:rsidRDefault="00DB7795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յաստանի և սփյուռքի համապատասխան մասնագետների միջև տեսակապի կազմակերպ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E66B9" w:rsidRPr="00252509" w:rsidRDefault="007E66B9" w:rsidP="007E66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DB7795" w:rsidRPr="00252509" w:rsidRDefault="00DB7795" w:rsidP="003948BD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DB7795" w:rsidRPr="002F6A87" w:rsidRDefault="00DB7795" w:rsidP="003948BD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B7795" w:rsidRPr="00252509" w:rsidRDefault="00DB7795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մշակույթի նախարարություն</w:t>
            </w:r>
            <w:r w:rsidR="00DB7795" w:rsidRPr="00252509">
              <w:rPr>
                <w:rFonts w:ascii="GHEA Grapalat" w:hAnsi="GHEA Grapalat" w:cs="Sylfaen"/>
                <w:sz w:val="18"/>
                <w:szCs w:val="18"/>
              </w:rPr>
              <w:t>,</w:t>
            </w:r>
          </w:p>
          <w:p w:rsidR="00DB7795" w:rsidRPr="00252509" w:rsidRDefault="00DB7795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DB7795" w:rsidP="009768E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</w:tc>
        <w:tc>
          <w:tcPr>
            <w:tcW w:w="1980" w:type="dxa"/>
          </w:tcPr>
          <w:p w:rsidR="00252509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պերի ամրապնդում</w:t>
            </w:r>
          </w:p>
          <w:p w:rsidR="00782FD3" w:rsidRPr="00252509" w:rsidRDefault="00252509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</w:t>
            </w:r>
            <w:r w:rsidR="00782FD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գործակցութ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782FD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յան և ոլորտի խնդիրների լուծմանն աջակցություն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/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Ֆինանսավորում չի պահանջվում</w:t>
            </w:r>
          </w:p>
          <w:p w:rsidR="00DB7795" w:rsidRPr="00252509" w:rsidRDefault="00DB7795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B7795" w:rsidRPr="00252509" w:rsidRDefault="00DB7795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82FD3" w:rsidRPr="00252509" w:rsidTr="00252509">
        <w:trPr>
          <w:trHeight w:val="449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ՇՏՊԱՆՈՒԹՅԱՆ ՈԼՈՐՏ</w:t>
            </w:r>
          </w:p>
        </w:tc>
      </w:tr>
      <w:tr w:rsidR="00782FD3" w:rsidRPr="00252509" w:rsidTr="00A366DA">
        <w:trPr>
          <w:trHeight w:val="998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Պաշտպանության ոլորտում մասնագիտական խմբի ստեղծում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E480C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Փ</w:t>
            </w:r>
            <w:r w:rsidR="008B5B72" w:rsidRPr="00252509">
              <w:rPr>
                <w:rFonts w:ascii="GHEA Grapalat" w:hAnsi="GHEA Grapalat"/>
                <w:sz w:val="18"/>
                <w:szCs w:val="18"/>
              </w:rPr>
              <w:t>որացում</w:t>
            </w:r>
            <w:r w:rsidR="00782FD3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փորձի փոխանակում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առաջադրում</w:t>
            </w:r>
            <w:r w:rsidR="007E480C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7E480C" w:rsidRPr="00252509">
              <w:rPr>
                <w:rFonts w:ascii="GHEA Grapalat" w:hAnsi="GHEA Grapalat"/>
                <w:sz w:val="18"/>
                <w:szCs w:val="18"/>
                <w:lang w:val="hy-AM"/>
              </w:rPr>
              <w:t>մասնագետների միջև կապերի զարգացում և խորացում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</w:tcPr>
          <w:p w:rsidR="00782FD3" w:rsidRPr="00252509" w:rsidRDefault="00782FD3" w:rsidP="0031326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աստանի և </w:t>
            </w:r>
            <w:r w:rsidR="00634CD6" w:rsidRPr="00252509">
              <w:rPr>
                <w:rFonts w:ascii="GHEA Grapalat" w:hAnsi="GHEA Grapalat"/>
                <w:sz w:val="18"/>
                <w:szCs w:val="18"/>
                <w:lang w:val="hy-AM"/>
              </w:rPr>
              <w:t>Ս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փյուռքի ոլորտում հայտնի մասնագետների, ինչպես նաև ծրագրերի կառավարիչների միջև </w:t>
            </w:r>
          </w:p>
          <w:p w:rsidR="00782FD3" w:rsidRPr="00252509" w:rsidRDefault="00782FD3" w:rsidP="0031326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քննարկումների կազմակերպում,</w:t>
            </w:r>
          </w:p>
          <w:p w:rsidR="00782FD3" w:rsidRPr="00252509" w:rsidRDefault="00782FD3" w:rsidP="00252509">
            <w:pPr>
              <w:spacing w:after="0" w:line="240" w:lineRule="auto"/>
              <w:rPr>
                <w:rFonts w:ascii="GHEA Grapalat" w:hAnsi="GHEA Grapalat" w:cs="Lucida Grande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 xml:space="preserve">ծրագրերի շուրջ մասնագիտական խորհրդատվությունների անցկացում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82FD3" w:rsidRPr="00252509" w:rsidRDefault="00782FD3" w:rsidP="00715CEF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18</w:t>
            </w:r>
            <w:r w:rsidR="00E52236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թ. </w:t>
            </w:r>
            <w:r w:rsidR="007E66B9">
              <w:rPr>
                <w:rFonts w:ascii="GHEA Grapalat" w:hAnsi="GHEA Grapalat"/>
                <w:sz w:val="18"/>
                <w:szCs w:val="18"/>
              </w:rPr>
              <w:t>1-</w:t>
            </w:r>
            <w:r w:rsidRPr="00252509">
              <w:rPr>
                <w:rFonts w:ascii="GHEA Grapalat" w:hAnsi="GHEA Grapalat"/>
                <w:sz w:val="18"/>
                <w:szCs w:val="18"/>
              </w:rPr>
              <w:t>ին եռամսյակ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 պաշտպանու</w:t>
            </w:r>
            <w:r w:rsidR="007E66B9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թյան նախարարություն</w:t>
            </w: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pStyle w:val="ListParagraph"/>
              <w:spacing w:line="240" w:lineRule="auto"/>
              <w:ind w:left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աշտպանության բնագավառում իրականացվող ծրագրերին աջակցություն,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 որակի հաղորդում / խմբի ստեղծում  մասնագիտական կապերի զարգացում, արդյունքների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41684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պետական բյուջե, </w:t>
            </w:r>
          </w:p>
          <w:p w:rsidR="00782FD3" w:rsidRPr="00252509" w:rsidRDefault="00782FD3" w:rsidP="003A7DF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782FD3" w:rsidRPr="00252509" w:rsidRDefault="00782FD3" w:rsidP="0041684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</w:tr>
      <w:tr w:rsidR="00782FD3" w:rsidRPr="00252509" w:rsidTr="00252509">
        <w:trPr>
          <w:trHeight w:val="395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782FD3" w:rsidRPr="00252509" w:rsidRDefault="00782FD3" w:rsidP="0031326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ՍՊՈՐՏԻ ԵՎ ԵՐԻՏԱՍԱՐԴՈՒԹՅԱՆ ԲՆԱԳԱՎԱՌ</w:t>
            </w:r>
          </w:p>
        </w:tc>
      </w:tr>
      <w:tr w:rsidR="00782FD3" w:rsidRPr="00252509" w:rsidTr="00A366DA">
        <w:trPr>
          <w:trHeight w:val="5165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326A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  <w:r w:rsidRPr="00252509"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  <w:t xml:space="preserve">«Երիտասարդական համաժողով» </w:t>
            </w:r>
          </w:p>
          <w:p w:rsidR="0031326A" w:rsidRPr="00252509" w:rsidRDefault="0031326A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31326A" w:rsidRPr="00252509" w:rsidRDefault="0031326A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31326A" w:rsidRPr="00252509" w:rsidRDefault="0031326A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31326A" w:rsidRPr="00252509" w:rsidRDefault="0031326A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31326A" w:rsidRPr="00252509" w:rsidRDefault="0031326A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31326A" w:rsidRPr="00252509" w:rsidRDefault="0031326A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  <w:lang w:val="fr-FR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4C4B29" w:rsidP="00F663A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Ա</w:t>
            </w:r>
            <w:r w:rsidR="00782FD3" w:rsidRPr="00252509">
              <w:rPr>
                <w:rFonts w:ascii="GHEA Grapalat" w:hAnsi="GHEA Grapalat"/>
                <w:sz w:val="18"/>
                <w:szCs w:val="18"/>
              </w:rPr>
              <w:t>րդի մարտահրավերների վերհանում, լուծումների առաջադրում,</w:t>
            </w:r>
          </w:p>
          <w:p w:rsidR="00782FD3" w:rsidRPr="00252509" w:rsidRDefault="004C4B29" w:rsidP="004C4B29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երիտասարդների </w:t>
            </w:r>
            <w:r w:rsidR="00782FD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 տարբեր ոլորտներում առկա խնդիրների լուծման մեխանիզմների առաջարկ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յաստանի և սփյուռքի երիտասարդության շրջանում տարբեր ոլորտներում համագործակցության ակտիվացում և խորացում</w:t>
            </w:r>
          </w:p>
        </w:tc>
        <w:tc>
          <w:tcPr>
            <w:tcW w:w="2430" w:type="dxa"/>
          </w:tcPr>
          <w:p w:rsidR="00782FD3" w:rsidRPr="00252509" w:rsidRDefault="00782FD3" w:rsidP="00F663A9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փյուռքի երիտասարդ մասնագետներին Հայաստան հրավիրում,</w:t>
            </w:r>
          </w:p>
          <w:p w:rsidR="00782FD3" w:rsidRPr="00252509" w:rsidRDefault="00782FD3" w:rsidP="00F663A9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ի և սփյուռքի երիտասարդ մասնագետների միջև գիտության, կրթության, տնտեսության, մշակույթի և այլ ոլորտների վերաբերյալ  երկխոսությունների քննարկումների, </w:t>
            </w:r>
          </w:p>
          <w:p w:rsidR="00782FD3" w:rsidRPr="00252509" w:rsidRDefault="00782FD3" w:rsidP="00F663A9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ժողովների,</w:t>
            </w:r>
          </w:p>
          <w:p w:rsidR="00782FD3" w:rsidRPr="00252509" w:rsidRDefault="00782FD3" w:rsidP="008D0D31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բանավեճերի կազմակերպ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7</w:t>
            </w:r>
            <w:r w:rsidR="00E52236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թ.</w:t>
            </w:r>
          </w:p>
          <w:p w:rsidR="00782FD3" w:rsidRPr="00252509" w:rsidRDefault="007E66B9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-</w:t>
            </w:r>
            <w:r w:rsidR="00782FD3" w:rsidRPr="00252509">
              <w:rPr>
                <w:rFonts w:ascii="GHEA Grapalat" w:hAnsi="GHEA Grapalat"/>
                <w:sz w:val="18"/>
                <w:szCs w:val="18"/>
              </w:rPr>
              <w:t>րդ եռամսյակ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պորտ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երիտասարդութ</w:t>
            </w:r>
            <w:r w:rsidR="007E66B9">
              <w:rPr>
                <w:rFonts w:ascii="GHEA Grapalat" w:hAnsi="GHEA Grapalat" w:cs="Sylfaen"/>
                <w:sz w:val="18"/>
                <w:szCs w:val="18"/>
              </w:rPr>
              <w:t>-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յ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րց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սփյուռքի նախարարություն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</w:rPr>
              <w:t>ներկայացուցչություններ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0" w:type="dxa"/>
          </w:tcPr>
          <w:p w:rsidR="00782FD3" w:rsidRPr="00252509" w:rsidRDefault="00782FD3" w:rsidP="003A7DF2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մատեղ նոր նախաձեռնությունների իրականցման համար նախադրյալների ստեղծ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Երիտասարդաության և երիտասարդական </w:t>
            </w:r>
          </w:p>
          <w:p w:rsidR="00782FD3" w:rsidRPr="00252509" w:rsidRDefault="00782FD3" w:rsidP="003A7DF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պությունների միջև արդյունավետ համագործակցային կապերի հաստատ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պետական բյուջե,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</w:p>
          <w:p w:rsidR="0031326A" w:rsidRPr="00252509" w:rsidRDefault="0031326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31326A" w:rsidRPr="00252509" w:rsidRDefault="0031326A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82FD3" w:rsidRPr="00252509" w:rsidTr="00A366DA">
        <w:trPr>
          <w:trHeight w:val="89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Մ</w:t>
            </w:r>
            <w:r w:rsidRPr="0025250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իջազգային մարզական միջոցառումների  ժամանակ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ի մարզիկների և հայ համայնքների ներկայացուցիչների և </w:t>
            </w:r>
            <w:r w:rsidR="00715CEF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փյուռքահայ մարզիկների միջև </w:t>
            </w:r>
            <w:r w:rsidRPr="0025250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նդիպումներ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4C4B29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="00782FD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յաստանցի մարզիկներին Սփյուռքում ճանաչելի դարձնելը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մարզիկների միջոցով Հայաստանն ավելի ճանաչելի դարձնելը</w:t>
            </w:r>
            <w:r w:rsidR="004C4B29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/ </w:t>
            </w:r>
            <w:r w:rsidR="004C4B29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 և Սփյուռքի միջև սպորտի բնագավառում կապերի ամրապնդում և զարգացում</w:t>
            </w:r>
          </w:p>
        </w:tc>
        <w:tc>
          <w:tcPr>
            <w:tcW w:w="2430" w:type="dxa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Միջազգային մրցումներին Հայաստանի մասնակցության մասին համայնքներին իրազեկում, հայաստանցի և սփյուռքահայ հայտնի մարզիկների միջև փորձի փոխանակման միջոցառումների կազմակերպում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E66B9" w:rsidRPr="00252509" w:rsidRDefault="007E66B9" w:rsidP="007E66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Pr="00252509">
              <w:rPr>
                <w:rFonts w:ascii="GHEA Grapalat" w:hAnsi="GHEA Grapalat"/>
                <w:sz w:val="18"/>
                <w:szCs w:val="18"/>
              </w:rPr>
              <w:t>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պորտ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երիտասարդությ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րց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մագործակցության ակտիվացում և կապերի խորացում, հետագա ծրագրերի համար նախադրյալների ստեղծում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/ Հանդիպումների կազմակերպմանն աջակցություն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41684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պետական բյուջե, </w:t>
            </w:r>
          </w:p>
          <w:p w:rsidR="00782FD3" w:rsidRPr="00252509" w:rsidRDefault="00782FD3" w:rsidP="0041684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782FD3" w:rsidRPr="00252509" w:rsidRDefault="00782FD3" w:rsidP="0041684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1684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1684B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41684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41684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82FD3" w:rsidRPr="00252509" w:rsidTr="00A366DA">
        <w:trPr>
          <w:trHeight w:val="89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հայկական խաղեր</w:t>
            </w:r>
          </w:p>
          <w:p w:rsidR="00782FD3" w:rsidRPr="00252509" w:rsidRDefault="00782FD3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BC121A" w:rsidRPr="00252509" w:rsidRDefault="00BC121A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564B3E" w:rsidRPr="00252509" w:rsidRDefault="00564B3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յապահպանությանն աջակցություն / </w:t>
            </w:r>
          </w:p>
          <w:p w:rsidR="00782FD3" w:rsidRPr="00252509" w:rsidRDefault="00564B3E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="00782FD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որտի </w:t>
            </w:r>
            <w:r w:rsidR="00DB527A" w:rsidRPr="00252509">
              <w:rPr>
                <w:rFonts w:ascii="GHEA Grapalat" w:hAnsi="GHEA Grapalat" w:cs="Sylfaen"/>
                <w:sz w:val="18"/>
                <w:szCs w:val="18"/>
              </w:rPr>
              <w:t xml:space="preserve">բնագավառում </w:t>
            </w:r>
            <w:r w:rsidR="00782FD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յաստանի և Սփյուռքի միջև կապերի </w:t>
            </w:r>
            <w:r w:rsidR="00782FD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մրապնդում</w:t>
            </w:r>
            <w:r w:rsidR="004C4B29" w:rsidRPr="00252509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430" w:type="dxa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փյուռքահայ հայտնի մարզիկներին Հայաստան հրավիրում, տարբեր մարզաձևերում մրցումների կազմակերպում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2018, 2019. 202</w:t>
            </w:r>
            <w:r w:rsidR="007E66B9"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.</w:t>
            </w:r>
          </w:p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BA5F9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մահայկական խաղերի համաշխարհային կոմիտե</w:t>
            </w:r>
          </w:p>
          <w:p w:rsidR="004265A0" w:rsidRPr="00252509" w:rsidRDefault="004265A0" w:rsidP="004265A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/համաձայնությամբ/</w:t>
            </w: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E3774E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պորտ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երիտասարդությա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րցերի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ախարարություն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սփյուռքի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ախարարություն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:rsidR="00782FD3" w:rsidRPr="00252509" w:rsidRDefault="00782FD3" w:rsidP="00F66E0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մագործակցության ակտիվացում և կապերի խորացում, հետագա ծրագրերի շարունակության ապահովում / նոր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ասնակիցների միջև կապերի հաստատմանն աջակցություն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պետական բյուջե,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ղբյուրներ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82FD3" w:rsidRPr="00252509" w:rsidTr="00252509">
        <w:trPr>
          <w:trHeight w:val="521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782FD3" w:rsidRPr="00252509" w:rsidRDefault="00782FD3" w:rsidP="002C5D9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b/>
                <w:sz w:val="18"/>
                <w:szCs w:val="18"/>
              </w:rPr>
              <w:lastRenderedPageBreak/>
              <w:t>ՀԱՄԱՀԱՅԿԱԿԱՆ ՇԱՀԵՐԻ ՊԱՇՏՊԱՆՈՒԹՅՈՒՆ</w:t>
            </w:r>
          </w:p>
        </w:tc>
      </w:tr>
      <w:tr w:rsidR="00782FD3" w:rsidRPr="00252509" w:rsidTr="00A366DA">
        <w:trPr>
          <w:trHeight w:val="62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eastAsia="Calibri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Arial Armenian"/>
                <w:sz w:val="18"/>
                <w:szCs w:val="18"/>
              </w:rPr>
              <w:t>Լ</w:t>
            </w:r>
            <w:r w:rsidRPr="00252509">
              <w:rPr>
                <w:rFonts w:ascii="GHEA Grapalat" w:hAnsi="GHEA Grapalat" w:cs="Arial Armenian"/>
                <w:sz w:val="18"/>
                <w:szCs w:val="18"/>
                <w:lang w:val="hy-AM"/>
              </w:rPr>
              <w:t>րատվամիջոցների</w:t>
            </w:r>
            <w:r w:rsidRPr="00252509">
              <w:rPr>
                <w:rFonts w:ascii="GHEA Grapalat" w:hAnsi="GHEA Grapalat" w:cs="Arial Armenian"/>
                <w:sz w:val="18"/>
                <w:szCs w:val="18"/>
                <w:lang w:val="it-IT"/>
              </w:rPr>
              <w:t xml:space="preserve"> </w:t>
            </w:r>
            <w:r w:rsidRPr="00252509">
              <w:rPr>
                <w:rFonts w:ascii="GHEA Grapalat" w:hAnsi="GHEA Grapalat" w:cs="Arial Armenian"/>
                <w:sz w:val="18"/>
                <w:szCs w:val="18"/>
                <w:lang w:val="hy-AM"/>
              </w:rPr>
              <w:t>համահայկական</w:t>
            </w:r>
            <w:r w:rsidRPr="00252509">
              <w:rPr>
                <w:rFonts w:ascii="GHEA Grapalat" w:hAnsi="GHEA Grapalat" w:cs="Arial Armenian"/>
                <w:sz w:val="18"/>
                <w:szCs w:val="18"/>
                <w:lang w:val="it-IT"/>
              </w:rPr>
              <w:t xml:space="preserve"> </w:t>
            </w:r>
            <w:r w:rsidRPr="00252509">
              <w:rPr>
                <w:rFonts w:ascii="GHEA Grapalat" w:hAnsi="GHEA Grapalat" w:cs="Arial Armenian"/>
                <w:sz w:val="18"/>
                <w:szCs w:val="18"/>
              </w:rPr>
              <w:t>համաժողով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82FD3" w:rsidP="00564B3E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յկական հիմանհարցերի վերաբերյալ քնն</w:t>
            </w:r>
            <w:r w:rsidRPr="00252509">
              <w:rPr>
                <w:rFonts w:ascii="GHEA Grapalat" w:hAnsi="GHEA Grapalat"/>
                <w:sz w:val="18"/>
                <w:szCs w:val="18"/>
              </w:rPr>
              <w:t>ա</w:t>
            </w:r>
            <w:r w:rsidR="00564B3E" w:rsidRPr="00252509">
              <w:rPr>
                <w:rFonts w:ascii="GHEA Grapalat" w:hAnsi="GHEA Grapalat"/>
                <w:sz w:val="18"/>
                <w:szCs w:val="18"/>
                <w:lang w:val="hy-AM"/>
              </w:rPr>
              <w:t>րկումների անցկացում</w:t>
            </w:r>
            <w:r w:rsidR="00564B3E" w:rsidRPr="00252509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="00564B3E"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կահայկական քարոզչության</w:t>
            </w:r>
            <w:r w:rsidR="00564B3E" w:rsidRPr="00252509">
              <w:rPr>
                <w:rFonts w:ascii="GHEA Grapalat" w:hAnsi="GHEA Grapalat"/>
                <w:sz w:val="18"/>
                <w:szCs w:val="18"/>
              </w:rPr>
              <w:t>ը</w:t>
            </w:r>
            <w:r w:rsidR="00564B3E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կազդելու  մեխանիզմների քննարկում </w:t>
            </w:r>
            <w:r w:rsidR="00564B3E" w:rsidRPr="00252509">
              <w:rPr>
                <w:rFonts w:ascii="GHEA Grapalat" w:hAnsi="GHEA Grapalat"/>
                <w:sz w:val="18"/>
                <w:szCs w:val="18"/>
              </w:rPr>
              <w:t xml:space="preserve">և լուծման ուղիների առաջադրում /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յ լրագրողների միջև կապերի ամրապնդում</w:t>
            </w:r>
            <w:r w:rsidR="00564B3E" w:rsidRPr="00252509">
              <w:rPr>
                <w:rFonts w:ascii="GHEA Grapalat" w:hAnsi="GHEA Grapalat"/>
                <w:sz w:val="18"/>
                <w:szCs w:val="18"/>
              </w:rPr>
              <w:t xml:space="preserve"> և  զարգացում</w:t>
            </w:r>
          </w:p>
        </w:tc>
        <w:tc>
          <w:tcPr>
            <w:tcW w:w="2430" w:type="dxa"/>
          </w:tcPr>
          <w:p w:rsidR="00782FD3" w:rsidRPr="00252509" w:rsidRDefault="00782FD3" w:rsidP="00A41DF2">
            <w:pPr>
              <w:tabs>
                <w:tab w:val="left" w:pos="990"/>
              </w:tabs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փյուռքահայ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յտնի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րագրողներին Հայաստան հրավիրում,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Հայաստանի հայնտի լրագրողների հետ Հայաստանի</w:t>
            </w:r>
            <w:r w:rsidR="00EA0C21" w:rsidRPr="00252509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, Արցախի</w:t>
            </w:r>
            <w:r w:rsidR="00EA0C21" w:rsidRPr="00252509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և Սփյուռքին առնչվող </w:t>
            </w:r>
            <w:r w:rsidR="00EA0C21" w:rsidRPr="00252509">
              <w:rPr>
                <w:rFonts w:ascii="GHEA Grapalat" w:hAnsi="GHEA Grapalat" w:cs="Sylfaen"/>
                <w:sz w:val="18"/>
                <w:szCs w:val="18"/>
              </w:rPr>
              <w:t xml:space="preserve">հրատապ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րցերի շուրջ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քննարկումների կազմակերպում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, համահայկական շահերի պաշտպանության նպատակով նյութերի պատրաստում և ԶԼՄ-ներով հրապարակում և տարածում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82FD3" w:rsidRPr="00252509" w:rsidRDefault="00782FD3" w:rsidP="002C5D9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2018, 2020, 202</w:t>
            </w:r>
            <w:r w:rsidR="007E66B9">
              <w:rPr>
                <w:rFonts w:ascii="GHEA Grapalat" w:hAnsi="GHEA Grapalat"/>
                <w:sz w:val="18"/>
                <w:szCs w:val="18"/>
              </w:rPr>
              <w:t>1</w:t>
            </w:r>
            <w:r w:rsidR="00E52236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թթ.</w:t>
            </w:r>
          </w:p>
          <w:p w:rsidR="004265A0" w:rsidRPr="00252509" w:rsidRDefault="004265A0" w:rsidP="007E66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2C5D9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F108B8" w:rsidRPr="00252509" w:rsidRDefault="00F108B8" w:rsidP="002C5D9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108B8" w:rsidRPr="00252509" w:rsidRDefault="00F108B8" w:rsidP="002C5D9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2C5D9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2C5D9A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F108B8" w:rsidRPr="00252509" w:rsidRDefault="00F108B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108B8" w:rsidRPr="00252509" w:rsidRDefault="00F108B8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F108B8" w:rsidRPr="00252509" w:rsidRDefault="00F108B8" w:rsidP="00F663A9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82FD3" w:rsidRPr="00252509" w:rsidRDefault="00782FD3" w:rsidP="00E14A2B">
            <w:pPr>
              <w:pStyle w:val="norm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ամագործակցության ակտիվացում և կապերի խորացում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/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 ծրագրերի իրականացում, հակահայկական քարոզչության 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դեմ համապատասխան քայլերի զեռնարկում, ԶԼՄ-ներով համապատասխան նյութերի տարածում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օրենքով չարգելված ֆինանսավորման այլ աղբյուրներ</w:t>
            </w:r>
          </w:p>
        </w:tc>
      </w:tr>
      <w:tr w:rsidR="00782FD3" w:rsidRPr="00252509" w:rsidTr="00A366DA">
        <w:trPr>
          <w:trHeight w:val="1529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4C050C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յ լոբբիստների համաժողով 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82FD3" w:rsidP="00510055">
            <w:pPr>
              <w:spacing w:line="240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րցախի հիմնա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խնդրի և Հայոց ցեղասպանության հարցի շուրջ քննարկումեր՝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դրբեջանի ռազմատենչ քաղաքականությ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անը հակազդելու մեխանիզմների  քննարկում և լուծումների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lastRenderedPageBreak/>
              <w:t>առաջադրում</w:t>
            </w:r>
            <w:r w:rsidR="007920A2" w:rsidRPr="00252509">
              <w:rPr>
                <w:rFonts w:ascii="GHEA Grapalat" w:hAnsi="GHEA Grapalat" w:cs="Sylfaen"/>
                <w:sz w:val="18"/>
                <w:szCs w:val="18"/>
              </w:rPr>
              <w:t xml:space="preserve"> /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Հայաստանի և սփյուռքի համապատասխան բնագավառի ներկայացուցիչների և նրանց կազմակերպությունների միջև համագործակցության խորացում</w:t>
            </w:r>
          </w:p>
        </w:tc>
        <w:tc>
          <w:tcPr>
            <w:tcW w:w="2430" w:type="dxa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յաստանում և արտասահմանում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իրականացվող նշված համաժողովների սփյուռքահայ քաղաքական գործիչներին, հայտնի լրագրողներին հրավիրում և քննարկումների անցկացում,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 համահայկական շահերի պաշտպանության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lastRenderedPageBreak/>
              <w:t>նպատակով նյութերի պատր</w:t>
            </w:r>
            <w:r w:rsidR="00EA0C21" w:rsidRPr="00252509"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>ստում և ԶԼՄ-ներով հրապարակում և տարածում</w:t>
            </w:r>
          </w:p>
          <w:p w:rsidR="00782FD3" w:rsidRPr="00252509" w:rsidRDefault="00782FD3" w:rsidP="00A41DF2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82FD3" w:rsidRPr="00252509" w:rsidRDefault="00782FD3" w:rsidP="007E66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lastRenderedPageBreak/>
              <w:t>2018, 2020, 202</w:t>
            </w:r>
            <w:r w:rsidR="007E66B9">
              <w:rPr>
                <w:rFonts w:ascii="GHEA Grapalat" w:hAnsi="GHEA Grapalat"/>
                <w:sz w:val="18"/>
                <w:szCs w:val="18"/>
              </w:rPr>
              <w:t>1</w:t>
            </w:r>
            <w:r w:rsidR="00E52236"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թթ.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ՀՀ արտաքին գործերի նախարարություն</w:t>
            </w:r>
            <w:r w:rsidR="00463231" w:rsidRPr="00252509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</w:tc>
        <w:tc>
          <w:tcPr>
            <w:tcW w:w="1980" w:type="dxa"/>
          </w:tcPr>
          <w:p w:rsidR="00782FD3" w:rsidRPr="00252509" w:rsidRDefault="00782FD3" w:rsidP="00D423C7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ակահայկականքարոզչությանը հակազդում, </w:t>
            </w:r>
            <w:r w:rsidR="00557DDA" w:rsidRPr="00252509">
              <w:rPr>
                <w:rFonts w:ascii="GHEA Grapalat" w:hAnsi="GHEA Grapalat"/>
                <w:sz w:val="18"/>
                <w:szCs w:val="18"/>
              </w:rPr>
              <w:t>Ս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փյուռքի լոբբիստական կառույցների և շրջանակների հետ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մագործակցության խորացում / նոր կապերի հաստատում, համատեղ ծրագրերի </w:t>
            </w:r>
            <w:r w:rsidRPr="00252509">
              <w:rPr>
                <w:rFonts w:ascii="GHEA Grapalat" w:hAnsi="GHEA Grapalat" w:cs="Sylfaen"/>
                <w:sz w:val="18"/>
                <w:szCs w:val="18"/>
              </w:rPr>
              <w:lastRenderedPageBreak/>
              <w:t>իրականացման համար ծրագրերի մշակմանն աջակցություն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պետական բյուջե,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782FD3" w:rsidRPr="00252509" w:rsidRDefault="00782FD3" w:rsidP="00F663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82FD3" w:rsidRPr="00252509" w:rsidTr="00A366DA">
        <w:trPr>
          <w:trHeight w:val="8117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F95B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F95B66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զգի բլոգերների այցի կազմակերպում Հայաստան և Արցախ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782FD3" w:rsidP="00F95B66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րցախի հիմնախնդրի և Հայոց ցեղասպանության հարցի վերաբերյալ միջազգային հանրության իրազեկվածության բարձրացում</w:t>
            </w:r>
            <w:r w:rsidR="007920A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յաստանի բլոգերների հետ կապերի ամրապնդում</w:t>
            </w:r>
            <w:r w:rsidR="007920A2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462C83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և զարգացում</w:t>
            </w:r>
          </w:p>
        </w:tc>
        <w:tc>
          <w:tcPr>
            <w:tcW w:w="2430" w:type="dxa"/>
          </w:tcPr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Մինչև 20 հայտնի սփյուռքահայ բլոգերի և քաղաքական գործչի հրավիրում Հայաստան և Արցախ</w:t>
            </w: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, քննարկումների կազմակերպում, համահայկական շահերի պաշտպանության նպատակով նյութերի պատր</w:t>
            </w:r>
            <w:r w:rsidR="00857056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ստում և ԶԼՄ-ներով հրապարակում և տարած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E66B9" w:rsidRPr="00252509" w:rsidRDefault="007E66B9" w:rsidP="007E66B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>2018-202</w:t>
            </w: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252509">
              <w:rPr>
                <w:rFonts w:ascii="GHEA Grapalat" w:hAnsi="GHEA Grapalat"/>
                <w:sz w:val="18"/>
                <w:szCs w:val="18"/>
              </w:rPr>
              <w:t>թթ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 w:rsidRPr="00252509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252509">
              <w:rPr>
                <w:rFonts w:ascii="GHEA Grapalat" w:hAnsi="GHEA Grapalat"/>
                <w:sz w:val="18"/>
                <w:szCs w:val="18"/>
              </w:rPr>
              <w:t xml:space="preserve">Հակաքարոզչությանը հակազդում, </w:t>
            </w: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 xml:space="preserve">համագործակցության խորացում / բլոգերների միջոցով սոցցանցերով համապատասխան քարոզչական  նյութերի տարածում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պետական բյուջե, </w:t>
            </w: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  <w:p w:rsidR="00782FD3" w:rsidRPr="00252509" w:rsidRDefault="00782FD3" w:rsidP="00F95B6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82FD3" w:rsidRPr="00252509" w:rsidTr="00252509">
        <w:trPr>
          <w:trHeight w:val="494"/>
        </w:trPr>
        <w:tc>
          <w:tcPr>
            <w:tcW w:w="15571" w:type="dxa"/>
            <w:gridSpan w:val="13"/>
            <w:shd w:val="clear" w:color="auto" w:fill="auto"/>
            <w:vAlign w:val="center"/>
          </w:tcPr>
          <w:p w:rsidR="00782FD3" w:rsidRPr="00252509" w:rsidRDefault="00782FD3" w:rsidP="00E83CD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b/>
                <w:sz w:val="18"/>
                <w:szCs w:val="18"/>
              </w:rPr>
              <w:t>ԱՏՈՄԱՅԻՆ</w:t>
            </w:r>
            <w:r w:rsidRPr="00252509">
              <w:rPr>
                <w:rFonts w:ascii="GHEA Grapalat" w:hAnsi="GHEA Grapalat" w:cs="Times New Roman"/>
                <w:b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b/>
                <w:sz w:val="18"/>
                <w:szCs w:val="18"/>
              </w:rPr>
              <w:t>ԷՆԵՐԳԻԱՅԻ</w:t>
            </w:r>
            <w:r w:rsidRPr="00252509">
              <w:rPr>
                <w:rFonts w:ascii="GHEA Grapalat" w:hAnsi="GHEA Grapalat" w:cs="Times New Roman"/>
                <w:b/>
                <w:sz w:val="18"/>
                <w:szCs w:val="18"/>
              </w:rPr>
              <w:t xml:space="preserve"> </w:t>
            </w:r>
            <w:r w:rsidRPr="00252509">
              <w:rPr>
                <w:rFonts w:ascii="GHEA Grapalat" w:hAnsi="GHEA Grapalat" w:cs="Sylfaen"/>
                <w:b/>
                <w:sz w:val="18"/>
                <w:szCs w:val="18"/>
              </w:rPr>
              <w:t>ԱՆՎՏԱՆԳՈՒԹՅԱՆ ԲՆԱԳԱՎԱՌ</w:t>
            </w:r>
          </w:p>
        </w:tc>
      </w:tr>
      <w:tr w:rsidR="00782FD3" w:rsidRPr="00252509" w:rsidTr="00A366DA">
        <w:trPr>
          <w:trHeight w:val="3500"/>
        </w:trPr>
        <w:tc>
          <w:tcPr>
            <w:tcW w:w="421" w:type="dxa"/>
            <w:shd w:val="clear" w:color="auto" w:fill="auto"/>
            <w:vAlign w:val="center"/>
          </w:tcPr>
          <w:p w:rsidR="00782FD3" w:rsidRPr="00252509" w:rsidRDefault="00782FD3" w:rsidP="00CF0E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FD3" w:rsidRPr="00252509" w:rsidRDefault="00782FD3" w:rsidP="005567FE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տոմային</w:t>
            </w:r>
            <w:r w:rsidRPr="00252509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էներգիայի</w:t>
            </w:r>
            <w:r w:rsidRPr="00252509">
              <w:rPr>
                <w:rFonts w:ascii="GHEA Grapalat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անվտանգութան բնագավառում Հայաստան-Սփյուռք ձևաչափով  մասնագիտական խմբի ստեղծում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782FD3" w:rsidRPr="00252509" w:rsidRDefault="00D4385D" w:rsidP="0052457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Փորձի փ</w:t>
            </w:r>
            <w:r w:rsidR="00782FD3" w:rsidRPr="00252509">
              <w:rPr>
                <w:rFonts w:ascii="GHEA Grapalat" w:hAnsi="GHEA Grapalat"/>
                <w:sz w:val="18"/>
                <w:szCs w:val="18"/>
                <w:lang w:val="hy-AM"/>
              </w:rPr>
              <w:t>ոխանակում,</w:t>
            </w:r>
          </w:p>
          <w:p w:rsidR="00782FD3" w:rsidRPr="00252509" w:rsidRDefault="00782FD3" w:rsidP="00D4385D">
            <w:pPr>
              <w:spacing w:line="24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որարարական լուծումների առաջադրում</w:t>
            </w:r>
            <w:r w:rsidR="00D4385D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/ </w:t>
            </w:r>
            <w:r w:rsidR="00C64E65" w:rsidRPr="00252509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="00D4385D"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սնագետների միջև կապերի զարգացում և ամրապնդում </w:t>
            </w:r>
          </w:p>
        </w:tc>
        <w:tc>
          <w:tcPr>
            <w:tcW w:w="2430" w:type="dxa"/>
          </w:tcPr>
          <w:p w:rsidR="00782FD3" w:rsidRPr="00252509" w:rsidRDefault="00782FD3" w:rsidP="0064163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Բնագավառում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Սփյուռքի մասնագետների ներգրավմամբ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տոմային էներգիայի անվտանգության ոլորտի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նախագծերի 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ման</w:t>
            </w:r>
            <w:r w:rsidR="00857056" w:rsidRPr="00252509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աջակցություն, ծրագրերի շուրջ խորհդատվությունների </w:t>
            </w:r>
            <w:r w:rsidRPr="00252509">
              <w:rPr>
                <w:rFonts w:ascii="GHEA Grapalat" w:hAnsi="GHEA Grapalat" w:cs="Lucida Grande"/>
                <w:sz w:val="18"/>
                <w:szCs w:val="18"/>
                <w:lang w:val="hy-AM"/>
              </w:rPr>
              <w:t>անցկացում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7E66B9" w:rsidRDefault="00782FD3" w:rsidP="007E66B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>2018</w:t>
            </w:r>
            <w:r w:rsidR="00E52236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թ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. </w:t>
            </w:r>
          </w:p>
          <w:p w:rsidR="00782FD3" w:rsidRPr="00252509" w:rsidRDefault="007E66B9" w:rsidP="007E66B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-</w:t>
            </w:r>
            <w:r w:rsidR="00782FD3"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ին եռամսյակ </w:t>
            </w:r>
          </w:p>
        </w:tc>
        <w:tc>
          <w:tcPr>
            <w:tcW w:w="1702" w:type="dxa"/>
            <w:shd w:val="clear" w:color="auto" w:fill="auto"/>
          </w:tcPr>
          <w:p w:rsidR="00782FD3" w:rsidRPr="00252509" w:rsidRDefault="00782FD3" w:rsidP="006A0148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25250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ռավարությանն առընթեր </w:t>
            </w:r>
            <w:r w:rsidRPr="00252509">
              <w:rPr>
                <w:rFonts w:ascii="GHEA Grapalat" w:hAnsi="GHEA Grapalat"/>
                <w:sz w:val="18"/>
                <w:szCs w:val="18"/>
              </w:rPr>
              <w:t>միջուկային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անվտանգության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կարգավորման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պետական</w:t>
            </w: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252509">
              <w:rPr>
                <w:rFonts w:ascii="GHEA Grapalat" w:hAnsi="GHEA Grapalat"/>
                <w:sz w:val="18"/>
                <w:szCs w:val="18"/>
              </w:rPr>
              <w:t>կոմիտե</w:t>
            </w: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:rsidR="00782FD3" w:rsidRPr="00252509" w:rsidRDefault="00782FD3" w:rsidP="006A01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սփյուռքի նախարարություն</w:t>
            </w:r>
            <w:r w:rsidR="00463231" w:rsidRPr="00252509">
              <w:rPr>
                <w:rFonts w:ascii="GHEA Grapalat" w:hAnsi="GHEA Grapalat"/>
                <w:sz w:val="18"/>
                <w:szCs w:val="18"/>
                <w:lang w:val="pt-BR"/>
              </w:rPr>
              <w:t>,</w:t>
            </w:r>
          </w:p>
          <w:p w:rsidR="00782FD3" w:rsidRPr="00252509" w:rsidRDefault="00782FD3" w:rsidP="006A01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  <w:p w:rsidR="00782FD3" w:rsidRPr="00252509" w:rsidRDefault="00782FD3" w:rsidP="006A01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դիվանագիտական </w:t>
            </w:r>
            <w:r w:rsidR="00B7770F" w:rsidRPr="00252509">
              <w:rPr>
                <w:rFonts w:ascii="GHEA Grapalat" w:hAnsi="GHEA Grapalat"/>
                <w:sz w:val="18"/>
                <w:szCs w:val="18"/>
                <w:lang w:val="hy-AM"/>
              </w:rPr>
              <w:t>ներկայացուցչություններ</w:t>
            </w:r>
          </w:p>
        </w:tc>
        <w:tc>
          <w:tcPr>
            <w:tcW w:w="1980" w:type="dxa"/>
          </w:tcPr>
          <w:p w:rsidR="00782FD3" w:rsidRPr="00252509" w:rsidRDefault="00782FD3" w:rsidP="00FF368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pt-BR"/>
              </w:rPr>
              <w:t>Ոլորտի մասնագտների միջև հետագա համագործակցության ապահովում / խմբի ստեղծում ծրագերի մշակմանն աջակցություն, արդյունքների ապահովու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2FD3" w:rsidRPr="00252509" w:rsidRDefault="00782FD3" w:rsidP="006A014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,</w:t>
            </w:r>
          </w:p>
          <w:p w:rsidR="00782FD3" w:rsidRPr="00252509" w:rsidRDefault="00782FD3" w:rsidP="001D68E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52509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ենքով չարգելված ֆինանսավորման այլ աղբյուրներ </w:t>
            </w:r>
          </w:p>
        </w:tc>
      </w:tr>
    </w:tbl>
    <w:p w:rsidR="004A62CA" w:rsidRPr="00252509" w:rsidRDefault="004A62CA" w:rsidP="00F663A9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4A62CA" w:rsidRPr="00252509" w:rsidSect="0031326A">
      <w:footerReference w:type="default" r:id="rId9"/>
      <w:pgSz w:w="15840" w:h="12240" w:orient="landscape"/>
      <w:pgMar w:top="630" w:right="450" w:bottom="16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9C" w:rsidRDefault="00651D9C" w:rsidP="006D6451">
      <w:pPr>
        <w:spacing w:after="0" w:line="240" w:lineRule="auto"/>
      </w:pPr>
      <w:r>
        <w:separator/>
      </w:r>
    </w:p>
  </w:endnote>
  <w:endnote w:type="continuationSeparator" w:id="0">
    <w:p w:rsidR="00651D9C" w:rsidRDefault="00651D9C" w:rsidP="006D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DA" w:rsidRDefault="00A366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6B9">
      <w:rPr>
        <w:noProof/>
      </w:rPr>
      <w:t>5</w:t>
    </w:r>
    <w:r>
      <w:rPr>
        <w:noProof/>
      </w:rPr>
      <w:fldChar w:fldCharType="end"/>
    </w:r>
  </w:p>
  <w:p w:rsidR="00A366DA" w:rsidRDefault="00A36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9C" w:rsidRDefault="00651D9C" w:rsidP="006D6451">
      <w:pPr>
        <w:spacing w:after="0" w:line="240" w:lineRule="auto"/>
      </w:pPr>
      <w:r>
        <w:separator/>
      </w:r>
    </w:p>
  </w:footnote>
  <w:footnote w:type="continuationSeparator" w:id="0">
    <w:p w:rsidR="00651D9C" w:rsidRDefault="00651D9C" w:rsidP="006D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B30"/>
    <w:multiLevelType w:val="hybridMultilevel"/>
    <w:tmpl w:val="BC1285D0"/>
    <w:lvl w:ilvl="0" w:tplc="10200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6F5"/>
    <w:multiLevelType w:val="hybridMultilevel"/>
    <w:tmpl w:val="DD0EDE00"/>
    <w:lvl w:ilvl="0" w:tplc="0AC69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0276"/>
    <w:multiLevelType w:val="hybridMultilevel"/>
    <w:tmpl w:val="9D7ACE8A"/>
    <w:lvl w:ilvl="0" w:tplc="43B840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3478"/>
    <w:multiLevelType w:val="hybridMultilevel"/>
    <w:tmpl w:val="5E6CB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5B4"/>
    <w:multiLevelType w:val="hybridMultilevel"/>
    <w:tmpl w:val="4210E4D8"/>
    <w:lvl w:ilvl="0" w:tplc="C9D46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D288C"/>
    <w:multiLevelType w:val="hybridMultilevel"/>
    <w:tmpl w:val="CBD8CC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3D36B66"/>
    <w:multiLevelType w:val="hybridMultilevel"/>
    <w:tmpl w:val="60040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9E7BEB"/>
    <w:multiLevelType w:val="hybridMultilevel"/>
    <w:tmpl w:val="DFCC2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30E86"/>
    <w:multiLevelType w:val="hybridMultilevel"/>
    <w:tmpl w:val="333262D0"/>
    <w:lvl w:ilvl="0" w:tplc="9F8C5AB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753AD8"/>
    <w:multiLevelType w:val="hybridMultilevel"/>
    <w:tmpl w:val="B4DC0A96"/>
    <w:lvl w:ilvl="0" w:tplc="A0C658D8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0">
    <w:nsid w:val="4B0F46D3"/>
    <w:multiLevelType w:val="hybridMultilevel"/>
    <w:tmpl w:val="B360F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6266BF"/>
    <w:multiLevelType w:val="hybridMultilevel"/>
    <w:tmpl w:val="26A8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777AE"/>
    <w:multiLevelType w:val="hybridMultilevel"/>
    <w:tmpl w:val="CA1086C8"/>
    <w:lvl w:ilvl="0" w:tplc="17C672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DCE048A"/>
    <w:multiLevelType w:val="hybridMultilevel"/>
    <w:tmpl w:val="3E3CF432"/>
    <w:lvl w:ilvl="0" w:tplc="D0DE7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07EC2"/>
    <w:multiLevelType w:val="hybridMultilevel"/>
    <w:tmpl w:val="38A47CD4"/>
    <w:lvl w:ilvl="0" w:tplc="5112894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0D30A0"/>
    <w:multiLevelType w:val="hybridMultilevel"/>
    <w:tmpl w:val="4BCAE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205322"/>
    <w:multiLevelType w:val="hybridMultilevel"/>
    <w:tmpl w:val="8DA0C712"/>
    <w:lvl w:ilvl="0" w:tplc="782812E4">
      <w:start w:val="1"/>
      <w:numFmt w:val="decimal"/>
      <w:lvlText w:val="%1."/>
      <w:lvlJc w:val="left"/>
      <w:pPr>
        <w:ind w:left="360" w:hanging="360"/>
      </w:pPr>
      <w:rPr>
        <w:rFonts w:ascii="GHEA Grapalat" w:eastAsiaTheme="minorEastAsia" w:hAnsi="GHEA Grapalat" w:cs="Sylfae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486410"/>
    <w:multiLevelType w:val="hybridMultilevel"/>
    <w:tmpl w:val="DAFECC0E"/>
    <w:lvl w:ilvl="0" w:tplc="19788710">
      <w:start w:val="2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1"/>
  </w:num>
  <w:num w:numId="11">
    <w:abstractNumId w:val="7"/>
  </w:num>
  <w:num w:numId="12">
    <w:abstractNumId w:val="17"/>
  </w:num>
  <w:num w:numId="13">
    <w:abstractNumId w:val="0"/>
  </w:num>
  <w:num w:numId="14">
    <w:abstractNumId w:val="5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13D"/>
    <w:rsid w:val="00006E25"/>
    <w:rsid w:val="00007308"/>
    <w:rsid w:val="00012A28"/>
    <w:rsid w:val="0001451B"/>
    <w:rsid w:val="0001583D"/>
    <w:rsid w:val="0001607A"/>
    <w:rsid w:val="0001694A"/>
    <w:rsid w:val="00016B84"/>
    <w:rsid w:val="00020276"/>
    <w:rsid w:val="000277F7"/>
    <w:rsid w:val="000316E4"/>
    <w:rsid w:val="00032F89"/>
    <w:rsid w:val="00035930"/>
    <w:rsid w:val="00035CE3"/>
    <w:rsid w:val="000360DA"/>
    <w:rsid w:val="0004021F"/>
    <w:rsid w:val="00043724"/>
    <w:rsid w:val="00045746"/>
    <w:rsid w:val="000466D4"/>
    <w:rsid w:val="000527E1"/>
    <w:rsid w:val="000578DA"/>
    <w:rsid w:val="00057E51"/>
    <w:rsid w:val="000615C1"/>
    <w:rsid w:val="00061B12"/>
    <w:rsid w:val="00061E71"/>
    <w:rsid w:val="0006294B"/>
    <w:rsid w:val="000662E5"/>
    <w:rsid w:val="0007015D"/>
    <w:rsid w:val="000751A6"/>
    <w:rsid w:val="00076E94"/>
    <w:rsid w:val="00081AE7"/>
    <w:rsid w:val="0008476E"/>
    <w:rsid w:val="00085D6B"/>
    <w:rsid w:val="000862BA"/>
    <w:rsid w:val="00091450"/>
    <w:rsid w:val="00094F7A"/>
    <w:rsid w:val="000A3922"/>
    <w:rsid w:val="000A409A"/>
    <w:rsid w:val="000A536B"/>
    <w:rsid w:val="000A6304"/>
    <w:rsid w:val="000A68AB"/>
    <w:rsid w:val="000B092B"/>
    <w:rsid w:val="000B146F"/>
    <w:rsid w:val="000B15FB"/>
    <w:rsid w:val="000B2217"/>
    <w:rsid w:val="000B7D83"/>
    <w:rsid w:val="000C05FE"/>
    <w:rsid w:val="000C0DA7"/>
    <w:rsid w:val="000C2A93"/>
    <w:rsid w:val="000C5586"/>
    <w:rsid w:val="000C59C6"/>
    <w:rsid w:val="000D0AC4"/>
    <w:rsid w:val="000D0EDF"/>
    <w:rsid w:val="000D0FFC"/>
    <w:rsid w:val="000D4625"/>
    <w:rsid w:val="000D4DBD"/>
    <w:rsid w:val="000D572A"/>
    <w:rsid w:val="000D6354"/>
    <w:rsid w:val="000E01E7"/>
    <w:rsid w:val="000E1DCD"/>
    <w:rsid w:val="000E5354"/>
    <w:rsid w:val="000E57A0"/>
    <w:rsid w:val="000F0741"/>
    <w:rsid w:val="000F1503"/>
    <w:rsid w:val="000F1693"/>
    <w:rsid w:val="000F18C5"/>
    <w:rsid w:val="000F1D5A"/>
    <w:rsid w:val="000F1DED"/>
    <w:rsid w:val="000F400C"/>
    <w:rsid w:val="000F632B"/>
    <w:rsid w:val="000F6C15"/>
    <w:rsid w:val="000F70EA"/>
    <w:rsid w:val="001024DD"/>
    <w:rsid w:val="0010646A"/>
    <w:rsid w:val="00106A41"/>
    <w:rsid w:val="00106CED"/>
    <w:rsid w:val="00107AE6"/>
    <w:rsid w:val="00107DFC"/>
    <w:rsid w:val="0011465B"/>
    <w:rsid w:val="00114A76"/>
    <w:rsid w:val="00114B4C"/>
    <w:rsid w:val="001162A3"/>
    <w:rsid w:val="00116808"/>
    <w:rsid w:val="00116CBB"/>
    <w:rsid w:val="001217DF"/>
    <w:rsid w:val="00122CA0"/>
    <w:rsid w:val="00126456"/>
    <w:rsid w:val="00131B69"/>
    <w:rsid w:val="001325C0"/>
    <w:rsid w:val="0013425F"/>
    <w:rsid w:val="00134A11"/>
    <w:rsid w:val="001366F3"/>
    <w:rsid w:val="0013714B"/>
    <w:rsid w:val="0014061E"/>
    <w:rsid w:val="00140C82"/>
    <w:rsid w:val="00141E7D"/>
    <w:rsid w:val="00154922"/>
    <w:rsid w:val="001573FE"/>
    <w:rsid w:val="001602AC"/>
    <w:rsid w:val="001636E4"/>
    <w:rsid w:val="00164FCF"/>
    <w:rsid w:val="001661A5"/>
    <w:rsid w:val="0016791F"/>
    <w:rsid w:val="00167B4A"/>
    <w:rsid w:val="00167D11"/>
    <w:rsid w:val="00170A4C"/>
    <w:rsid w:val="00170F81"/>
    <w:rsid w:val="00172BD8"/>
    <w:rsid w:val="00175577"/>
    <w:rsid w:val="001800C0"/>
    <w:rsid w:val="00181053"/>
    <w:rsid w:val="00184843"/>
    <w:rsid w:val="00184B82"/>
    <w:rsid w:val="00186B15"/>
    <w:rsid w:val="001871D5"/>
    <w:rsid w:val="001919F1"/>
    <w:rsid w:val="00191ABC"/>
    <w:rsid w:val="00192DE3"/>
    <w:rsid w:val="001936C0"/>
    <w:rsid w:val="001A2E54"/>
    <w:rsid w:val="001A3239"/>
    <w:rsid w:val="001A4A5B"/>
    <w:rsid w:val="001A5DBF"/>
    <w:rsid w:val="001B13C3"/>
    <w:rsid w:val="001B1DF4"/>
    <w:rsid w:val="001B2CD1"/>
    <w:rsid w:val="001B3678"/>
    <w:rsid w:val="001B3A0F"/>
    <w:rsid w:val="001B4E66"/>
    <w:rsid w:val="001B4FFD"/>
    <w:rsid w:val="001B591F"/>
    <w:rsid w:val="001B605F"/>
    <w:rsid w:val="001C2051"/>
    <w:rsid w:val="001C22A5"/>
    <w:rsid w:val="001C46A3"/>
    <w:rsid w:val="001D4D32"/>
    <w:rsid w:val="001D6801"/>
    <w:rsid w:val="001D68E0"/>
    <w:rsid w:val="001D7CF0"/>
    <w:rsid w:val="001E105A"/>
    <w:rsid w:val="001E1CF9"/>
    <w:rsid w:val="001E1E3F"/>
    <w:rsid w:val="001E2CB1"/>
    <w:rsid w:val="001E7221"/>
    <w:rsid w:val="001E7925"/>
    <w:rsid w:val="001F1847"/>
    <w:rsid w:val="001F2A81"/>
    <w:rsid w:val="001F33E0"/>
    <w:rsid w:val="001F4A79"/>
    <w:rsid w:val="001F4DC6"/>
    <w:rsid w:val="001F4F2D"/>
    <w:rsid w:val="001F52B5"/>
    <w:rsid w:val="001F6220"/>
    <w:rsid w:val="001F778D"/>
    <w:rsid w:val="001F78B2"/>
    <w:rsid w:val="001F7F04"/>
    <w:rsid w:val="002007F7"/>
    <w:rsid w:val="0020255A"/>
    <w:rsid w:val="00202C5C"/>
    <w:rsid w:val="002032CE"/>
    <w:rsid w:val="00205CE9"/>
    <w:rsid w:val="00211090"/>
    <w:rsid w:val="00212684"/>
    <w:rsid w:val="00214ECB"/>
    <w:rsid w:val="002174DC"/>
    <w:rsid w:val="00217A41"/>
    <w:rsid w:val="0022024B"/>
    <w:rsid w:val="00220DCA"/>
    <w:rsid w:val="0022258C"/>
    <w:rsid w:val="00225A1C"/>
    <w:rsid w:val="0022615B"/>
    <w:rsid w:val="00226372"/>
    <w:rsid w:val="002267AE"/>
    <w:rsid w:val="00234884"/>
    <w:rsid w:val="00240221"/>
    <w:rsid w:val="00240262"/>
    <w:rsid w:val="002454D2"/>
    <w:rsid w:val="00252509"/>
    <w:rsid w:val="00253DE4"/>
    <w:rsid w:val="00254FD6"/>
    <w:rsid w:val="00255662"/>
    <w:rsid w:val="00260051"/>
    <w:rsid w:val="002600C7"/>
    <w:rsid w:val="00260B0F"/>
    <w:rsid w:val="00262F80"/>
    <w:rsid w:val="00263D12"/>
    <w:rsid w:val="00263F1F"/>
    <w:rsid w:val="00263F32"/>
    <w:rsid w:val="002652F0"/>
    <w:rsid w:val="00266136"/>
    <w:rsid w:val="00267562"/>
    <w:rsid w:val="00271A30"/>
    <w:rsid w:val="00271D74"/>
    <w:rsid w:val="00272601"/>
    <w:rsid w:val="002742F2"/>
    <w:rsid w:val="0027475A"/>
    <w:rsid w:val="0027600D"/>
    <w:rsid w:val="002825C3"/>
    <w:rsid w:val="002844F5"/>
    <w:rsid w:val="00285769"/>
    <w:rsid w:val="00285917"/>
    <w:rsid w:val="00291278"/>
    <w:rsid w:val="0029189A"/>
    <w:rsid w:val="00293118"/>
    <w:rsid w:val="00293303"/>
    <w:rsid w:val="0029425D"/>
    <w:rsid w:val="002A0212"/>
    <w:rsid w:val="002A0B3D"/>
    <w:rsid w:val="002A1F2D"/>
    <w:rsid w:val="002B14CD"/>
    <w:rsid w:val="002B25EE"/>
    <w:rsid w:val="002B2D3C"/>
    <w:rsid w:val="002B415D"/>
    <w:rsid w:val="002B4789"/>
    <w:rsid w:val="002B55FB"/>
    <w:rsid w:val="002C07A3"/>
    <w:rsid w:val="002C120C"/>
    <w:rsid w:val="002C1B08"/>
    <w:rsid w:val="002C3024"/>
    <w:rsid w:val="002C54EB"/>
    <w:rsid w:val="002C5D9A"/>
    <w:rsid w:val="002D0E3C"/>
    <w:rsid w:val="002D3C1B"/>
    <w:rsid w:val="002D7008"/>
    <w:rsid w:val="002E3EA9"/>
    <w:rsid w:val="002E4D20"/>
    <w:rsid w:val="002E63E7"/>
    <w:rsid w:val="002F064F"/>
    <w:rsid w:val="002F0C91"/>
    <w:rsid w:val="002F4A2E"/>
    <w:rsid w:val="002F4BE8"/>
    <w:rsid w:val="002F57AA"/>
    <w:rsid w:val="002F6A87"/>
    <w:rsid w:val="00301FA4"/>
    <w:rsid w:val="00302261"/>
    <w:rsid w:val="00305D7B"/>
    <w:rsid w:val="00307F51"/>
    <w:rsid w:val="00310B91"/>
    <w:rsid w:val="00311399"/>
    <w:rsid w:val="0031326A"/>
    <w:rsid w:val="003142A0"/>
    <w:rsid w:val="00314CCF"/>
    <w:rsid w:val="00315C8F"/>
    <w:rsid w:val="00315F2A"/>
    <w:rsid w:val="00316811"/>
    <w:rsid w:val="00322202"/>
    <w:rsid w:val="00326927"/>
    <w:rsid w:val="0033052C"/>
    <w:rsid w:val="00330777"/>
    <w:rsid w:val="00334922"/>
    <w:rsid w:val="003351CA"/>
    <w:rsid w:val="00336CBD"/>
    <w:rsid w:val="00340055"/>
    <w:rsid w:val="0034280D"/>
    <w:rsid w:val="003428A6"/>
    <w:rsid w:val="00343ACD"/>
    <w:rsid w:val="00343E49"/>
    <w:rsid w:val="00345F9F"/>
    <w:rsid w:val="003462B3"/>
    <w:rsid w:val="00346B8F"/>
    <w:rsid w:val="00350DBE"/>
    <w:rsid w:val="00350FC9"/>
    <w:rsid w:val="003514DD"/>
    <w:rsid w:val="00353F3A"/>
    <w:rsid w:val="00355D01"/>
    <w:rsid w:val="0035617A"/>
    <w:rsid w:val="003643B8"/>
    <w:rsid w:val="00365BCE"/>
    <w:rsid w:val="00366B9A"/>
    <w:rsid w:val="00370F1D"/>
    <w:rsid w:val="00371BF9"/>
    <w:rsid w:val="00372ED7"/>
    <w:rsid w:val="00376760"/>
    <w:rsid w:val="00377759"/>
    <w:rsid w:val="0037797E"/>
    <w:rsid w:val="00377EDA"/>
    <w:rsid w:val="00380A2D"/>
    <w:rsid w:val="00382B7D"/>
    <w:rsid w:val="003852FD"/>
    <w:rsid w:val="003863B4"/>
    <w:rsid w:val="003923FF"/>
    <w:rsid w:val="00393946"/>
    <w:rsid w:val="003948BD"/>
    <w:rsid w:val="003A1C28"/>
    <w:rsid w:val="003A2CBD"/>
    <w:rsid w:val="003A4745"/>
    <w:rsid w:val="003A4EAC"/>
    <w:rsid w:val="003A69D9"/>
    <w:rsid w:val="003A7DF2"/>
    <w:rsid w:val="003B147C"/>
    <w:rsid w:val="003B24AC"/>
    <w:rsid w:val="003B3EFE"/>
    <w:rsid w:val="003B4987"/>
    <w:rsid w:val="003C1AC1"/>
    <w:rsid w:val="003C1AF5"/>
    <w:rsid w:val="003C40F5"/>
    <w:rsid w:val="003C433E"/>
    <w:rsid w:val="003C523C"/>
    <w:rsid w:val="003C6825"/>
    <w:rsid w:val="003C6A3F"/>
    <w:rsid w:val="003C6C8E"/>
    <w:rsid w:val="003D3BE8"/>
    <w:rsid w:val="003D557D"/>
    <w:rsid w:val="003D5BE5"/>
    <w:rsid w:val="003E0400"/>
    <w:rsid w:val="003E08D4"/>
    <w:rsid w:val="003E311E"/>
    <w:rsid w:val="003E408B"/>
    <w:rsid w:val="003E428B"/>
    <w:rsid w:val="003F5EB5"/>
    <w:rsid w:val="00407AD3"/>
    <w:rsid w:val="00412660"/>
    <w:rsid w:val="004130B5"/>
    <w:rsid w:val="004143C3"/>
    <w:rsid w:val="004147C4"/>
    <w:rsid w:val="00415D12"/>
    <w:rsid w:val="0041684B"/>
    <w:rsid w:val="0041770D"/>
    <w:rsid w:val="0042270D"/>
    <w:rsid w:val="00423BBA"/>
    <w:rsid w:val="004265A0"/>
    <w:rsid w:val="00427311"/>
    <w:rsid w:val="004335B9"/>
    <w:rsid w:val="0044068E"/>
    <w:rsid w:val="00443222"/>
    <w:rsid w:val="0044432D"/>
    <w:rsid w:val="00444583"/>
    <w:rsid w:val="0044501B"/>
    <w:rsid w:val="004457DB"/>
    <w:rsid w:val="00445FD4"/>
    <w:rsid w:val="00447279"/>
    <w:rsid w:val="00447341"/>
    <w:rsid w:val="00451165"/>
    <w:rsid w:val="00452DAC"/>
    <w:rsid w:val="00452F8F"/>
    <w:rsid w:val="00455189"/>
    <w:rsid w:val="00456649"/>
    <w:rsid w:val="004616A9"/>
    <w:rsid w:val="00462C83"/>
    <w:rsid w:val="00463231"/>
    <w:rsid w:val="00464AE7"/>
    <w:rsid w:val="00470646"/>
    <w:rsid w:val="0047589E"/>
    <w:rsid w:val="00480D49"/>
    <w:rsid w:val="00480F4B"/>
    <w:rsid w:val="00482289"/>
    <w:rsid w:val="0048735A"/>
    <w:rsid w:val="0048736B"/>
    <w:rsid w:val="00487564"/>
    <w:rsid w:val="00487BD7"/>
    <w:rsid w:val="004937B9"/>
    <w:rsid w:val="004938E6"/>
    <w:rsid w:val="00495301"/>
    <w:rsid w:val="004954F9"/>
    <w:rsid w:val="004969C2"/>
    <w:rsid w:val="004A12E4"/>
    <w:rsid w:val="004A1417"/>
    <w:rsid w:val="004A4E05"/>
    <w:rsid w:val="004A62CA"/>
    <w:rsid w:val="004A6377"/>
    <w:rsid w:val="004A63C3"/>
    <w:rsid w:val="004A644A"/>
    <w:rsid w:val="004A706A"/>
    <w:rsid w:val="004A74B1"/>
    <w:rsid w:val="004B0059"/>
    <w:rsid w:val="004B3DD9"/>
    <w:rsid w:val="004B5CC7"/>
    <w:rsid w:val="004B7333"/>
    <w:rsid w:val="004C050C"/>
    <w:rsid w:val="004C104F"/>
    <w:rsid w:val="004C1AEE"/>
    <w:rsid w:val="004C1BA0"/>
    <w:rsid w:val="004C3F7B"/>
    <w:rsid w:val="004C4B29"/>
    <w:rsid w:val="004C593D"/>
    <w:rsid w:val="004C5E57"/>
    <w:rsid w:val="004C6888"/>
    <w:rsid w:val="004C6B49"/>
    <w:rsid w:val="004D0091"/>
    <w:rsid w:val="004D3295"/>
    <w:rsid w:val="004D3EA9"/>
    <w:rsid w:val="004D3F74"/>
    <w:rsid w:val="004D5A21"/>
    <w:rsid w:val="004D669E"/>
    <w:rsid w:val="004D69BC"/>
    <w:rsid w:val="004E3385"/>
    <w:rsid w:val="004E40D9"/>
    <w:rsid w:val="004E7604"/>
    <w:rsid w:val="004E7811"/>
    <w:rsid w:val="004E788F"/>
    <w:rsid w:val="004F0265"/>
    <w:rsid w:val="004F2A2C"/>
    <w:rsid w:val="004F4FC0"/>
    <w:rsid w:val="004F60E7"/>
    <w:rsid w:val="004F7C26"/>
    <w:rsid w:val="004F7CD7"/>
    <w:rsid w:val="00500611"/>
    <w:rsid w:val="00501271"/>
    <w:rsid w:val="0050245F"/>
    <w:rsid w:val="0050263C"/>
    <w:rsid w:val="00503D30"/>
    <w:rsid w:val="005046BA"/>
    <w:rsid w:val="005056AC"/>
    <w:rsid w:val="00505E23"/>
    <w:rsid w:val="00510055"/>
    <w:rsid w:val="00510D41"/>
    <w:rsid w:val="00511AB4"/>
    <w:rsid w:val="005157D9"/>
    <w:rsid w:val="00520813"/>
    <w:rsid w:val="00521E25"/>
    <w:rsid w:val="005237A6"/>
    <w:rsid w:val="0052457B"/>
    <w:rsid w:val="00524940"/>
    <w:rsid w:val="00524B96"/>
    <w:rsid w:val="00526DE8"/>
    <w:rsid w:val="00527388"/>
    <w:rsid w:val="005322F7"/>
    <w:rsid w:val="00532E62"/>
    <w:rsid w:val="00533CDF"/>
    <w:rsid w:val="00534B99"/>
    <w:rsid w:val="00534D70"/>
    <w:rsid w:val="00535498"/>
    <w:rsid w:val="0053682D"/>
    <w:rsid w:val="00536E92"/>
    <w:rsid w:val="005404D9"/>
    <w:rsid w:val="00541402"/>
    <w:rsid w:val="00542F37"/>
    <w:rsid w:val="005447BC"/>
    <w:rsid w:val="00545941"/>
    <w:rsid w:val="005528AD"/>
    <w:rsid w:val="00553EEB"/>
    <w:rsid w:val="00553F0F"/>
    <w:rsid w:val="005546EF"/>
    <w:rsid w:val="005557F5"/>
    <w:rsid w:val="0055615B"/>
    <w:rsid w:val="005567FE"/>
    <w:rsid w:val="00557BB8"/>
    <w:rsid w:val="00557DDA"/>
    <w:rsid w:val="0056077A"/>
    <w:rsid w:val="0056113D"/>
    <w:rsid w:val="00563AEA"/>
    <w:rsid w:val="00563B4A"/>
    <w:rsid w:val="00563D3D"/>
    <w:rsid w:val="00564A97"/>
    <w:rsid w:val="00564B3E"/>
    <w:rsid w:val="005650C5"/>
    <w:rsid w:val="00566C72"/>
    <w:rsid w:val="0056703A"/>
    <w:rsid w:val="005672AA"/>
    <w:rsid w:val="005722D9"/>
    <w:rsid w:val="00572CA6"/>
    <w:rsid w:val="00572E23"/>
    <w:rsid w:val="00576B0A"/>
    <w:rsid w:val="005772C4"/>
    <w:rsid w:val="00580A8C"/>
    <w:rsid w:val="005840FD"/>
    <w:rsid w:val="00591075"/>
    <w:rsid w:val="00591DBB"/>
    <w:rsid w:val="00594281"/>
    <w:rsid w:val="00596835"/>
    <w:rsid w:val="00596DC9"/>
    <w:rsid w:val="005A3CC3"/>
    <w:rsid w:val="005A4B37"/>
    <w:rsid w:val="005A74B9"/>
    <w:rsid w:val="005A7D83"/>
    <w:rsid w:val="005B0234"/>
    <w:rsid w:val="005B2700"/>
    <w:rsid w:val="005B2BAC"/>
    <w:rsid w:val="005B3727"/>
    <w:rsid w:val="005B459A"/>
    <w:rsid w:val="005B6296"/>
    <w:rsid w:val="005C4BFE"/>
    <w:rsid w:val="005C7F71"/>
    <w:rsid w:val="005D014E"/>
    <w:rsid w:val="005D2041"/>
    <w:rsid w:val="005D2EBE"/>
    <w:rsid w:val="005D322F"/>
    <w:rsid w:val="005E7A5D"/>
    <w:rsid w:val="005E7BC4"/>
    <w:rsid w:val="005F0435"/>
    <w:rsid w:val="005F0808"/>
    <w:rsid w:val="005F2206"/>
    <w:rsid w:val="005F3442"/>
    <w:rsid w:val="005F4A8D"/>
    <w:rsid w:val="005F4EEA"/>
    <w:rsid w:val="005F5CA8"/>
    <w:rsid w:val="005F5D53"/>
    <w:rsid w:val="005F7CB1"/>
    <w:rsid w:val="006013FC"/>
    <w:rsid w:val="006042D0"/>
    <w:rsid w:val="00607F33"/>
    <w:rsid w:val="0061174C"/>
    <w:rsid w:val="00612474"/>
    <w:rsid w:val="0061707A"/>
    <w:rsid w:val="00617DAA"/>
    <w:rsid w:val="00622B09"/>
    <w:rsid w:val="00623D01"/>
    <w:rsid w:val="0062456C"/>
    <w:rsid w:val="00624905"/>
    <w:rsid w:val="00625E3D"/>
    <w:rsid w:val="006261C3"/>
    <w:rsid w:val="0063145C"/>
    <w:rsid w:val="00632291"/>
    <w:rsid w:val="006327B5"/>
    <w:rsid w:val="00634CD6"/>
    <w:rsid w:val="006401A8"/>
    <w:rsid w:val="006411CA"/>
    <w:rsid w:val="00641638"/>
    <w:rsid w:val="006421BC"/>
    <w:rsid w:val="00642483"/>
    <w:rsid w:val="00645D3C"/>
    <w:rsid w:val="00646F71"/>
    <w:rsid w:val="00651D9C"/>
    <w:rsid w:val="006529BF"/>
    <w:rsid w:val="00652B2C"/>
    <w:rsid w:val="00654024"/>
    <w:rsid w:val="00654056"/>
    <w:rsid w:val="00654303"/>
    <w:rsid w:val="0065634D"/>
    <w:rsid w:val="00657202"/>
    <w:rsid w:val="00661EBE"/>
    <w:rsid w:val="00664920"/>
    <w:rsid w:val="00670813"/>
    <w:rsid w:val="00670E75"/>
    <w:rsid w:val="00674F49"/>
    <w:rsid w:val="00676E5C"/>
    <w:rsid w:val="006808EC"/>
    <w:rsid w:val="00680E7A"/>
    <w:rsid w:val="006824AC"/>
    <w:rsid w:val="00682789"/>
    <w:rsid w:val="006837CD"/>
    <w:rsid w:val="00683FE3"/>
    <w:rsid w:val="00687726"/>
    <w:rsid w:val="00687A83"/>
    <w:rsid w:val="00690EE0"/>
    <w:rsid w:val="00691B61"/>
    <w:rsid w:val="00697BCC"/>
    <w:rsid w:val="006A0148"/>
    <w:rsid w:val="006A1635"/>
    <w:rsid w:val="006A34FD"/>
    <w:rsid w:val="006A70E0"/>
    <w:rsid w:val="006A7B6C"/>
    <w:rsid w:val="006A7D83"/>
    <w:rsid w:val="006B0D65"/>
    <w:rsid w:val="006B45ED"/>
    <w:rsid w:val="006B599D"/>
    <w:rsid w:val="006B600E"/>
    <w:rsid w:val="006C0184"/>
    <w:rsid w:val="006C0EA7"/>
    <w:rsid w:val="006C118A"/>
    <w:rsid w:val="006C3CA8"/>
    <w:rsid w:val="006C5A79"/>
    <w:rsid w:val="006C699F"/>
    <w:rsid w:val="006C7C40"/>
    <w:rsid w:val="006D1DA1"/>
    <w:rsid w:val="006D3FB2"/>
    <w:rsid w:val="006D6451"/>
    <w:rsid w:val="006D7F34"/>
    <w:rsid w:val="006E0144"/>
    <w:rsid w:val="006E0F79"/>
    <w:rsid w:val="006E25FC"/>
    <w:rsid w:val="006F023E"/>
    <w:rsid w:val="006F037B"/>
    <w:rsid w:val="006F7564"/>
    <w:rsid w:val="00702A8D"/>
    <w:rsid w:val="00705A9E"/>
    <w:rsid w:val="00705B99"/>
    <w:rsid w:val="007063CC"/>
    <w:rsid w:val="007076D8"/>
    <w:rsid w:val="00707F4F"/>
    <w:rsid w:val="00710737"/>
    <w:rsid w:val="00710AE7"/>
    <w:rsid w:val="00710C05"/>
    <w:rsid w:val="007111C2"/>
    <w:rsid w:val="007141BC"/>
    <w:rsid w:val="00715922"/>
    <w:rsid w:val="00715CEF"/>
    <w:rsid w:val="00716DD0"/>
    <w:rsid w:val="00722E2E"/>
    <w:rsid w:val="007263B7"/>
    <w:rsid w:val="00726D48"/>
    <w:rsid w:val="00726F63"/>
    <w:rsid w:val="0072703E"/>
    <w:rsid w:val="0072737F"/>
    <w:rsid w:val="0072780A"/>
    <w:rsid w:val="007305BC"/>
    <w:rsid w:val="0073299F"/>
    <w:rsid w:val="00733A45"/>
    <w:rsid w:val="007373F5"/>
    <w:rsid w:val="007450F7"/>
    <w:rsid w:val="00746F41"/>
    <w:rsid w:val="00750009"/>
    <w:rsid w:val="00751A9C"/>
    <w:rsid w:val="0075451B"/>
    <w:rsid w:val="00755BA8"/>
    <w:rsid w:val="00761BC7"/>
    <w:rsid w:val="0076205D"/>
    <w:rsid w:val="00763B95"/>
    <w:rsid w:val="00766106"/>
    <w:rsid w:val="00766E4F"/>
    <w:rsid w:val="0076703E"/>
    <w:rsid w:val="007706B9"/>
    <w:rsid w:val="00775B05"/>
    <w:rsid w:val="00781B33"/>
    <w:rsid w:val="00782BE0"/>
    <w:rsid w:val="00782FD3"/>
    <w:rsid w:val="00783ECB"/>
    <w:rsid w:val="0079074D"/>
    <w:rsid w:val="00790EBD"/>
    <w:rsid w:val="007916C4"/>
    <w:rsid w:val="007920A2"/>
    <w:rsid w:val="00794EBE"/>
    <w:rsid w:val="00795A0C"/>
    <w:rsid w:val="007960BD"/>
    <w:rsid w:val="007965A3"/>
    <w:rsid w:val="00797469"/>
    <w:rsid w:val="00797643"/>
    <w:rsid w:val="00797BE9"/>
    <w:rsid w:val="007A0DF3"/>
    <w:rsid w:val="007A2085"/>
    <w:rsid w:val="007A20B7"/>
    <w:rsid w:val="007A44C8"/>
    <w:rsid w:val="007B5F66"/>
    <w:rsid w:val="007B6519"/>
    <w:rsid w:val="007B6916"/>
    <w:rsid w:val="007B7351"/>
    <w:rsid w:val="007B7473"/>
    <w:rsid w:val="007B7E11"/>
    <w:rsid w:val="007C38B3"/>
    <w:rsid w:val="007C630F"/>
    <w:rsid w:val="007C68FA"/>
    <w:rsid w:val="007D0602"/>
    <w:rsid w:val="007D0B7C"/>
    <w:rsid w:val="007D23EE"/>
    <w:rsid w:val="007D2CD3"/>
    <w:rsid w:val="007D6992"/>
    <w:rsid w:val="007D7045"/>
    <w:rsid w:val="007D7A24"/>
    <w:rsid w:val="007E0E92"/>
    <w:rsid w:val="007E480C"/>
    <w:rsid w:val="007E509A"/>
    <w:rsid w:val="007E66B9"/>
    <w:rsid w:val="007E7528"/>
    <w:rsid w:val="007E7B7E"/>
    <w:rsid w:val="007F010C"/>
    <w:rsid w:val="007F0387"/>
    <w:rsid w:val="007F0736"/>
    <w:rsid w:val="007F0896"/>
    <w:rsid w:val="007F279F"/>
    <w:rsid w:val="007F27A9"/>
    <w:rsid w:val="007F31FE"/>
    <w:rsid w:val="007F5EAB"/>
    <w:rsid w:val="007F6AD6"/>
    <w:rsid w:val="00803BD3"/>
    <w:rsid w:val="0080591B"/>
    <w:rsid w:val="008062BA"/>
    <w:rsid w:val="008067C3"/>
    <w:rsid w:val="008069C6"/>
    <w:rsid w:val="00806FC6"/>
    <w:rsid w:val="008154B3"/>
    <w:rsid w:val="00816EC0"/>
    <w:rsid w:val="0082027A"/>
    <w:rsid w:val="0082079E"/>
    <w:rsid w:val="00821251"/>
    <w:rsid w:val="00822AAD"/>
    <w:rsid w:val="0082366D"/>
    <w:rsid w:val="00826D04"/>
    <w:rsid w:val="008278D5"/>
    <w:rsid w:val="008300E5"/>
    <w:rsid w:val="00830A80"/>
    <w:rsid w:val="00833DF5"/>
    <w:rsid w:val="00833F0A"/>
    <w:rsid w:val="008355BF"/>
    <w:rsid w:val="00837C1C"/>
    <w:rsid w:val="00840E60"/>
    <w:rsid w:val="008413A2"/>
    <w:rsid w:val="00842EAF"/>
    <w:rsid w:val="008476FC"/>
    <w:rsid w:val="00847C44"/>
    <w:rsid w:val="008505F3"/>
    <w:rsid w:val="00850B8F"/>
    <w:rsid w:val="00852981"/>
    <w:rsid w:val="008534E9"/>
    <w:rsid w:val="0085362B"/>
    <w:rsid w:val="00853850"/>
    <w:rsid w:val="008548E0"/>
    <w:rsid w:val="00857056"/>
    <w:rsid w:val="008614C7"/>
    <w:rsid w:val="008630F6"/>
    <w:rsid w:val="008652BC"/>
    <w:rsid w:val="00867F94"/>
    <w:rsid w:val="0087000F"/>
    <w:rsid w:val="00871BF2"/>
    <w:rsid w:val="008725C3"/>
    <w:rsid w:val="0087355E"/>
    <w:rsid w:val="00876B06"/>
    <w:rsid w:val="00877FD5"/>
    <w:rsid w:val="00884110"/>
    <w:rsid w:val="00884D83"/>
    <w:rsid w:val="00885034"/>
    <w:rsid w:val="008912A1"/>
    <w:rsid w:val="00891489"/>
    <w:rsid w:val="00891ED1"/>
    <w:rsid w:val="008929CC"/>
    <w:rsid w:val="0089394B"/>
    <w:rsid w:val="00893A8E"/>
    <w:rsid w:val="00897CFD"/>
    <w:rsid w:val="008A02FC"/>
    <w:rsid w:val="008A19EE"/>
    <w:rsid w:val="008A21C6"/>
    <w:rsid w:val="008A43E8"/>
    <w:rsid w:val="008A46ED"/>
    <w:rsid w:val="008A4C2D"/>
    <w:rsid w:val="008A570A"/>
    <w:rsid w:val="008A5BC6"/>
    <w:rsid w:val="008B1681"/>
    <w:rsid w:val="008B2C47"/>
    <w:rsid w:val="008B2D31"/>
    <w:rsid w:val="008B5B5E"/>
    <w:rsid w:val="008B5B72"/>
    <w:rsid w:val="008B5E8B"/>
    <w:rsid w:val="008B7CF9"/>
    <w:rsid w:val="008C0E12"/>
    <w:rsid w:val="008C69AD"/>
    <w:rsid w:val="008D08CF"/>
    <w:rsid w:val="008D0D31"/>
    <w:rsid w:val="008D0F44"/>
    <w:rsid w:val="008D1B7D"/>
    <w:rsid w:val="008D2CCE"/>
    <w:rsid w:val="008D6622"/>
    <w:rsid w:val="008E5F95"/>
    <w:rsid w:val="008E6668"/>
    <w:rsid w:val="008E7210"/>
    <w:rsid w:val="008F61AA"/>
    <w:rsid w:val="008F75D9"/>
    <w:rsid w:val="008F78DD"/>
    <w:rsid w:val="009010D6"/>
    <w:rsid w:val="009018E4"/>
    <w:rsid w:val="00902091"/>
    <w:rsid w:val="00903653"/>
    <w:rsid w:val="00907114"/>
    <w:rsid w:val="00915045"/>
    <w:rsid w:val="00915770"/>
    <w:rsid w:val="009216B3"/>
    <w:rsid w:val="00923B2D"/>
    <w:rsid w:val="00923B30"/>
    <w:rsid w:val="00923F76"/>
    <w:rsid w:val="0092730B"/>
    <w:rsid w:val="00932264"/>
    <w:rsid w:val="00933457"/>
    <w:rsid w:val="00940AA8"/>
    <w:rsid w:val="00951298"/>
    <w:rsid w:val="0095209A"/>
    <w:rsid w:val="00952139"/>
    <w:rsid w:val="00952BBD"/>
    <w:rsid w:val="0095419B"/>
    <w:rsid w:val="009546E2"/>
    <w:rsid w:val="0095481A"/>
    <w:rsid w:val="009554A5"/>
    <w:rsid w:val="00957688"/>
    <w:rsid w:val="00957A2A"/>
    <w:rsid w:val="00964774"/>
    <w:rsid w:val="00964EFA"/>
    <w:rsid w:val="00967C27"/>
    <w:rsid w:val="00970698"/>
    <w:rsid w:val="00970D98"/>
    <w:rsid w:val="0097103A"/>
    <w:rsid w:val="0097165C"/>
    <w:rsid w:val="00971BE6"/>
    <w:rsid w:val="00971E87"/>
    <w:rsid w:val="009737D4"/>
    <w:rsid w:val="00973F15"/>
    <w:rsid w:val="00976335"/>
    <w:rsid w:val="009768EB"/>
    <w:rsid w:val="009775B5"/>
    <w:rsid w:val="00981550"/>
    <w:rsid w:val="00984ADE"/>
    <w:rsid w:val="00986044"/>
    <w:rsid w:val="0098737A"/>
    <w:rsid w:val="009900A7"/>
    <w:rsid w:val="0099064D"/>
    <w:rsid w:val="0099095D"/>
    <w:rsid w:val="00990B17"/>
    <w:rsid w:val="00991280"/>
    <w:rsid w:val="00992134"/>
    <w:rsid w:val="00992A30"/>
    <w:rsid w:val="00992FAF"/>
    <w:rsid w:val="00993B29"/>
    <w:rsid w:val="009952E6"/>
    <w:rsid w:val="009967F5"/>
    <w:rsid w:val="00996D82"/>
    <w:rsid w:val="009972CC"/>
    <w:rsid w:val="009A14C6"/>
    <w:rsid w:val="009A2E9B"/>
    <w:rsid w:val="009A3942"/>
    <w:rsid w:val="009A5691"/>
    <w:rsid w:val="009A6EC6"/>
    <w:rsid w:val="009B1A56"/>
    <w:rsid w:val="009B61C5"/>
    <w:rsid w:val="009C12B1"/>
    <w:rsid w:val="009C38C6"/>
    <w:rsid w:val="009C445B"/>
    <w:rsid w:val="009C477F"/>
    <w:rsid w:val="009C4B5C"/>
    <w:rsid w:val="009C78C7"/>
    <w:rsid w:val="009D1F07"/>
    <w:rsid w:val="009D3B36"/>
    <w:rsid w:val="009D451F"/>
    <w:rsid w:val="009D485D"/>
    <w:rsid w:val="009D5769"/>
    <w:rsid w:val="009D5AA0"/>
    <w:rsid w:val="009D5ED1"/>
    <w:rsid w:val="009E03ED"/>
    <w:rsid w:val="009E5299"/>
    <w:rsid w:val="009E55B1"/>
    <w:rsid w:val="009E5626"/>
    <w:rsid w:val="009E61AB"/>
    <w:rsid w:val="009E6ADE"/>
    <w:rsid w:val="009F0E39"/>
    <w:rsid w:val="009F14AD"/>
    <w:rsid w:val="009F1F64"/>
    <w:rsid w:val="009F54DB"/>
    <w:rsid w:val="009F60C0"/>
    <w:rsid w:val="00A00FCB"/>
    <w:rsid w:val="00A02278"/>
    <w:rsid w:val="00A023DB"/>
    <w:rsid w:val="00A10372"/>
    <w:rsid w:val="00A11F72"/>
    <w:rsid w:val="00A131CD"/>
    <w:rsid w:val="00A149FB"/>
    <w:rsid w:val="00A15922"/>
    <w:rsid w:val="00A24B60"/>
    <w:rsid w:val="00A24F93"/>
    <w:rsid w:val="00A25517"/>
    <w:rsid w:val="00A264B5"/>
    <w:rsid w:val="00A30E2D"/>
    <w:rsid w:val="00A30EA5"/>
    <w:rsid w:val="00A30F7B"/>
    <w:rsid w:val="00A324C0"/>
    <w:rsid w:val="00A324F9"/>
    <w:rsid w:val="00A32527"/>
    <w:rsid w:val="00A334B9"/>
    <w:rsid w:val="00A3368D"/>
    <w:rsid w:val="00A35768"/>
    <w:rsid w:val="00A36152"/>
    <w:rsid w:val="00A366DA"/>
    <w:rsid w:val="00A41DF2"/>
    <w:rsid w:val="00A445DB"/>
    <w:rsid w:val="00A45273"/>
    <w:rsid w:val="00A46A08"/>
    <w:rsid w:val="00A470B7"/>
    <w:rsid w:val="00A51C8D"/>
    <w:rsid w:val="00A51F64"/>
    <w:rsid w:val="00A52DAE"/>
    <w:rsid w:val="00A53171"/>
    <w:rsid w:val="00A535EA"/>
    <w:rsid w:val="00A65065"/>
    <w:rsid w:val="00A67450"/>
    <w:rsid w:val="00A70455"/>
    <w:rsid w:val="00A7217B"/>
    <w:rsid w:val="00A84C21"/>
    <w:rsid w:val="00A85FB6"/>
    <w:rsid w:val="00A90451"/>
    <w:rsid w:val="00A92103"/>
    <w:rsid w:val="00AA033B"/>
    <w:rsid w:val="00AA4C3D"/>
    <w:rsid w:val="00AA55E1"/>
    <w:rsid w:val="00AA5A35"/>
    <w:rsid w:val="00AA6013"/>
    <w:rsid w:val="00AA7F37"/>
    <w:rsid w:val="00AB1097"/>
    <w:rsid w:val="00AB2E73"/>
    <w:rsid w:val="00AB2F1A"/>
    <w:rsid w:val="00AB3BB4"/>
    <w:rsid w:val="00AB4906"/>
    <w:rsid w:val="00AC0866"/>
    <w:rsid w:val="00AC2634"/>
    <w:rsid w:val="00AC4E00"/>
    <w:rsid w:val="00AC79BB"/>
    <w:rsid w:val="00AC7E4B"/>
    <w:rsid w:val="00AD0DD3"/>
    <w:rsid w:val="00AD1C04"/>
    <w:rsid w:val="00AD2879"/>
    <w:rsid w:val="00AD28BE"/>
    <w:rsid w:val="00AD2D61"/>
    <w:rsid w:val="00AD522C"/>
    <w:rsid w:val="00AD569B"/>
    <w:rsid w:val="00AD7D39"/>
    <w:rsid w:val="00AE0281"/>
    <w:rsid w:val="00AE0B7A"/>
    <w:rsid w:val="00AE210D"/>
    <w:rsid w:val="00AE2A5F"/>
    <w:rsid w:val="00AE5593"/>
    <w:rsid w:val="00AE6C4A"/>
    <w:rsid w:val="00AF0F25"/>
    <w:rsid w:val="00AF1E0D"/>
    <w:rsid w:val="00AF1EF1"/>
    <w:rsid w:val="00AF1FBE"/>
    <w:rsid w:val="00AF2C5F"/>
    <w:rsid w:val="00AF5905"/>
    <w:rsid w:val="00B0131F"/>
    <w:rsid w:val="00B03561"/>
    <w:rsid w:val="00B03909"/>
    <w:rsid w:val="00B04125"/>
    <w:rsid w:val="00B07F3A"/>
    <w:rsid w:val="00B11841"/>
    <w:rsid w:val="00B129D9"/>
    <w:rsid w:val="00B1332C"/>
    <w:rsid w:val="00B1452E"/>
    <w:rsid w:val="00B17006"/>
    <w:rsid w:val="00B17CCF"/>
    <w:rsid w:val="00B210CD"/>
    <w:rsid w:val="00B2265D"/>
    <w:rsid w:val="00B23A7C"/>
    <w:rsid w:val="00B23F11"/>
    <w:rsid w:val="00B25AD7"/>
    <w:rsid w:val="00B26056"/>
    <w:rsid w:val="00B301E3"/>
    <w:rsid w:val="00B32F8D"/>
    <w:rsid w:val="00B3366B"/>
    <w:rsid w:val="00B3437E"/>
    <w:rsid w:val="00B354F3"/>
    <w:rsid w:val="00B372CE"/>
    <w:rsid w:val="00B40533"/>
    <w:rsid w:val="00B410B6"/>
    <w:rsid w:val="00B442A2"/>
    <w:rsid w:val="00B469D3"/>
    <w:rsid w:val="00B47B5C"/>
    <w:rsid w:val="00B50968"/>
    <w:rsid w:val="00B50F24"/>
    <w:rsid w:val="00B56665"/>
    <w:rsid w:val="00B56692"/>
    <w:rsid w:val="00B569DE"/>
    <w:rsid w:val="00B57B36"/>
    <w:rsid w:val="00B57EFA"/>
    <w:rsid w:val="00B61BEE"/>
    <w:rsid w:val="00B61BFB"/>
    <w:rsid w:val="00B64050"/>
    <w:rsid w:val="00B72C27"/>
    <w:rsid w:val="00B733CB"/>
    <w:rsid w:val="00B75FA6"/>
    <w:rsid w:val="00B7760A"/>
    <w:rsid w:val="00B7770F"/>
    <w:rsid w:val="00B82092"/>
    <w:rsid w:val="00B821F4"/>
    <w:rsid w:val="00B8237C"/>
    <w:rsid w:val="00B82AF4"/>
    <w:rsid w:val="00B82B0B"/>
    <w:rsid w:val="00B83BF4"/>
    <w:rsid w:val="00B84E22"/>
    <w:rsid w:val="00B90E84"/>
    <w:rsid w:val="00B91B8E"/>
    <w:rsid w:val="00B926B7"/>
    <w:rsid w:val="00BA3DE2"/>
    <w:rsid w:val="00BA4FBC"/>
    <w:rsid w:val="00BA5F90"/>
    <w:rsid w:val="00BA6147"/>
    <w:rsid w:val="00BA6861"/>
    <w:rsid w:val="00BB0633"/>
    <w:rsid w:val="00BB0F1C"/>
    <w:rsid w:val="00BB32D5"/>
    <w:rsid w:val="00BB4D99"/>
    <w:rsid w:val="00BB66B0"/>
    <w:rsid w:val="00BB6AF6"/>
    <w:rsid w:val="00BB6E2B"/>
    <w:rsid w:val="00BB7628"/>
    <w:rsid w:val="00BC06FC"/>
    <w:rsid w:val="00BC121A"/>
    <w:rsid w:val="00BC1B92"/>
    <w:rsid w:val="00BC2597"/>
    <w:rsid w:val="00BC32D5"/>
    <w:rsid w:val="00BC4A5F"/>
    <w:rsid w:val="00BD15F6"/>
    <w:rsid w:val="00BD363D"/>
    <w:rsid w:val="00BD4957"/>
    <w:rsid w:val="00BD5C50"/>
    <w:rsid w:val="00BD5C95"/>
    <w:rsid w:val="00BD666B"/>
    <w:rsid w:val="00BD6AA9"/>
    <w:rsid w:val="00BD756B"/>
    <w:rsid w:val="00BE1ACB"/>
    <w:rsid w:val="00BE25D2"/>
    <w:rsid w:val="00BE4466"/>
    <w:rsid w:val="00BE63D6"/>
    <w:rsid w:val="00BE7795"/>
    <w:rsid w:val="00BF1162"/>
    <w:rsid w:val="00BF1300"/>
    <w:rsid w:val="00BF5C2C"/>
    <w:rsid w:val="00BF603B"/>
    <w:rsid w:val="00BF669D"/>
    <w:rsid w:val="00BF7127"/>
    <w:rsid w:val="00C000E5"/>
    <w:rsid w:val="00C005BB"/>
    <w:rsid w:val="00C01020"/>
    <w:rsid w:val="00C01D9B"/>
    <w:rsid w:val="00C02CBC"/>
    <w:rsid w:val="00C041D8"/>
    <w:rsid w:val="00C05735"/>
    <w:rsid w:val="00C106CE"/>
    <w:rsid w:val="00C11EFD"/>
    <w:rsid w:val="00C13495"/>
    <w:rsid w:val="00C165E5"/>
    <w:rsid w:val="00C174C9"/>
    <w:rsid w:val="00C17D09"/>
    <w:rsid w:val="00C2099F"/>
    <w:rsid w:val="00C23A20"/>
    <w:rsid w:val="00C305F3"/>
    <w:rsid w:val="00C3194D"/>
    <w:rsid w:val="00C323A2"/>
    <w:rsid w:val="00C37901"/>
    <w:rsid w:val="00C40E27"/>
    <w:rsid w:val="00C41DF4"/>
    <w:rsid w:val="00C41F80"/>
    <w:rsid w:val="00C43AF2"/>
    <w:rsid w:val="00C45A76"/>
    <w:rsid w:val="00C50027"/>
    <w:rsid w:val="00C51474"/>
    <w:rsid w:val="00C529ED"/>
    <w:rsid w:val="00C5651C"/>
    <w:rsid w:val="00C56A6D"/>
    <w:rsid w:val="00C64019"/>
    <w:rsid w:val="00C64E65"/>
    <w:rsid w:val="00C67863"/>
    <w:rsid w:val="00C67D0A"/>
    <w:rsid w:val="00C704D1"/>
    <w:rsid w:val="00C748EA"/>
    <w:rsid w:val="00C76A03"/>
    <w:rsid w:val="00C77851"/>
    <w:rsid w:val="00C77B36"/>
    <w:rsid w:val="00C84F31"/>
    <w:rsid w:val="00C863E0"/>
    <w:rsid w:val="00C87F8D"/>
    <w:rsid w:val="00C941EC"/>
    <w:rsid w:val="00C94EFF"/>
    <w:rsid w:val="00C9544F"/>
    <w:rsid w:val="00CA0372"/>
    <w:rsid w:val="00CA07F6"/>
    <w:rsid w:val="00CA5945"/>
    <w:rsid w:val="00CA79DB"/>
    <w:rsid w:val="00CB155A"/>
    <w:rsid w:val="00CB1F64"/>
    <w:rsid w:val="00CB5057"/>
    <w:rsid w:val="00CB5451"/>
    <w:rsid w:val="00CB7071"/>
    <w:rsid w:val="00CC0074"/>
    <w:rsid w:val="00CC0CB9"/>
    <w:rsid w:val="00CC1457"/>
    <w:rsid w:val="00CC25E2"/>
    <w:rsid w:val="00CC2914"/>
    <w:rsid w:val="00CC2BEB"/>
    <w:rsid w:val="00CC2E06"/>
    <w:rsid w:val="00CC66AA"/>
    <w:rsid w:val="00CC6D2E"/>
    <w:rsid w:val="00CD7E9F"/>
    <w:rsid w:val="00CE00DD"/>
    <w:rsid w:val="00CE05B2"/>
    <w:rsid w:val="00CE05E4"/>
    <w:rsid w:val="00CE07BA"/>
    <w:rsid w:val="00CE096B"/>
    <w:rsid w:val="00CE2D2C"/>
    <w:rsid w:val="00CE2F78"/>
    <w:rsid w:val="00CE53BA"/>
    <w:rsid w:val="00CE6D97"/>
    <w:rsid w:val="00CE75E6"/>
    <w:rsid w:val="00CF0E6C"/>
    <w:rsid w:val="00CF0EC3"/>
    <w:rsid w:val="00CF3183"/>
    <w:rsid w:val="00CF64A4"/>
    <w:rsid w:val="00D000D2"/>
    <w:rsid w:val="00D0397A"/>
    <w:rsid w:val="00D04BAC"/>
    <w:rsid w:val="00D0552F"/>
    <w:rsid w:val="00D11938"/>
    <w:rsid w:val="00D16913"/>
    <w:rsid w:val="00D21481"/>
    <w:rsid w:val="00D22DA0"/>
    <w:rsid w:val="00D303C6"/>
    <w:rsid w:val="00D33693"/>
    <w:rsid w:val="00D360B7"/>
    <w:rsid w:val="00D41A44"/>
    <w:rsid w:val="00D423C7"/>
    <w:rsid w:val="00D4385D"/>
    <w:rsid w:val="00D4629B"/>
    <w:rsid w:val="00D47813"/>
    <w:rsid w:val="00D504F9"/>
    <w:rsid w:val="00D50DDC"/>
    <w:rsid w:val="00D5161A"/>
    <w:rsid w:val="00D57D04"/>
    <w:rsid w:val="00D60877"/>
    <w:rsid w:val="00D63600"/>
    <w:rsid w:val="00D714C8"/>
    <w:rsid w:val="00D71ABF"/>
    <w:rsid w:val="00D75193"/>
    <w:rsid w:val="00D8116F"/>
    <w:rsid w:val="00D82920"/>
    <w:rsid w:val="00D83A22"/>
    <w:rsid w:val="00D84633"/>
    <w:rsid w:val="00D84DF8"/>
    <w:rsid w:val="00D8577B"/>
    <w:rsid w:val="00D860DB"/>
    <w:rsid w:val="00D9298B"/>
    <w:rsid w:val="00D94ED9"/>
    <w:rsid w:val="00D96924"/>
    <w:rsid w:val="00D96BFA"/>
    <w:rsid w:val="00D9761E"/>
    <w:rsid w:val="00DA1464"/>
    <w:rsid w:val="00DA1E4E"/>
    <w:rsid w:val="00DA3B24"/>
    <w:rsid w:val="00DA525D"/>
    <w:rsid w:val="00DA58EE"/>
    <w:rsid w:val="00DA5D08"/>
    <w:rsid w:val="00DA60EE"/>
    <w:rsid w:val="00DB16F8"/>
    <w:rsid w:val="00DB1DF3"/>
    <w:rsid w:val="00DB527A"/>
    <w:rsid w:val="00DB5E4A"/>
    <w:rsid w:val="00DB6FB4"/>
    <w:rsid w:val="00DB7795"/>
    <w:rsid w:val="00DC088A"/>
    <w:rsid w:val="00DC33A5"/>
    <w:rsid w:val="00DC7F99"/>
    <w:rsid w:val="00DD19FC"/>
    <w:rsid w:val="00DD2151"/>
    <w:rsid w:val="00DD3879"/>
    <w:rsid w:val="00DD69D0"/>
    <w:rsid w:val="00DD6C83"/>
    <w:rsid w:val="00DD7555"/>
    <w:rsid w:val="00DE3700"/>
    <w:rsid w:val="00DE3709"/>
    <w:rsid w:val="00DE6B57"/>
    <w:rsid w:val="00DE7327"/>
    <w:rsid w:val="00DF0BB5"/>
    <w:rsid w:val="00DF13D2"/>
    <w:rsid w:val="00DF1746"/>
    <w:rsid w:val="00DF370D"/>
    <w:rsid w:val="00DF5AE4"/>
    <w:rsid w:val="00DF6A00"/>
    <w:rsid w:val="00DF7E65"/>
    <w:rsid w:val="00E00C47"/>
    <w:rsid w:val="00E02682"/>
    <w:rsid w:val="00E03EB3"/>
    <w:rsid w:val="00E05AEB"/>
    <w:rsid w:val="00E111D8"/>
    <w:rsid w:val="00E12A4F"/>
    <w:rsid w:val="00E12B80"/>
    <w:rsid w:val="00E12D51"/>
    <w:rsid w:val="00E14A2B"/>
    <w:rsid w:val="00E14EC5"/>
    <w:rsid w:val="00E20D43"/>
    <w:rsid w:val="00E23DB8"/>
    <w:rsid w:val="00E30E87"/>
    <w:rsid w:val="00E31E40"/>
    <w:rsid w:val="00E320BA"/>
    <w:rsid w:val="00E3304E"/>
    <w:rsid w:val="00E35A7F"/>
    <w:rsid w:val="00E3774E"/>
    <w:rsid w:val="00E40C0A"/>
    <w:rsid w:val="00E42EEE"/>
    <w:rsid w:val="00E47D48"/>
    <w:rsid w:val="00E51F2D"/>
    <w:rsid w:val="00E52236"/>
    <w:rsid w:val="00E54988"/>
    <w:rsid w:val="00E600A6"/>
    <w:rsid w:val="00E62735"/>
    <w:rsid w:val="00E62F2B"/>
    <w:rsid w:val="00E66CB3"/>
    <w:rsid w:val="00E71C75"/>
    <w:rsid w:val="00E72A9F"/>
    <w:rsid w:val="00E72D37"/>
    <w:rsid w:val="00E74232"/>
    <w:rsid w:val="00E75C32"/>
    <w:rsid w:val="00E8145A"/>
    <w:rsid w:val="00E83CD9"/>
    <w:rsid w:val="00E859FB"/>
    <w:rsid w:val="00E86618"/>
    <w:rsid w:val="00E94439"/>
    <w:rsid w:val="00E94830"/>
    <w:rsid w:val="00E95D85"/>
    <w:rsid w:val="00EA0C21"/>
    <w:rsid w:val="00EA326E"/>
    <w:rsid w:val="00EA32B2"/>
    <w:rsid w:val="00EA346F"/>
    <w:rsid w:val="00EA61CE"/>
    <w:rsid w:val="00EB10EB"/>
    <w:rsid w:val="00EB30B6"/>
    <w:rsid w:val="00EB5F3B"/>
    <w:rsid w:val="00EB644F"/>
    <w:rsid w:val="00EC6202"/>
    <w:rsid w:val="00EC6421"/>
    <w:rsid w:val="00EC6EFD"/>
    <w:rsid w:val="00EC7BF9"/>
    <w:rsid w:val="00ED04EF"/>
    <w:rsid w:val="00ED0F15"/>
    <w:rsid w:val="00ED1BCB"/>
    <w:rsid w:val="00ED3C22"/>
    <w:rsid w:val="00ED3FE8"/>
    <w:rsid w:val="00ED630E"/>
    <w:rsid w:val="00ED69C3"/>
    <w:rsid w:val="00ED7CB6"/>
    <w:rsid w:val="00EE17FF"/>
    <w:rsid w:val="00EE62F7"/>
    <w:rsid w:val="00EE7E2A"/>
    <w:rsid w:val="00EF0381"/>
    <w:rsid w:val="00EF08EC"/>
    <w:rsid w:val="00EF579A"/>
    <w:rsid w:val="00EF63B2"/>
    <w:rsid w:val="00F00348"/>
    <w:rsid w:val="00F017EE"/>
    <w:rsid w:val="00F02C81"/>
    <w:rsid w:val="00F03944"/>
    <w:rsid w:val="00F0660C"/>
    <w:rsid w:val="00F06C48"/>
    <w:rsid w:val="00F06CD1"/>
    <w:rsid w:val="00F108B8"/>
    <w:rsid w:val="00F12910"/>
    <w:rsid w:val="00F12A81"/>
    <w:rsid w:val="00F21564"/>
    <w:rsid w:val="00F24564"/>
    <w:rsid w:val="00F25519"/>
    <w:rsid w:val="00F26C89"/>
    <w:rsid w:val="00F26E1C"/>
    <w:rsid w:val="00F30027"/>
    <w:rsid w:val="00F31CCD"/>
    <w:rsid w:val="00F32B52"/>
    <w:rsid w:val="00F33946"/>
    <w:rsid w:val="00F33C02"/>
    <w:rsid w:val="00F35223"/>
    <w:rsid w:val="00F360DD"/>
    <w:rsid w:val="00F360E9"/>
    <w:rsid w:val="00F37DA2"/>
    <w:rsid w:val="00F411CF"/>
    <w:rsid w:val="00F42532"/>
    <w:rsid w:val="00F449B2"/>
    <w:rsid w:val="00F450BD"/>
    <w:rsid w:val="00F479A2"/>
    <w:rsid w:val="00F47E91"/>
    <w:rsid w:val="00F53381"/>
    <w:rsid w:val="00F60ACC"/>
    <w:rsid w:val="00F6355F"/>
    <w:rsid w:val="00F663A9"/>
    <w:rsid w:val="00F66E0E"/>
    <w:rsid w:val="00F70337"/>
    <w:rsid w:val="00F70E4B"/>
    <w:rsid w:val="00F7137F"/>
    <w:rsid w:val="00F72B1A"/>
    <w:rsid w:val="00F7459A"/>
    <w:rsid w:val="00F76556"/>
    <w:rsid w:val="00F77221"/>
    <w:rsid w:val="00F854D6"/>
    <w:rsid w:val="00F85F01"/>
    <w:rsid w:val="00F86681"/>
    <w:rsid w:val="00F94D2A"/>
    <w:rsid w:val="00F95B66"/>
    <w:rsid w:val="00F967A6"/>
    <w:rsid w:val="00F97701"/>
    <w:rsid w:val="00FA15E2"/>
    <w:rsid w:val="00FA45BE"/>
    <w:rsid w:val="00FA6ED9"/>
    <w:rsid w:val="00FA6F27"/>
    <w:rsid w:val="00FA6FA6"/>
    <w:rsid w:val="00FB07C3"/>
    <w:rsid w:val="00FB2DB9"/>
    <w:rsid w:val="00FB78D0"/>
    <w:rsid w:val="00FC0729"/>
    <w:rsid w:val="00FC0786"/>
    <w:rsid w:val="00FC0F33"/>
    <w:rsid w:val="00FC58D1"/>
    <w:rsid w:val="00FC5D43"/>
    <w:rsid w:val="00FD0350"/>
    <w:rsid w:val="00FD0B84"/>
    <w:rsid w:val="00FD3102"/>
    <w:rsid w:val="00FD4263"/>
    <w:rsid w:val="00FD57DF"/>
    <w:rsid w:val="00FD5E68"/>
    <w:rsid w:val="00FD7493"/>
    <w:rsid w:val="00FE0216"/>
    <w:rsid w:val="00FE1772"/>
    <w:rsid w:val="00FE3FA6"/>
    <w:rsid w:val="00FE4C84"/>
    <w:rsid w:val="00FE4F6E"/>
    <w:rsid w:val="00FE6823"/>
    <w:rsid w:val="00FF0B8C"/>
    <w:rsid w:val="00FF3682"/>
    <w:rsid w:val="00FF3E84"/>
    <w:rsid w:val="00F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51"/>
  </w:style>
  <w:style w:type="paragraph" w:styleId="Heading3">
    <w:name w:val="heading 3"/>
    <w:basedOn w:val="Normal"/>
    <w:link w:val="Heading3Char"/>
    <w:uiPriority w:val="9"/>
    <w:qFormat/>
    <w:rsid w:val="000160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113D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6113D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561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3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3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9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16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6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6F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160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160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2B52"/>
  </w:style>
  <w:style w:type="character" w:styleId="Emphasis">
    <w:name w:val="Emphasis"/>
    <w:basedOn w:val="DefaultParagraphFont"/>
    <w:uiPriority w:val="20"/>
    <w:qFormat/>
    <w:rsid w:val="00F32B52"/>
    <w:rPr>
      <w:i/>
      <w:iCs/>
    </w:rPr>
  </w:style>
  <w:style w:type="paragraph" w:customStyle="1" w:styleId="norm">
    <w:name w:val="norm"/>
    <w:basedOn w:val="Normal"/>
    <w:link w:val="normChar"/>
    <w:rsid w:val="007E7B7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basedOn w:val="DefaultParagraphFont"/>
    <w:link w:val="norm"/>
    <w:rsid w:val="007E7B7E"/>
    <w:rPr>
      <w:rFonts w:ascii="Arial Armenian" w:eastAsia="Times New Roman" w:hAnsi="Arial Armenian" w:cs="Times New Roman"/>
      <w:szCs w:val="20"/>
    </w:rPr>
  </w:style>
  <w:style w:type="character" w:customStyle="1" w:styleId="Bodytext2">
    <w:name w:val="Body text (2)_"/>
    <w:basedOn w:val="DefaultParagraphFont"/>
    <w:link w:val="Bodytext21"/>
    <w:uiPriority w:val="99"/>
    <w:rsid w:val="00705B99"/>
    <w:rPr>
      <w:rFonts w:ascii="Arial Unicode MS" w:eastAsia="Arial Unicode MS" w:cs="Arial Unicode MS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705B99"/>
    <w:pPr>
      <w:widowControl w:val="0"/>
      <w:shd w:val="clear" w:color="auto" w:fill="FFFFFF"/>
      <w:spacing w:after="120" w:line="178" w:lineRule="exact"/>
      <w:ind w:hanging="352"/>
    </w:pPr>
    <w:rPr>
      <w:rFonts w:ascii="Arial Unicode MS" w:eastAsia="Arial Unicode MS" w:cs="Arial Unicode MS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9934-A209-449A-8A2B-ACCC36A2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6303</Words>
  <Characters>3592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t</dc:creator>
  <cp:lastModifiedBy>Sedrak Simonyan</cp:lastModifiedBy>
  <cp:revision>3</cp:revision>
  <cp:lastPrinted>2017-04-06T06:03:00Z</cp:lastPrinted>
  <dcterms:created xsi:type="dcterms:W3CDTF">2017-06-08T12:33:00Z</dcterms:created>
  <dcterms:modified xsi:type="dcterms:W3CDTF">2017-06-08T12:48:00Z</dcterms:modified>
</cp:coreProperties>
</file>